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DF26F4" w:rsidRPr="00CF53BF" w14:paraId="7767B053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132D7201" w14:textId="77777777" w:rsidR="00B51DCE" w:rsidRPr="00CF53BF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CF53BF">
              <w:rPr>
                <w:noProof/>
                <w:lang w:eastAsia="ru-RU"/>
              </w:rPr>
              <w:drawing>
                <wp:inline distT="0" distB="0" distL="0" distR="0" wp14:anchorId="28AF1E23" wp14:editId="6123F69C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17B51D0" w14:textId="77777777" w:rsidR="00B51DCE" w:rsidRPr="00CF53BF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02FE78A9" w14:textId="77777777" w:rsidR="00B51DCE" w:rsidRPr="00CF53BF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DF26F4" w:rsidRPr="00CF53BF" w14:paraId="5B2E6DD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5FE4648D" w14:textId="77777777" w:rsidR="00B51DCE" w:rsidRPr="00CF53BF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CF53BF">
              <w:rPr>
                <w:sz w:val="24"/>
                <w:szCs w:val="24"/>
                <w:u w:val="single"/>
              </w:rPr>
              <w:t>МЧС РОССИИ</w:t>
            </w:r>
          </w:p>
          <w:p w14:paraId="57F2647D" w14:textId="77777777" w:rsidR="00B51DCE" w:rsidRPr="00CF53BF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CF53BF">
              <w:rPr>
                <w:b/>
                <w:sz w:val="18"/>
                <w:szCs w:val="18"/>
              </w:rPr>
              <w:t>ГЛАВНОЕ УПРАВЛЕНИЕ</w:t>
            </w:r>
            <w:r w:rsidRPr="00CF53BF">
              <w:rPr>
                <w:b/>
                <w:sz w:val="18"/>
                <w:szCs w:val="18"/>
              </w:rPr>
              <w:br/>
            </w:r>
            <w:r w:rsidRPr="00CF53BF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CF53BF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CF53BF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CF53BF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CF53BF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09060580" w14:textId="77777777" w:rsidR="00B51DCE" w:rsidRPr="00CF53BF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CF53BF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70DBD2A" w14:textId="77777777" w:rsidR="00B51DCE" w:rsidRPr="00CF53BF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CF53BF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51EE0E7" w14:textId="77777777" w:rsidR="00B51DCE" w:rsidRPr="00CF53BF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3CA6E64B" w14:textId="77777777" w:rsidR="00B51DCE" w:rsidRPr="00CF53BF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CF53BF">
              <w:rPr>
                <w:sz w:val="18"/>
                <w:szCs w:val="18"/>
              </w:rPr>
              <w:t xml:space="preserve">ул. Октябрьская, </w:t>
            </w:r>
            <w:r w:rsidR="00AC00ED" w:rsidRPr="00CF53BF">
              <w:rPr>
                <w:sz w:val="18"/>
                <w:szCs w:val="18"/>
              </w:rPr>
              <w:t xml:space="preserve">д. </w:t>
            </w:r>
            <w:r w:rsidRPr="00CF53BF">
              <w:rPr>
                <w:sz w:val="18"/>
                <w:szCs w:val="18"/>
              </w:rPr>
              <w:t>80 г. Новосибирск, 630099</w:t>
            </w:r>
          </w:p>
          <w:p w14:paraId="69DDA622" w14:textId="77777777" w:rsidR="00B51DCE" w:rsidRPr="00CF53BF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CF53BF">
              <w:rPr>
                <w:sz w:val="18"/>
              </w:rPr>
              <w:t>телефон 218-81-99, 218-33-76, факс 210-27-30</w:t>
            </w:r>
          </w:p>
          <w:p w14:paraId="773B4CDA" w14:textId="77777777" w:rsidR="00B51DCE" w:rsidRPr="00CF53BF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CF53BF">
              <w:rPr>
                <w:sz w:val="18"/>
                <w:lang w:val="en-US"/>
              </w:rPr>
              <w:t>e</w:t>
            </w:r>
            <w:r w:rsidRPr="00CF53BF">
              <w:rPr>
                <w:sz w:val="18"/>
              </w:rPr>
              <w:t>-</w:t>
            </w:r>
            <w:r w:rsidRPr="00CF53BF">
              <w:rPr>
                <w:sz w:val="18"/>
                <w:lang w:val="en-US"/>
              </w:rPr>
              <w:t>mail</w:t>
            </w:r>
            <w:r w:rsidRPr="00CF53BF">
              <w:rPr>
                <w:sz w:val="18"/>
              </w:rPr>
              <w:t xml:space="preserve">: </w:t>
            </w:r>
            <w:r w:rsidRPr="00CF53BF">
              <w:rPr>
                <w:sz w:val="18"/>
                <w:lang w:val="en-US"/>
              </w:rPr>
              <w:t>mchs</w:t>
            </w:r>
            <w:r w:rsidRPr="00CF53BF">
              <w:rPr>
                <w:sz w:val="18"/>
              </w:rPr>
              <w:t>@</w:t>
            </w:r>
            <w:r w:rsidRPr="00CF53BF">
              <w:rPr>
                <w:sz w:val="18"/>
                <w:lang w:val="en-US"/>
              </w:rPr>
              <w:t>nso</w:t>
            </w:r>
            <w:r w:rsidRPr="00CF53BF">
              <w:rPr>
                <w:sz w:val="18"/>
              </w:rPr>
              <w:t>.</w:t>
            </w:r>
            <w:r w:rsidRPr="00CF53BF">
              <w:rPr>
                <w:sz w:val="18"/>
                <w:lang w:val="en-US"/>
              </w:rPr>
              <w:t>ru</w:t>
            </w:r>
            <w:r w:rsidRPr="00CF53BF">
              <w:rPr>
                <w:sz w:val="18"/>
              </w:rPr>
              <w:t xml:space="preserve">, </w:t>
            </w:r>
            <w:r w:rsidRPr="00CF53BF">
              <w:rPr>
                <w:sz w:val="18"/>
                <w:lang w:val="en-US"/>
              </w:rPr>
              <w:t>gu</w:t>
            </w:r>
            <w:r w:rsidRPr="00CF53BF">
              <w:rPr>
                <w:sz w:val="18"/>
              </w:rPr>
              <w:t>@54.</w:t>
            </w:r>
            <w:r w:rsidRPr="00CF53BF">
              <w:rPr>
                <w:sz w:val="18"/>
                <w:lang w:val="en-US"/>
              </w:rPr>
              <w:t>mchs</w:t>
            </w:r>
            <w:r w:rsidRPr="00CF53BF">
              <w:rPr>
                <w:sz w:val="18"/>
              </w:rPr>
              <w:t>.</w:t>
            </w:r>
            <w:r w:rsidRPr="00CF53BF">
              <w:rPr>
                <w:sz w:val="18"/>
                <w:lang w:val="en-US"/>
              </w:rPr>
              <w:t>gov</w:t>
            </w:r>
            <w:r w:rsidRPr="00CF53BF">
              <w:rPr>
                <w:sz w:val="18"/>
              </w:rPr>
              <w:t>.</w:t>
            </w:r>
            <w:r w:rsidRPr="00CF53BF">
              <w:rPr>
                <w:sz w:val="18"/>
                <w:lang w:val="en-US"/>
              </w:rPr>
              <w:t>ru</w:t>
            </w:r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3900339E" w14:textId="77777777" w:rsidR="00B51DCE" w:rsidRPr="00CF53BF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CF53BF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38E8EF3B" w14:textId="2F051772" w:rsidR="00B51DCE" w:rsidRPr="00CF53BF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DF26F4" w:rsidRPr="00CF53BF" w14:paraId="1DF864E7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39C9C6" w14:textId="76D85FE2" w:rsidR="00B51DCE" w:rsidRPr="00CF53BF" w:rsidRDefault="001C38FB" w:rsidP="001C38FB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8F0C2A" w:rsidRPr="00CF53BF">
              <w:rPr>
                <w:sz w:val="24"/>
                <w:szCs w:val="24"/>
              </w:rPr>
              <w:t>.</w:t>
            </w:r>
            <w:r w:rsidR="00CC4935" w:rsidRPr="00CF53B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="008F0C2A" w:rsidRPr="00CF53BF">
              <w:rPr>
                <w:sz w:val="24"/>
                <w:szCs w:val="24"/>
              </w:rPr>
              <w:t>.202</w:t>
            </w:r>
            <w:r w:rsidR="00CC4935" w:rsidRPr="00CF53BF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06FE6888" w14:textId="77777777" w:rsidR="00B51DCE" w:rsidRPr="00CF53BF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CF53BF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68FCD457" w14:textId="47C69C42" w:rsidR="00B51DCE" w:rsidRPr="00CF53BF" w:rsidRDefault="007375BB" w:rsidP="00DE09DA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CF53BF">
              <w:rPr>
                <w:sz w:val="24"/>
                <w:szCs w:val="24"/>
              </w:rPr>
              <w:t>1</w:t>
            </w:r>
            <w:r w:rsidR="00145C2A">
              <w:rPr>
                <w:sz w:val="24"/>
                <w:szCs w:val="24"/>
              </w:rPr>
              <w:t>8</w:t>
            </w:r>
            <w:r w:rsidR="00DE09DA">
              <w:rPr>
                <w:sz w:val="24"/>
                <w:szCs w:val="24"/>
              </w:rPr>
              <w:t>2</w:t>
            </w:r>
            <w:r w:rsidR="00911C89" w:rsidRPr="00CF53BF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66AEA84" w14:textId="77777777" w:rsidR="00B51DCE" w:rsidRPr="00CF53BF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0EB3ACC9" w14:textId="77777777" w:rsidR="00B51DCE" w:rsidRPr="00CF53BF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CF53BF" w14:paraId="3156C6D5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D43A923" w14:textId="77777777" w:rsidR="008F0C2A" w:rsidRPr="00CF53BF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CF53BF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C9EE7" w14:textId="77777777" w:rsidR="008F0C2A" w:rsidRPr="00CF53BF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CF53BF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14:paraId="6A28A8B5" w14:textId="77777777" w:rsidR="008F0C2A" w:rsidRPr="00CF53BF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CF53BF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D08B6" w14:textId="77777777" w:rsidR="008F0C2A" w:rsidRPr="00CF53BF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CF53BF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1EA4099B" w14:textId="77777777" w:rsidR="008F0C2A" w:rsidRPr="00CF53BF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161150D5" w14:textId="77777777" w:rsidR="008F0C2A" w:rsidRPr="00CF53BF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916AFD8" w14:textId="77777777" w:rsidR="00B51DCE" w:rsidRPr="00CF53BF" w:rsidRDefault="00B51DCE" w:rsidP="00FD19F8">
      <w:pPr>
        <w:jc w:val="both"/>
        <w:rPr>
          <w:sz w:val="28"/>
          <w:szCs w:val="28"/>
        </w:rPr>
      </w:pPr>
    </w:p>
    <w:p w14:paraId="2664E2D6" w14:textId="77777777" w:rsidR="008F0C2A" w:rsidRPr="00CF53BF" w:rsidRDefault="008F0C2A" w:rsidP="008F0C2A">
      <w:pPr>
        <w:jc w:val="center"/>
        <w:rPr>
          <w:sz w:val="28"/>
          <w:szCs w:val="28"/>
        </w:rPr>
      </w:pPr>
      <w:r w:rsidRPr="00CF53BF">
        <w:rPr>
          <w:b/>
          <w:sz w:val="28"/>
          <w:szCs w:val="28"/>
        </w:rPr>
        <w:t>Прогноз возможных чрезвычайных ситуаций</w:t>
      </w:r>
    </w:p>
    <w:p w14:paraId="075EFEC4" w14:textId="49BC4E37" w:rsidR="008F0C2A" w:rsidRPr="00CF53BF" w:rsidRDefault="008F0C2A" w:rsidP="008F0C2A">
      <w:pPr>
        <w:jc w:val="center"/>
        <w:rPr>
          <w:b/>
          <w:sz w:val="28"/>
          <w:szCs w:val="28"/>
        </w:rPr>
      </w:pPr>
      <w:r w:rsidRPr="00CF53BF">
        <w:rPr>
          <w:b/>
          <w:sz w:val="28"/>
          <w:szCs w:val="28"/>
        </w:rPr>
        <w:t>на терри</w:t>
      </w:r>
      <w:r w:rsidR="002C4565" w:rsidRPr="00CF53BF">
        <w:rPr>
          <w:b/>
          <w:sz w:val="28"/>
          <w:szCs w:val="28"/>
        </w:rPr>
        <w:t xml:space="preserve">тории Новосибирской области на </w:t>
      </w:r>
      <w:r w:rsidR="00217806">
        <w:rPr>
          <w:b/>
          <w:sz w:val="28"/>
          <w:szCs w:val="28"/>
        </w:rPr>
        <w:t>0</w:t>
      </w:r>
      <w:r w:rsidR="001C38FB">
        <w:rPr>
          <w:b/>
          <w:sz w:val="28"/>
          <w:szCs w:val="28"/>
        </w:rPr>
        <w:t>2</w:t>
      </w:r>
      <w:r w:rsidR="00715455" w:rsidRPr="00CF53BF">
        <w:rPr>
          <w:b/>
          <w:sz w:val="28"/>
          <w:szCs w:val="28"/>
        </w:rPr>
        <w:t>.</w:t>
      </w:r>
      <w:r w:rsidR="00AB27B3" w:rsidRPr="00CF53BF">
        <w:rPr>
          <w:b/>
          <w:sz w:val="28"/>
          <w:szCs w:val="28"/>
        </w:rPr>
        <w:t>0</w:t>
      </w:r>
      <w:r w:rsidR="00217806">
        <w:rPr>
          <w:b/>
          <w:sz w:val="28"/>
          <w:szCs w:val="28"/>
        </w:rPr>
        <w:t>7</w:t>
      </w:r>
      <w:r w:rsidRPr="00CF53BF">
        <w:rPr>
          <w:b/>
          <w:sz w:val="28"/>
          <w:szCs w:val="28"/>
        </w:rPr>
        <w:t>.202</w:t>
      </w:r>
      <w:r w:rsidR="00AB27B3" w:rsidRPr="00CF53BF">
        <w:rPr>
          <w:b/>
          <w:sz w:val="28"/>
          <w:szCs w:val="28"/>
        </w:rPr>
        <w:t>2</w:t>
      </w:r>
      <w:r w:rsidRPr="00CF53BF">
        <w:rPr>
          <w:b/>
          <w:sz w:val="28"/>
          <w:szCs w:val="28"/>
        </w:rPr>
        <w:t xml:space="preserve"> г.</w:t>
      </w:r>
    </w:p>
    <w:p w14:paraId="62606291" w14:textId="77777777" w:rsidR="008D518E" w:rsidRPr="00CF53BF" w:rsidRDefault="008F0C2A" w:rsidP="008F0C2A">
      <w:pPr>
        <w:jc w:val="center"/>
        <w:outlineLvl w:val="0"/>
        <w:rPr>
          <w:sz w:val="22"/>
          <w:szCs w:val="22"/>
        </w:rPr>
      </w:pPr>
      <w:r w:rsidRPr="00CF53BF">
        <w:rPr>
          <w:sz w:val="22"/>
          <w:szCs w:val="22"/>
        </w:rPr>
        <w:t>(при составлении прогноза использована информация Ф</w:t>
      </w:r>
      <w:r w:rsidR="00AC00ED" w:rsidRPr="00CF53BF">
        <w:rPr>
          <w:sz w:val="22"/>
          <w:szCs w:val="22"/>
        </w:rPr>
        <w:t>ГБ</w:t>
      </w:r>
      <w:r w:rsidR="00D71C9E" w:rsidRPr="00CF53BF">
        <w:rPr>
          <w:sz w:val="22"/>
          <w:szCs w:val="22"/>
        </w:rPr>
        <w:t>У «Западно</w:t>
      </w:r>
      <w:r w:rsidR="003C664B" w:rsidRPr="00CF53BF">
        <w:rPr>
          <w:sz w:val="22"/>
          <w:szCs w:val="22"/>
        </w:rPr>
        <w:t xml:space="preserve"> </w:t>
      </w:r>
      <w:r w:rsidR="00D71C9E" w:rsidRPr="00CF53BF">
        <w:rPr>
          <w:sz w:val="22"/>
          <w:szCs w:val="22"/>
        </w:rPr>
        <w:t>-</w:t>
      </w:r>
      <w:r w:rsidR="003C664B" w:rsidRPr="00CF53BF">
        <w:rPr>
          <w:sz w:val="22"/>
          <w:szCs w:val="22"/>
        </w:rPr>
        <w:t xml:space="preserve"> </w:t>
      </w:r>
      <w:r w:rsidR="00AC00ED" w:rsidRPr="00CF53BF">
        <w:rPr>
          <w:sz w:val="22"/>
          <w:szCs w:val="22"/>
        </w:rPr>
        <w:t>Сибирское УГМС»</w:t>
      </w:r>
      <w:r w:rsidR="008D518E" w:rsidRPr="00CF53BF">
        <w:rPr>
          <w:sz w:val="22"/>
          <w:szCs w:val="22"/>
        </w:rPr>
        <w:t>,</w:t>
      </w:r>
    </w:p>
    <w:p w14:paraId="26B24BD0" w14:textId="77777777" w:rsidR="00AC00ED" w:rsidRPr="00CF53BF" w:rsidRDefault="008D518E" w:rsidP="008F0C2A">
      <w:pPr>
        <w:jc w:val="center"/>
        <w:outlineLvl w:val="0"/>
        <w:rPr>
          <w:sz w:val="22"/>
          <w:szCs w:val="22"/>
        </w:rPr>
      </w:pPr>
      <w:r w:rsidRPr="00CF53BF">
        <w:rPr>
          <w:sz w:val="22"/>
          <w:szCs w:val="22"/>
        </w:rPr>
        <w:t>Верхне</w:t>
      </w:r>
      <w:r w:rsidR="006063A2" w:rsidRPr="00CF53BF">
        <w:rPr>
          <w:sz w:val="22"/>
          <w:szCs w:val="22"/>
        </w:rPr>
        <w:t>-</w:t>
      </w:r>
      <w:r w:rsidRPr="00CF53BF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CF53BF">
        <w:rPr>
          <w:sz w:val="22"/>
          <w:szCs w:val="22"/>
        </w:rPr>
        <w:t>,</w:t>
      </w:r>
    </w:p>
    <w:p w14:paraId="21133D10" w14:textId="77777777" w:rsidR="008F0C2A" w:rsidRPr="00CF53BF" w:rsidRDefault="008F0C2A" w:rsidP="008F0C2A">
      <w:pPr>
        <w:jc w:val="center"/>
        <w:outlineLvl w:val="0"/>
        <w:rPr>
          <w:sz w:val="22"/>
          <w:szCs w:val="22"/>
        </w:rPr>
      </w:pPr>
      <w:r w:rsidRPr="00CF53BF">
        <w:rPr>
          <w:sz w:val="22"/>
          <w:szCs w:val="22"/>
        </w:rPr>
        <w:t>Алтае-Саянский филиал ГС СО РАН, управлени</w:t>
      </w:r>
      <w:r w:rsidR="006063A2" w:rsidRPr="00CF53BF">
        <w:rPr>
          <w:sz w:val="22"/>
          <w:szCs w:val="22"/>
        </w:rPr>
        <w:t>я</w:t>
      </w:r>
      <w:r w:rsidRPr="00CF53BF">
        <w:rPr>
          <w:sz w:val="22"/>
          <w:szCs w:val="22"/>
        </w:rPr>
        <w:t xml:space="preserve"> Роспотребнадзора по НСО)</w:t>
      </w:r>
    </w:p>
    <w:p w14:paraId="7A1A41C3" w14:textId="77777777" w:rsidR="00B60CF2" w:rsidRPr="00CF53BF" w:rsidRDefault="00B60CF2" w:rsidP="00624870">
      <w:pPr>
        <w:outlineLvl w:val="0"/>
        <w:rPr>
          <w:sz w:val="28"/>
          <w:szCs w:val="28"/>
          <w:highlight w:val="yellow"/>
        </w:rPr>
      </w:pPr>
    </w:p>
    <w:p w14:paraId="5C59C375" w14:textId="77777777" w:rsidR="005A1F70" w:rsidRPr="00CF53BF" w:rsidRDefault="00B60CF2" w:rsidP="00E61F46">
      <w:pPr>
        <w:ind w:firstLine="720"/>
        <w:jc w:val="center"/>
        <w:outlineLvl w:val="0"/>
        <w:rPr>
          <w:b/>
          <w:sz w:val="28"/>
          <w:szCs w:val="28"/>
        </w:rPr>
      </w:pPr>
      <w:r w:rsidRPr="00CF53BF">
        <w:rPr>
          <w:b/>
          <w:sz w:val="28"/>
          <w:szCs w:val="28"/>
        </w:rPr>
        <w:t>Опасные гидрометеорологические явления</w:t>
      </w:r>
    </w:p>
    <w:p w14:paraId="7AAC55D0" w14:textId="77777777" w:rsidR="00B533D4" w:rsidRPr="00CF53BF" w:rsidRDefault="00B533D4" w:rsidP="00CF53BF">
      <w:pPr>
        <w:outlineLvl w:val="0"/>
        <w:rPr>
          <w:sz w:val="28"/>
          <w:szCs w:val="28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A85343" w:rsidRPr="001C38FB" w14:paraId="112BE71D" w14:textId="77777777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14:paraId="4065057F" w14:textId="77777777" w:rsidR="00845DC3" w:rsidRPr="00DA0912" w:rsidRDefault="00F82ECC" w:rsidP="001714DF">
            <w:pPr>
              <w:jc w:val="center"/>
              <w:rPr>
                <w:sz w:val="28"/>
                <w:szCs w:val="28"/>
              </w:rPr>
            </w:pPr>
            <w:r w:rsidRPr="00DA0912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14:paraId="7E90B991" w14:textId="3B8D79BE" w:rsidR="006E16E7" w:rsidRPr="00DA0912" w:rsidRDefault="0046268C" w:rsidP="0046268C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DA0912">
              <w:rPr>
                <w:sz w:val="28"/>
                <w:szCs w:val="28"/>
                <w:shd w:val="clear" w:color="auto" w:fill="FFFFFF"/>
              </w:rPr>
              <w:t>Не прогнозируется</w:t>
            </w:r>
          </w:p>
        </w:tc>
      </w:tr>
    </w:tbl>
    <w:p w14:paraId="5C4E0BB1" w14:textId="77777777" w:rsidR="00C65129" w:rsidRPr="001C38FB" w:rsidRDefault="00C65129" w:rsidP="001714DF">
      <w:pPr>
        <w:jc w:val="both"/>
        <w:rPr>
          <w:sz w:val="22"/>
          <w:szCs w:val="22"/>
          <w:highlight w:val="yellow"/>
        </w:rPr>
      </w:pPr>
    </w:p>
    <w:p w14:paraId="39235C12" w14:textId="77777777" w:rsidR="00F44243" w:rsidRPr="00FE277C" w:rsidRDefault="005E5EFC" w:rsidP="00B533D4">
      <w:pPr>
        <w:pStyle w:val="af2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FE277C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1C8FDF0E" w14:textId="77777777" w:rsidR="00B533D4" w:rsidRPr="001C38FB" w:rsidRDefault="00B533D4" w:rsidP="00CF53BF">
      <w:pPr>
        <w:jc w:val="both"/>
        <w:rPr>
          <w:b/>
          <w:sz w:val="28"/>
          <w:szCs w:val="28"/>
          <w:highlight w:val="yellow"/>
        </w:rPr>
      </w:pPr>
    </w:p>
    <w:p w14:paraId="566CDE9F" w14:textId="77777777" w:rsidR="00BA137B" w:rsidRPr="00DA0912" w:rsidRDefault="008F0C2A" w:rsidP="002E13E6">
      <w:pPr>
        <w:ind w:firstLine="567"/>
        <w:rPr>
          <w:b/>
          <w:sz w:val="28"/>
          <w:szCs w:val="28"/>
        </w:rPr>
      </w:pPr>
      <w:r w:rsidRPr="00DA0912">
        <w:rPr>
          <w:b/>
          <w:sz w:val="28"/>
          <w:szCs w:val="28"/>
        </w:rPr>
        <w:t>1.1 Метеорологическая обстановка</w:t>
      </w:r>
    </w:p>
    <w:p w14:paraId="29A55EFE" w14:textId="75B8D23F" w:rsidR="00B95D77" w:rsidRPr="00FE277C" w:rsidRDefault="00DA0912" w:rsidP="00B95D77">
      <w:pPr>
        <w:ind w:firstLine="567"/>
        <w:jc w:val="both"/>
        <w:rPr>
          <w:sz w:val="28"/>
          <w:szCs w:val="28"/>
          <w:shd w:val="clear" w:color="auto" w:fill="FFFFFF"/>
        </w:rPr>
      </w:pPr>
      <w:r w:rsidRPr="00DA0912">
        <w:rPr>
          <w:sz w:val="28"/>
          <w:szCs w:val="28"/>
          <w:shd w:val="clear" w:color="auto" w:fill="FFFFFF"/>
        </w:rPr>
        <w:t xml:space="preserve">Днем 30 июня и ночью 1 июля местами отмечались небольшие и умеренные дожди интенсивностью до 6-11 мм за 12 часов. Ветер усиливался днем до 20 м/с, в Квашнино очень сильный ветер 28 м/с, ночью до 15 м/с. </w:t>
      </w:r>
      <w:r w:rsidR="0046268C" w:rsidRPr="00FE277C">
        <w:rPr>
          <w:sz w:val="28"/>
          <w:szCs w:val="28"/>
          <w:shd w:val="clear" w:color="auto" w:fill="FFFFFF"/>
        </w:rPr>
        <w:t>Температура воздуха составила днем +</w:t>
      </w:r>
      <w:r w:rsidR="00DA3377" w:rsidRPr="00FE277C">
        <w:rPr>
          <w:sz w:val="28"/>
          <w:szCs w:val="28"/>
          <w:shd w:val="clear" w:color="auto" w:fill="FFFFFF"/>
        </w:rPr>
        <w:t>17</w:t>
      </w:r>
      <w:r w:rsidR="0046268C" w:rsidRPr="00FE277C">
        <w:rPr>
          <w:sz w:val="28"/>
          <w:szCs w:val="28"/>
          <w:shd w:val="clear" w:color="auto" w:fill="FFFFFF"/>
        </w:rPr>
        <w:t>, +</w:t>
      </w:r>
      <w:r w:rsidR="00DA3377" w:rsidRPr="00FE277C">
        <w:rPr>
          <w:sz w:val="28"/>
          <w:szCs w:val="28"/>
          <w:shd w:val="clear" w:color="auto" w:fill="FFFFFF"/>
        </w:rPr>
        <w:t>2</w:t>
      </w:r>
      <w:r w:rsidR="0046268C" w:rsidRPr="00FE277C">
        <w:rPr>
          <w:sz w:val="28"/>
          <w:szCs w:val="28"/>
          <w:shd w:val="clear" w:color="auto" w:fill="FFFFFF"/>
        </w:rPr>
        <w:t>1</w:t>
      </w:r>
      <w:r w:rsidR="007D3068">
        <w:rPr>
          <w:sz w:val="28"/>
          <w:szCs w:val="28"/>
          <w:shd w:val="clear" w:color="auto" w:fill="FFFFFF"/>
        </w:rPr>
        <w:t xml:space="preserve"> </w:t>
      </w:r>
      <w:r w:rsidR="0046268C" w:rsidRPr="00FE277C">
        <w:rPr>
          <w:sz w:val="28"/>
          <w:szCs w:val="28"/>
          <w:shd w:val="clear" w:color="auto" w:fill="FFFFFF"/>
        </w:rPr>
        <w:t>°С, по северо-западу +1</w:t>
      </w:r>
      <w:r w:rsidR="00FE277C" w:rsidRPr="00FE277C">
        <w:rPr>
          <w:sz w:val="28"/>
          <w:szCs w:val="28"/>
          <w:shd w:val="clear" w:color="auto" w:fill="FFFFFF"/>
        </w:rPr>
        <w:t>2</w:t>
      </w:r>
      <w:r w:rsidR="0046268C" w:rsidRPr="00FE277C">
        <w:rPr>
          <w:sz w:val="28"/>
          <w:szCs w:val="28"/>
          <w:shd w:val="clear" w:color="auto" w:fill="FFFFFF"/>
        </w:rPr>
        <w:t>,</w:t>
      </w:r>
      <w:r w:rsidR="00A35337">
        <w:rPr>
          <w:sz w:val="28"/>
          <w:szCs w:val="28"/>
          <w:shd w:val="clear" w:color="auto" w:fill="FFFFFF"/>
        </w:rPr>
        <w:t xml:space="preserve"> </w:t>
      </w:r>
      <w:r w:rsidR="0046268C" w:rsidRPr="00FE277C">
        <w:rPr>
          <w:sz w:val="28"/>
          <w:szCs w:val="28"/>
          <w:shd w:val="clear" w:color="auto" w:fill="FFFFFF"/>
        </w:rPr>
        <w:t>+1</w:t>
      </w:r>
      <w:r w:rsidR="00FE277C" w:rsidRPr="00FE277C">
        <w:rPr>
          <w:sz w:val="28"/>
          <w:szCs w:val="28"/>
          <w:shd w:val="clear" w:color="auto" w:fill="FFFFFF"/>
        </w:rPr>
        <w:t>6</w:t>
      </w:r>
      <w:r w:rsidR="007D3068">
        <w:rPr>
          <w:sz w:val="28"/>
          <w:szCs w:val="28"/>
          <w:shd w:val="clear" w:color="auto" w:fill="FFFFFF"/>
        </w:rPr>
        <w:t xml:space="preserve"> </w:t>
      </w:r>
      <w:r w:rsidR="0046268C" w:rsidRPr="00FE277C">
        <w:rPr>
          <w:sz w:val="28"/>
          <w:szCs w:val="28"/>
          <w:shd w:val="clear" w:color="auto" w:fill="FFFFFF"/>
        </w:rPr>
        <w:t>°С, ночью +</w:t>
      </w:r>
      <w:r w:rsidR="00FE277C" w:rsidRPr="00FE277C">
        <w:rPr>
          <w:sz w:val="28"/>
          <w:szCs w:val="28"/>
          <w:shd w:val="clear" w:color="auto" w:fill="FFFFFF"/>
        </w:rPr>
        <w:t>5</w:t>
      </w:r>
      <w:r w:rsidR="0046268C" w:rsidRPr="00FE277C">
        <w:rPr>
          <w:sz w:val="28"/>
          <w:szCs w:val="28"/>
          <w:shd w:val="clear" w:color="auto" w:fill="FFFFFF"/>
        </w:rPr>
        <w:t>, +1</w:t>
      </w:r>
      <w:r w:rsidR="00FE277C" w:rsidRPr="00FE277C">
        <w:rPr>
          <w:sz w:val="28"/>
          <w:szCs w:val="28"/>
          <w:shd w:val="clear" w:color="auto" w:fill="FFFFFF"/>
        </w:rPr>
        <w:t>3</w:t>
      </w:r>
      <w:r w:rsidR="007D3068">
        <w:rPr>
          <w:sz w:val="28"/>
          <w:szCs w:val="28"/>
          <w:shd w:val="clear" w:color="auto" w:fill="FFFFFF"/>
        </w:rPr>
        <w:t xml:space="preserve"> </w:t>
      </w:r>
      <w:r w:rsidR="0046268C" w:rsidRPr="00FE277C">
        <w:rPr>
          <w:sz w:val="28"/>
          <w:szCs w:val="28"/>
          <w:shd w:val="clear" w:color="auto" w:fill="FFFFFF"/>
        </w:rPr>
        <w:t>°С.</w:t>
      </w:r>
      <w:r w:rsidR="00FE277C">
        <w:rPr>
          <w:sz w:val="28"/>
          <w:szCs w:val="28"/>
          <w:shd w:val="clear" w:color="auto" w:fill="FFFFFF"/>
        </w:rPr>
        <w:t xml:space="preserve"> </w:t>
      </w:r>
      <w:r w:rsidR="00FE277C" w:rsidRPr="00FE277C">
        <w:rPr>
          <w:sz w:val="28"/>
          <w:szCs w:val="28"/>
          <w:shd w:val="clear" w:color="auto" w:fill="FFFFFF"/>
        </w:rPr>
        <w:t>Днем 30 июня в отдельных районах видимость в дожде ухудшалась до 2 км.</w:t>
      </w:r>
    </w:p>
    <w:p w14:paraId="4839F8F6" w14:textId="77777777" w:rsidR="00B0749D" w:rsidRPr="00FE277C" w:rsidRDefault="00B0749D" w:rsidP="00B95D77">
      <w:pPr>
        <w:ind w:firstLine="567"/>
        <w:jc w:val="both"/>
        <w:rPr>
          <w:b/>
          <w:sz w:val="28"/>
          <w:szCs w:val="28"/>
        </w:rPr>
      </w:pPr>
    </w:p>
    <w:p w14:paraId="7310C22A" w14:textId="77777777" w:rsidR="00AB3720" w:rsidRPr="00DA0912" w:rsidRDefault="008F0C2A" w:rsidP="009C5BAD">
      <w:pPr>
        <w:ind w:firstLine="567"/>
        <w:jc w:val="both"/>
        <w:rPr>
          <w:b/>
          <w:sz w:val="28"/>
          <w:szCs w:val="28"/>
        </w:rPr>
      </w:pPr>
      <w:r w:rsidRPr="00DA0912">
        <w:rPr>
          <w:b/>
          <w:sz w:val="28"/>
          <w:szCs w:val="28"/>
        </w:rPr>
        <w:t>1.2 Экологическая обстановка</w:t>
      </w:r>
    </w:p>
    <w:p w14:paraId="64F5CC6D" w14:textId="7D22118E" w:rsidR="00BE5379" w:rsidRPr="00DA0912" w:rsidRDefault="00E77F41" w:rsidP="00BE5379">
      <w:pPr>
        <w:ind w:firstLine="567"/>
        <w:jc w:val="both"/>
        <w:rPr>
          <w:sz w:val="28"/>
          <w:szCs w:val="28"/>
          <w:shd w:val="clear" w:color="auto" w:fill="FFFFFF"/>
        </w:rPr>
      </w:pPr>
      <w:r w:rsidRPr="00DA0912">
        <w:rPr>
          <w:sz w:val="28"/>
          <w:szCs w:val="28"/>
          <w:shd w:val="clear" w:color="auto" w:fill="FFFFFF"/>
        </w:rPr>
        <w:t>По данным Службы МОС в г. Новосибирск превышений ПДК нет. КЛМС 'Искитим': в г. Искитим и г. Бердск превышений ПДК нет.</w:t>
      </w:r>
    </w:p>
    <w:p w14:paraId="4D685B62" w14:textId="77777777" w:rsidR="0046268C" w:rsidRPr="00DA0912" w:rsidRDefault="0046268C" w:rsidP="009C5BAD">
      <w:pPr>
        <w:ind w:firstLine="567"/>
        <w:jc w:val="both"/>
        <w:rPr>
          <w:color w:val="000000"/>
          <w:sz w:val="27"/>
          <w:szCs w:val="27"/>
          <w:shd w:val="clear" w:color="auto" w:fill="FFFFFF"/>
        </w:rPr>
      </w:pPr>
    </w:p>
    <w:p w14:paraId="3E332C5B" w14:textId="77777777" w:rsidR="008F0C2A" w:rsidRPr="00DC4E3B" w:rsidRDefault="008F0C2A" w:rsidP="009C5BAD">
      <w:pPr>
        <w:ind w:firstLine="567"/>
        <w:jc w:val="both"/>
        <w:rPr>
          <w:b/>
          <w:sz w:val="28"/>
          <w:szCs w:val="28"/>
        </w:rPr>
      </w:pPr>
      <w:r w:rsidRPr="00DC4E3B">
        <w:rPr>
          <w:b/>
          <w:sz w:val="28"/>
          <w:szCs w:val="28"/>
        </w:rPr>
        <w:t>1.3 Радиационная и химическая обстановка</w:t>
      </w:r>
    </w:p>
    <w:p w14:paraId="4C3969C3" w14:textId="034E6C9A" w:rsidR="005B1692" w:rsidRPr="001C38FB" w:rsidRDefault="00B07970" w:rsidP="003437A2">
      <w:pPr>
        <w:tabs>
          <w:tab w:val="left" w:pos="8085"/>
        </w:tabs>
        <w:ind w:firstLine="567"/>
        <w:jc w:val="both"/>
        <w:rPr>
          <w:sz w:val="28"/>
          <w:szCs w:val="28"/>
        </w:rPr>
      </w:pPr>
      <w:r w:rsidRPr="001C38FB">
        <w:rPr>
          <w:sz w:val="28"/>
          <w:szCs w:val="28"/>
        </w:rPr>
        <w:t>За прошедшие сутки в зоне ответственности ОКСИОН г. Новосибирска превышений уровня радиации и ПДК контролируемых АХОВ не зарегистрировано</w:t>
      </w:r>
      <w:r w:rsidR="001848B0" w:rsidRPr="001C38FB">
        <w:rPr>
          <w:sz w:val="28"/>
          <w:szCs w:val="28"/>
        </w:rPr>
        <w:t>.</w:t>
      </w:r>
    </w:p>
    <w:p w14:paraId="45C03DD4" w14:textId="3882844E" w:rsidR="00E77F41" w:rsidRDefault="00E77F41" w:rsidP="003437A2">
      <w:pPr>
        <w:tabs>
          <w:tab w:val="left" w:pos="8085"/>
        </w:tabs>
        <w:ind w:firstLine="567"/>
        <w:jc w:val="both"/>
        <w:rPr>
          <w:sz w:val="28"/>
          <w:szCs w:val="28"/>
          <w:highlight w:val="yellow"/>
        </w:rPr>
      </w:pPr>
    </w:p>
    <w:p w14:paraId="021A7351" w14:textId="21A535AA" w:rsidR="00017434" w:rsidRDefault="00017434" w:rsidP="003437A2">
      <w:pPr>
        <w:tabs>
          <w:tab w:val="left" w:pos="8085"/>
        </w:tabs>
        <w:ind w:firstLine="567"/>
        <w:jc w:val="both"/>
        <w:rPr>
          <w:sz w:val="28"/>
          <w:szCs w:val="28"/>
          <w:highlight w:val="yellow"/>
        </w:rPr>
      </w:pPr>
    </w:p>
    <w:p w14:paraId="5A088430" w14:textId="77777777" w:rsidR="00017434" w:rsidRPr="001C38FB" w:rsidRDefault="00017434" w:rsidP="003437A2">
      <w:pPr>
        <w:tabs>
          <w:tab w:val="left" w:pos="8085"/>
        </w:tabs>
        <w:ind w:firstLine="567"/>
        <w:jc w:val="both"/>
        <w:rPr>
          <w:sz w:val="28"/>
          <w:szCs w:val="28"/>
          <w:highlight w:val="yellow"/>
        </w:rPr>
      </w:pPr>
    </w:p>
    <w:p w14:paraId="4B40B98C" w14:textId="16D3D68B" w:rsidR="008F0C2A" w:rsidRPr="00F56855" w:rsidRDefault="000D3C96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F56855">
        <w:rPr>
          <w:b/>
          <w:sz w:val="28"/>
          <w:szCs w:val="28"/>
        </w:rPr>
        <w:lastRenderedPageBreak/>
        <w:t xml:space="preserve">1.4 </w:t>
      </w:r>
      <w:r w:rsidR="008F0C2A" w:rsidRPr="00F56855">
        <w:rPr>
          <w:b/>
          <w:sz w:val="28"/>
          <w:szCs w:val="28"/>
        </w:rPr>
        <w:t>Гидрологическая обстановка</w:t>
      </w:r>
    </w:p>
    <w:p w14:paraId="0D1AFF23" w14:textId="1B0EA5C6" w:rsidR="00C914D3" w:rsidRPr="00F56855" w:rsidRDefault="00CE2740" w:rsidP="00AC3C33">
      <w:pPr>
        <w:ind w:firstLine="567"/>
        <w:jc w:val="both"/>
        <w:rPr>
          <w:sz w:val="28"/>
          <w:szCs w:val="28"/>
        </w:rPr>
      </w:pPr>
      <w:r w:rsidRPr="00F56855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14FCFED6" w14:textId="77777777" w:rsidR="00AD4BE3" w:rsidRPr="00DC4E3B" w:rsidRDefault="00AD4BE3" w:rsidP="003437A2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DC4E3B">
        <w:rPr>
          <w:b/>
          <w:sz w:val="28"/>
          <w:szCs w:val="28"/>
        </w:rPr>
        <w:t>Функционирование ГЭС</w:t>
      </w:r>
    </w:p>
    <w:p w14:paraId="48C91782" w14:textId="78C4695E" w:rsidR="00AD4BE3" w:rsidRPr="00DC4E3B" w:rsidRDefault="00AD4BE3" w:rsidP="003437A2">
      <w:pPr>
        <w:ind w:firstLine="567"/>
        <w:jc w:val="both"/>
        <w:rPr>
          <w:sz w:val="28"/>
          <w:szCs w:val="28"/>
        </w:rPr>
      </w:pPr>
      <w:r w:rsidRPr="00DC4E3B">
        <w:rPr>
          <w:sz w:val="28"/>
          <w:szCs w:val="28"/>
        </w:rPr>
        <w:t xml:space="preserve">Сброс воды </w:t>
      </w:r>
      <w:r w:rsidR="00F8550A" w:rsidRPr="00DC4E3B">
        <w:rPr>
          <w:sz w:val="28"/>
          <w:szCs w:val="28"/>
        </w:rPr>
        <w:t>с</w:t>
      </w:r>
      <w:r w:rsidRPr="00DC4E3B">
        <w:rPr>
          <w:sz w:val="28"/>
          <w:szCs w:val="28"/>
        </w:rPr>
        <w:t xml:space="preserve"> Новосибирской ГЭС </w:t>
      </w:r>
      <w:r w:rsidR="00F8550A" w:rsidRPr="00DC4E3B">
        <w:rPr>
          <w:sz w:val="28"/>
          <w:szCs w:val="28"/>
        </w:rPr>
        <w:t xml:space="preserve">осуществляется </w:t>
      </w:r>
      <w:r w:rsidRPr="00DC4E3B">
        <w:rPr>
          <w:sz w:val="28"/>
          <w:szCs w:val="28"/>
        </w:rPr>
        <w:t xml:space="preserve">в соответствии с </w:t>
      </w:r>
      <w:r w:rsidR="00B07970" w:rsidRPr="00DC4E3B">
        <w:rPr>
          <w:sz w:val="28"/>
          <w:szCs w:val="28"/>
        </w:rPr>
        <w:t>графиком пропуска воды через Новосибирское водохранилища в весенне-летний период</w:t>
      </w:r>
      <w:r w:rsidRPr="00DC4E3B">
        <w:rPr>
          <w:sz w:val="28"/>
          <w:szCs w:val="28"/>
        </w:rPr>
        <w:t>.</w:t>
      </w:r>
      <w:r w:rsidR="00E60C22" w:rsidRPr="00DC4E3B">
        <w:rPr>
          <w:sz w:val="28"/>
          <w:szCs w:val="28"/>
        </w:rPr>
        <w:t xml:space="preserve"> </w:t>
      </w:r>
      <w:r w:rsidR="00A3654D" w:rsidRPr="00DC4E3B">
        <w:rPr>
          <w:sz w:val="28"/>
          <w:szCs w:val="28"/>
        </w:rPr>
        <w:t xml:space="preserve">Средний </w:t>
      </w:r>
      <w:r w:rsidRPr="00DC4E3B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DC4E3B">
        <w:rPr>
          <w:sz w:val="28"/>
          <w:szCs w:val="28"/>
        </w:rPr>
        <w:t>1</w:t>
      </w:r>
      <w:r w:rsidR="00962B2B" w:rsidRPr="00DC4E3B">
        <w:rPr>
          <w:sz w:val="28"/>
          <w:szCs w:val="28"/>
        </w:rPr>
        <w:t>1</w:t>
      </w:r>
      <w:r w:rsidR="0065255A" w:rsidRPr="00DC4E3B">
        <w:rPr>
          <w:sz w:val="28"/>
          <w:szCs w:val="28"/>
        </w:rPr>
        <w:t>3</w:t>
      </w:r>
      <w:r w:rsidR="0043577D" w:rsidRPr="00DC4E3B">
        <w:rPr>
          <w:sz w:val="28"/>
          <w:szCs w:val="28"/>
        </w:rPr>
        <w:t>,</w:t>
      </w:r>
      <w:r w:rsidR="00FA6DC5" w:rsidRPr="00DC4E3B">
        <w:rPr>
          <w:sz w:val="28"/>
          <w:szCs w:val="28"/>
        </w:rPr>
        <w:t>5</w:t>
      </w:r>
      <w:r w:rsidR="00DC4E3B" w:rsidRPr="00DC4E3B">
        <w:rPr>
          <w:sz w:val="28"/>
          <w:szCs w:val="28"/>
        </w:rPr>
        <w:t>1</w:t>
      </w:r>
      <w:r w:rsidR="00857D08" w:rsidRPr="00DC4E3B">
        <w:rPr>
          <w:sz w:val="28"/>
          <w:szCs w:val="28"/>
        </w:rPr>
        <w:t xml:space="preserve"> </w:t>
      </w:r>
      <w:r w:rsidRPr="00DC4E3B">
        <w:rPr>
          <w:sz w:val="28"/>
          <w:szCs w:val="28"/>
        </w:rPr>
        <w:t xml:space="preserve">м БС (Балтийской системы измерений), сброс составил </w:t>
      </w:r>
      <w:r w:rsidR="00B76E35" w:rsidRPr="00DC4E3B">
        <w:rPr>
          <w:sz w:val="28"/>
          <w:szCs w:val="28"/>
        </w:rPr>
        <w:t>2</w:t>
      </w:r>
      <w:r w:rsidR="00DC4E3B" w:rsidRPr="00DC4E3B">
        <w:rPr>
          <w:sz w:val="28"/>
          <w:szCs w:val="28"/>
        </w:rPr>
        <w:t>07</w:t>
      </w:r>
      <w:r w:rsidR="002F5D5D" w:rsidRPr="00DC4E3B">
        <w:rPr>
          <w:sz w:val="28"/>
          <w:szCs w:val="28"/>
        </w:rPr>
        <w:t>0</w:t>
      </w:r>
      <w:r w:rsidRPr="00DC4E3B">
        <w:rPr>
          <w:sz w:val="28"/>
          <w:szCs w:val="28"/>
        </w:rPr>
        <w:t xml:space="preserve"> м³/сек, приток </w:t>
      </w:r>
      <w:r w:rsidR="00462573" w:rsidRPr="00DC4E3B">
        <w:rPr>
          <w:sz w:val="28"/>
          <w:szCs w:val="28"/>
        </w:rPr>
        <w:t>2</w:t>
      </w:r>
      <w:r w:rsidR="00DC4E3B" w:rsidRPr="00DC4E3B">
        <w:rPr>
          <w:sz w:val="28"/>
          <w:szCs w:val="28"/>
        </w:rPr>
        <w:t>17</w:t>
      </w:r>
      <w:r w:rsidR="006E55F2" w:rsidRPr="00DC4E3B">
        <w:rPr>
          <w:sz w:val="28"/>
          <w:szCs w:val="28"/>
        </w:rPr>
        <w:t>0</w:t>
      </w:r>
      <w:r w:rsidRPr="00DC4E3B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DC4E3B">
        <w:rPr>
          <w:sz w:val="28"/>
          <w:szCs w:val="28"/>
        </w:rPr>
        <w:t xml:space="preserve"> </w:t>
      </w:r>
      <w:r w:rsidR="008F2356" w:rsidRPr="00DC4E3B">
        <w:rPr>
          <w:sz w:val="28"/>
          <w:szCs w:val="28"/>
        </w:rPr>
        <w:t>1</w:t>
      </w:r>
      <w:r w:rsidR="003A1582" w:rsidRPr="00DC4E3B">
        <w:rPr>
          <w:sz w:val="28"/>
          <w:szCs w:val="28"/>
        </w:rPr>
        <w:t>0</w:t>
      </w:r>
      <w:r w:rsidR="00DC4E3B" w:rsidRPr="00DC4E3B">
        <w:rPr>
          <w:sz w:val="28"/>
          <w:szCs w:val="28"/>
        </w:rPr>
        <w:t>0</w:t>
      </w:r>
      <w:r w:rsidR="001051DC" w:rsidRPr="00DC4E3B">
        <w:rPr>
          <w:sz w:val="28"/>
          <w:szCs w:val="28"/>
        </w:rPr>
        <w:t xml:space="preserve"> </w:t>
      </w:r>
      <w:r w:rsidRPr="00DC4E3B">
        <w:rPr>
          <w:sz w:val="28"/>
          <w:szCs w:val="28"/>
        </w:rPr>
        <w:t>см.</w:t>
      </w:r>
    </w:p>
    <w:p w14:paraId="65979FCE" w14:textId="77777777" w:rsidR="00625904" w:rsidRPr="001C38FB" w:rsidRDefault="00625904" w:rsidP="00CF53BF">
      <w:pPr>
        <w:jc w:val="both"/>
        <w:rPr>
          <w:sz w:val="28"/>
          <w:szCs w:val="28"/>
          <w:highlight w:val="yellow"/>
        </w:rPr>
      </w:pPr>
    </w:p>
    <w:p w14:paraId="04DA89EA" w14:textId="77777777" w:rsidR="00E307D9" w:rsidRPr="006B2742" w:rsidRDefault="00E307D9" w:rsidP="00E307D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6B2742">
        <w:rPr>
          <w:b/>
          <w:sz w:val="28"/>
          <w:szCs w:val="28"/>
        </w:rPr>
        <w:t>1.5 Лесопожарная обстановка</w:t>
      </w:r>
    </w:p>
    <w:p w14:paraId="4EE994F2" w14:textId="77777777" w:rsidR="00B90279" w:rsidRPr="006B2742" w:rsidRDefault="002E44BA" w:rsidP="00B90279">
      <w:pPr>
        <w:ind w:firstLine="567"/>
        <w:jc w:val="both"/>
        <w:rPr>
          <w:sz w:val="28"/>
          <w:szCs w:val="28"/>
        </w:rPr>
      </w:pPr>
      <w:r w:rsidRPr="006B2742">
        <w:rPr>
          <w:sz w:val="28"/>
          <w:szCs w:val="28"/>
        </w:rPr>
        <w:t>В области установилась</w:t>
      </w:r>
      <w:r w:rsidR="00D82089" w:rsidRPr="006B2742">
        <w:rPr>
          <w:sz w:val="28"/>
          <w:szCs w:val="28"/>
        </w:rPr>
        <w:t xml:space="preserve"> пожароопасност</w:t>
      </w:r>
      <w:r w:rsidRPr="006B2742">
        <w:rPr>
          <w:sz w:val="28"/>
          <w:szCs w:val="28"/>
        </w:rPr>
        <w:t>ь</w:t>
      </w:r>
      <w:r w:rsidR="00D82089" w:rsidRPr="006B2742">
        <w:rPr>
          <w:sz w:val="28"/>
          <w:szCs w:val="28"/>
        </w:rPr>
        <w:t xml:space="preserve"> </w:t>
      </w:r>
      <w:r w:rsidR="000E2370" w:rsidRPr="006B2742">
        <w:rPr>
          <w:sz w:val="28"/>
          <w:szCs w:val="28"/>
        </w:rPr>
        <w:t>1</w:t>
      </w:r>
      <w:r w:rsidRPr="006B2742">
        <w:rPr>
          <w:sz w:val="28"/>
          <w:szCs w:val="28"/>
        </w:rPr>
        <w:t xml:space="preserve">-го, </w:t>
      </w:r>
      <w:r w:rsidR="000E2370" w:rsidRPr="006B2742">
        <w:rPr>
          <w:sz w:val="28"/>
          <w:szCs w:val="28"/>
        </w:rPr>
        <w:t>2</w:t>
      </w:r>
      <w:r w:rsidRPr="006B2742">
        <w:rPr>
          <w:sz w:val="28"/>
          <w:szCs w:val="28"/>
        </w:rPr>
        <w:t>-го</w:t>
      </w:r>
      <w:r w:rsidR="00D55D83" w:rsidRPr="006B2742">
        <w:rPr>
          <w:sz w:val="28"/>
          <w:szCs w:val="28"/>
        </w:rPr>
        <w:t xml:space="preserve">, местами </w:t>
      </w:r>
      <w:r w:rsidR="00004C75" w:rsidRPr="006B2742">
        <w:rPr>
          <w:sz w:val="28"/>
          <w:szCs w:val="28"/>
        </w:rPr>
        <w:t>3</w:t>
      </w:r>
      <w:r w:rsidRPr="006B2742">
        <w:rPr>
          <w:sz w:val="28"/>
          <w:szCs w:val="28"/>
        </w:rPr>
        <w:t>-го</w:t>
      </w:r>
      <w:r w:rsidR="00D82089" w:rsidRPr="006B2742">
        <w:rPr>
          <w:sz w:val="28"/>
          <w:szCs w:val="28"/>
        </w:rPr>
        <w:t xml:space="preserve"> класс</w:t>
      </w:r>
      <w:r w:rsidR="002E3CD3" w:rsidRPr="006B2742">
        <w:rPr>
          <w:sz w:val="28"/>
          <w:szCs w:val="28"/>
        </w:rPr>
        <w:t>ов</w:t>
      </w:r>
      <w:r w:rsidR="00D82089" w:rsidRPr="006B2742">
        <w:rPr>
          <w:sz w:val="28"/>
          <w:szCs w:val="28"/>
        </w:rPr>
        <w:t>.</w:t>
      </w:r>
    </w:p>
    <w:p w14:paraId="7203F7EE" w14:textId="1D316567" w:rsidR="0025328A" w:rsidRPr="001C38FB" w:rsidRDefault="00F56855" w:rsidP="00E14789">
      <w:pPr>
        <w:ind w:firstLine="567"/>
        <w:jc w:val="both"/>
        <w:rPr>
          <w:sz w:val="28"/>
          <w:szCs w:val="28"/>
          <w:highlight w:val="yellow"/>
        </w:rPr>
      </w:pPr>
      <w:r w:rsidRPr="00F56855">
        <w:rPr>
          <w:sz w:val="28"/>
          <w:szCs w:val="28"/>
        </w:rPr>
        <w:t>По данным космического мониторинга на территории Новосибирской области зафиксированы 4 термические точки, все в 5-км полосе. Ликвидированы. Угрозы населенным пунктам нет.</w:t>
      </w:r>
    </w:p>
    <w:p w14:paraId="787C8B86" w14:textId="77777777" w:rsidR="001E3C77" w:rsidRPr="00F56855" w:rsidRDefault="001E3C77" w:rsidP="001E3C77">
      <w:pPr>
        <w:ind w:firstLine="567"/>
        <w:jc w:val="both"/>
        <w:rPr>
          <w:sz w:val="28"/>
          <w:szCs w:val="28"/>
        </w:rPr>
      </w:pPr>
      <w:r w:rsidRPr="00F56855">
        <w:rPr>
          <w:sz w:val="28"/>
          <w:szCs w:val="28"/>
        </w:rPr>
        <w:t>За сутки природных пожаров не зарегистрировано. Действующих природных пожаров нет.</w:t>
      </w:r>
    </w:p>
    <w:p w14:paraId="6DF5BA31" w14:textId="7743422F" w:rsidR="00EA2988" w:rsidRPr="001C38FB" w:rsidRDefault="00F56855" w:rsidP="001E3C77">
      <w:pPr>
        <w:ind w:firstLine="567"/>
        <w:jc w:val="both"/>
        <w:rPr>
          <w:sz w:val="28"/>
          <w:szCs w:val="28"/>
          <w:highlight w:val="yellow"/>
        </w:rPr>
      </w:pPr>
      <w:r w:rsidRPr="00F56855">
        <w:rPr>
          <w:sz w:val="28"/>
          <w:szCs w:val="28"/>
        </w:rPr>
        <w:t>Государственное автономное учреждение «Новосибирская база авиационной охраны лесов» авиамониторинг территории области не проводило.</w:t>
      </w:r>
    </w:p>
    <w:p w14:paraId="06F4E822" w14:textId="77777777" w:rsidR="0025328A" w:rsidRPr="001C38FB" w:rsidRDefault="0025328A" w:rsidP="00CF53BF">
      <w:pPr>
        <w:jc w:val="both"/>
        <w:rPr>
          <w:sz w:val="28"/>
          <w:szCs w:val="28"/>
          <w:highlight w:val="yellow"/>
        </w:rPr>
      </w:pPr>
    </w:p>
    <w:p w14:paraId="7C7A1D6A" w14:textId="77777777" w:rsidR="008F0C2A" w:rsidRPr="001C38FB" w:rsidRDefault="008F0C2A" w:rsidP="009C5BA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1C38FB">
        <w:rPr>
          <w:b/>
          <w:sz w:val="28"/>
          <w:szCs w:val="28"/>
        </w:rPr>
        <w:t>1.</w:t>
      </w:r>
      <w:r w:rsidR="00E307D9" w:rsidRPr="001C38FB">
        <w:rPr>
          <w:b/>
          <w:sz w:val="28"/>
          <w:szCs w:val="28"/>
        </w:rPr>
        <w:t>6</w:t>
      </w:r>
      <w:r w:rsidRPr="001C38FB">
        <w:rPr>
          <w:b/>
          <w:sz w:val="28"/>
          <w:szCs w:val="28"/>
        </w:rPr>
        <w:t xml:space="preserve"> Геомагнитная обстановка</w:t>
      </w:r>
    </w:p>
    <w:p w14:paraId="73C76D22" w14:textId="77777777" w:rsidR="00FA62E3" w:rsidRPr="001C38FB" w:rsidRDefault="004C3FB6" w:rsidP="00FA62E3">
      <w:pPr>
        <w:ind w:firstLine="567"/>
        <w:jc w:val="both"/>
        <w:rPr>
          <w:sz w:val="28"/>
          <w:szCs w:val="28"/>
        </w:rPr>
      </w:pPr>
      <w:r w:rsidRPr="001C38FB">
        <w:rPr>
          <w:sz w:val="28"/>
          <w:szCs w:val="28"/>
        </w:rPr>
        <w:t>Стабильная</w:t>
      </w:r>
      <w:r w:rsidR="008B437D" w:rsidRPr="001C38FB">
        <w:rPr>
          <w:sz w:val="28"/>
          <w:szCs w:val="28"/>
        </w:rPr>
        <w:t>.</w:t>
      </w:r>
    </w:p>
    <w:p w14:paraId="44B2947B" w14:textId="77777777" w:rsidR="009E50F5" w:rsidRPr="001C38FB" w:rsidRDefault="009E50F5" w:rsidP="00805CA2">
      <w:pPr>
        <w:jc w:val="both"/>
        <w:rPr>
          <w:sz w:val="28"/>
          <w:szCs w:val="28"/>
          <w:u w:val="single"/>
        </w:rPr>
      </w:pPr>
    </w:p>
    <w:p w14:paraId="11F71884" w14:textId="77777777" w:rsidR="003437A2" w:rsidRPr="001C38FB" w:rsidRDefault="008F0C2A" w:rsidP="00950BC8">
      <w:pPr>
        <w:ind w:firstLine="567"/>
        <w:jc w:val="both"/>
        <w:rPr>
          <w:b/>
          <w:sz w:val="28"/>
          <w:szCs w:val="28"/>
        </w:rPr>
      </w:pPr>
      <w:r w:rsidRPr="001C38FB">
        <w:rPr>
          <w:b/>
          <w:sz w:val="28"/>
          <w:szCs w:val="28"/>
        </w:rPr>
        <w:t>1.</w:t>
      </w:r>
      <w:r w:rsidR="00E307D9" w:rsidRPr="001C38FB">
        <w:rPr>
          <w:b/>
          <w:sz w:val="28"/>
          <w:szCs w:val="28"/>
        </w:rPr>
        <w:t>7</w:t>
      </w:r>
      <w:r w:rsidRPr="001C38FB">
        <w:rPr>
          <w:b/>
          <w:sz w:val="28"/>
          <w:szCs w:val="28"/>
        </w:rPr>
        <w:t xml:space="preserve"> Сейсмическая обстановка</w:t>
      </w:r>
    </w:p>
    <w:p w14:paraId="4F742DA9" w14:textId="77777777" w:rsidR="00950BC8" w:rsidRPr="001C38FB" w:rsidRDefault="00DE0228" w:rsidP="00950BC8">
      <w:pPr>
        <w:ind w:firstLine="567"/>
        <w:jc w:val="both"/>
        <w:rPr>
          <w:sz w:val="28"/>
          <w:szCs w:val="28"/>
        </w:rPr>
      </w:pPr>
      <w:r w:rsidRPr="001C38FB">
        <w:rPr>
          <w:sz w:val="28"/>
          <w:szCs w:val="28"/>
        </w:rPr>
        <w:t>Стабильная.</w:t>
      </w:r>
    </w:p>
    <w:p w14:paraId="37087E97" w14:textId="77777777" w:rsidR="00457F83" w:rsidRPr="001C38FB" w:rsidRDefault="00457F83" w:rsidP="00805CA2">
      <w:pPr>
        <w:jc w:val="both"/>
        <w:rPr>
          <w:sz w:val="28"/>
          <w:szCs w:val="28"/>
        </w:rPr>
      </w:pPr>
    </w:p>
    <w:p w14:paraId="5BED4AA9" w14:textId="77777777" w:rsidR="00197AB5" w:rsidRPr="00DE09DA" w:rsidRDefault="008F0C2A" w:rsidP="009C5BAD">
      <w:pPr>
        <w:ind w:firstLine="567"/>
        <w:jc w:val="both"/>
        <w:rPr>
          <w:b/>
          <w:sz w:val="28"/>
          <w:szCs w:val="28"/>
        </w:rPr>
      </w:pPr>
      <w:r w:rsidRPr="00DE09DA">
        <w:rPr>
          <w:b/>
          <w:sz w:val="28"/>
          <w:szCs w:val="28"/>
        </w:rPr>
        <w:t>1.</w:t>
      </w:r>
      <w:r w:rsidR="00E307D9" w:rsidRPr="00DE09DA">
        <w:rPr>
          <w:b/>
          <w:sz w:val="28"/>
          <w:szCs w:val="28"/>
        </w:rPr>
        <w:t>8</w:t>
      </w:r>
      <w:r w:rsidRPr="00DE09DA">
        <w:rPr>
          <w:b/>
          <w:sz w:val="28"/>
          <w:szCs w:val="28"/>
        </w:rPr>
        <w:t xml:space="preserve"> Санитарно-эпидемическая обстановка</w:t>
      </w:r>
    </w:p>
    <w:p w14:paraId="39560D23" w14:textId="164B8D28" w:rsidR="009376B1" w:rsidRPr="00DE09DA" w:rsidRDefault="009376B1" w:rsidP="009C5BAD">
      <w:pPr>
        <w:ind w:firstLine="567"/>
        <w:jc w:val="both"/>
        <w:rPr>
          <w:sz w:val="28"/>
          <w:szCs w:val="28"/>
        </w:rPr>
      </w:pPr>
      <w:r w:rsidRPr="00DE09DA">
        <w:rPr>
          <w:sz w:val="28"/>
          <w:szCs w:val="28"/>
        </w:rPr>
        <w:t>В Новосибирской области выявлен</w:t>
      </w:r>
      <w:r w:rsidR="00274B53" w:rsidRPr="00DE09DA">
        <w:rPr>
          <w:sz w:val="28"/>
          <w:szCs w:val="28"/>
        </w:rPr>
        <w:t>о</w:t>
      </w:r>
      <w:r w:rsidRPr="00DE09DA">
        <w:rPr>
          <w:sz w:val="28"/>
          <w:szCs w:val="28"/>
        </w:rPr>
        <w:t xml:space="preserve"> </w:t>
      </w:r>
      <w:r w:rsidR="007B5F8A" w:rsidRPr="00DE09DA">
        <w:rPr>
          <w:sz w:val="28"/>
          <w:szCs w:val="28"/>
        </w:rPr>
        <w:t>2</w:t>
      </w:r>
      <w:r w:rsidR="002F5D5D" w:rsidRPr="00DE09DA">
        <w:rPr>
          <w:sz w:val="28"/>
          <w:szCs w:val="28"/>
        </w:rPr>
        <w:t>60</w:t>
      </w:r>
      <w:r w:rsidR="00DE09DA" w:rsidRPr="00DE09DA">
        <w:rPr>
          <w:sz w:val="28"/>
          <w:szCs w:val="28"/>
        </w:rPr>
        <w:t>212</w:t>
      </w:r>
      <w:r w:rsidR="007B5F8A" w:rsidRPr="00DE09DA">
        <w:rPr>
          <w:sz w:val="28"/>
          <w:szCs w:val="28"/>
        </w:rPr>
        <w:t xml:space="preserve"> </w:t>
      </w:r>
      <w:r w:rsidR="0009662B" w:rsidRPr="00DE09DA">
        <w:rPr>
          <w:sz w:val="28"/>
          <w:szCs w:val="28"/>
        </w:rPr>
        <w:t>(+</w:t>
      </w:r>
      <w:r w:rsidR="002E4FBA" w:rsidRPr="00DE09DA">
        <w:rPr>
          <w:sz w:val="28"/>
          <w:szCs w:val="28"/>
        </w:rPr>
        <w:t>5</w:t>
      </w:r>
      <w:r w:rsidR="00DE09DA" w:rsidRPr="00DE09DA">
        <w:rPr>
          <w:sz w:val="28"/>
          <w:szCs w:val="28"/>
        </w:rPr>
        <w:t>0</w:t>
      </w:r>
      <w:r w:rsidR="00E558A2" w:rsidRPr="00DE09DA">
        <w:rPr>
          <w:sz w:val="28"/>
          <w:szCs w:val="28"/>
        </w:rPr>
        <w:t xml:space="preserve"> </w:t>
      </w:r>
      <w:r w:rsidR="00D2441A" w:rsidRPr="00DE09DA">
        <w:rPr>
          <w:sz w:val="28"/>
          <w:szCs w:val="28"/>
        </w:rPr>
        <w:t>за сутки)</w:t>
      </w:r>
      <w:r w:rsidR="00F3557C" w:rsidRPr="00DE09DA">
        <w:rPr>
          <w:sz w:val="28"/>
          <w:szCs w:val="28"/>
        </w:rPr>
        <w:t xml:space="preserve"> </w:t>
      </w:r>
      <w:r w:rsidRPr="00DE09DA">
        <w:rPr>
          <w:sz w:val="28"/>
          <w:szCs w:val="28"/>
        </w:rPr>
        <w:t>случ</w:t>
      </w:r>
      <w:r w:rsidR="00872A58" w:rsidRPr="00DE09DA">
        <w:rPr>
          <w:sz w:val="28"/>
          <w:szCs w:val="28"/>
        </w:rPr>
        <w:t>а</w:t>
      </w:r>
      <w:r w:rsidR="002E4FBA" w:rsidRPr="00DE09DA">
        <w:rPr>
          <w:sz w:val="28"/>
          <w:szCs w:val="28"/>
        </w:rPr>
        <w:t>ев</w:t>
      </w:r>
      <w:r w:rsidR="000B171C" w:rsidRPr="00DE09DA">
        <w:rPr>
          <w:sz w:val="28"/>
          <w:szCs w:val="28"/>
        </w:rPr>
        <w:t xml:space="preserve"> </w:t>
      </w:r>
      <w:r w:rsidRPr="00DE09DA">
        <w:rPr>
          <w:sz w:val="28"/>
          <w:szCs w:val="28"/>
        </w:rPr>
        <w:t>заражения коронавирусной инфекцией.</w:t>
      </w:r>
    </w:p>
    <w:p w14:paraId="3542C617" w14:textId="77777777" w:rsidR="00DE1442" w:rsidRPr="001C38FB" w:rsidRDefault="00DE1442" w:rsidP="00805CA2">
      <w:pPr>
        <w:jc w:val="both"/>
        <w:rPr>
          <w:highlight w:val="yellow"/>
        </w:rPr>
      </w:pPr>
    </w:p>
    <w:p w14:paraId="5DB63A0B" w14:textId="77777777" w:rsidR="008F0C2A" w:rsidRPr="00F56855" w:rsidRDefault="008F0C2A" w:rsidP="009C5BAD">
      <w:pPr>
        <w:ind w:firstLine="567"/>
        <w:jc w:val="both"/>
        <w:rPr>
          <w:b/>
          <w:sz w:val="28"/>
          <w:szCs w:val="28"/>
        </w:rPr>
      </w:pPr>
      <w:r w:rsidRPr="00F56855">
        <w:rPr>
          <w:b/>
          <w:sz w:val="28"/>
          <w:szCs w:val="28"/>
        </w:rPr>
        <w:t>1.</w:t>
      </w:r>
      <w:r w:rsidR="00E307D9" w:rsidRPr="00F56855">
        <w:rPr>
          <w:b/>
          <w:sz w:val="28"/>
          <w:szCs w:val="28"/>
        </w:rPr>
        <w:t>9</w:t>
      </w:r>
      <w:r w:rsidRPr="00F56855">
        <w:rPr>
          <w:b/>
          <w:sz w:val="28"/>
          <w:szCs w:val="28"/>
        </w:rPr>
        <w:t xml:space="preserve"> Эпизоотическая обстановка</w:t>
      </w:r>
    </w:p>
    <w:p w14:paraId="32DDA218" w14:textId="77777777" w:rsidR="007D461E" w:rsidRPr="00F56855" w:rsidRDefault="00962065" w:rsidP="007D461E">
      <w:pPr>
        <w:ind w:firstLine="567"/>
        <w:jc w:val="both"/>
        <w:rPr>
          <w:sz w:val="28"/>
          <w:szCs w:val="28"/>
        </w:rPr>
      </w:pPr>
      <w:r w:rsidRPr="00F56855">
        <w:rPr>
          <w:sz w:val="28"/>
          <w:szCs w:val="28"/>
        </w:rPr>
        <w:t>Стабильная</w:t>
      </w:r>
      <w:r w:rsidR="009551A9" w:rsidRPr="00F56855">
        <w:rPr>
          <w:sz w:val="28"/>
          <w:szCs w:val="28"/>
        </w:rPr>
        <w:t>.</w:t>
      </w:r>
    </w:p>
    <w:p w14:paraId="7BA05459" w14:textId="77777777" w:rsidR="00235AD5" w:rsidRPr="00F56855" w:rsidRDefault="00235AD5" w:rsidP="009C5BAD">
      <w:pPr>
        <w:ind w:firstLine="567"/>
        <w:jc w:val="both"/>
        <w:rPr>
          <w:b/>
          <w:sz w:val="28"/>
          <w:szCs w:val="28"/>
        </w:rPr>
      </w:pPr>
    </w:p>
    <w:p w14:paraId="50D0CE2C" w14:textId="77777777" w:rsidR="008F0C2A" w:rsidRPr="00F56855" w:rsidRDefault="008F0C2A" w:rsidP="009C5BAD">
      <w:pPr>
        <w:ind w:firstLine="567"/>
        <w:jc w:val="both"/>
        <w:rPr>
          <w:b/>
          <w:sz w:val="28"/>
          <w:szCs w:val="28"/>
        </w:rPr>
      </w:pPr>
      <w:r w:rsidRPr="00F56855">
        <w:rPr>
          <w:b/>
          <w:sz w:val="28"/>
          <w:szCs w:val="28"/>
        </w:rPr>
        <w:t>1.</w:t>
      </w:r>
      <w:r w:rsidR="00E307D9" w:rsidRPr="00F56855">
        <w:rPr>
          <w:b/>
          <w:sz w:val="28"/>
          <w:szCs w:val="28"/>
        </w:rPr>
        <w:t>10</w:t>
      </w:r>
      <w:r w:rsidRPr="00F56855">
        <w:rPr>
          <w:b/>
          <w:sz w:val="28"/>
          <w:szCs w:val="28"/>
        </w:rPr>
        <w:t xml:space="preserve"> Пожарная обстановка</w:t>
      </w:r>
    </w:p>
    <w:p w14:paraId="758240ED" w14:textId="475AAE0C" w:rsidR="00946D68" w:rsidRPr="00F56855" w:rsidRDefault="008F0C2A" w:rsidP="009C5BAD">
      <w:pPr>
        <w:ind w:firstLine="567"/>
        <w:jc w:val="both"/>
        <w:rPr>
          <w:sz w:val="28"/>
          <w:szCs w:val="28"/>
        </w:rPr>
      </w:pPr>
      <w:r w:rsidRPr="00F56855">
        <w:rPr>
          <w:sz w:val="28"/>
          <w:szCs w:val="28"/>
        </w:rPr>
        <w:t xml:space="preserve">За прошедшие сутки на территории области </w:t>
      </w:r>
      <w:r w:rsidR="00FF3DEE" w:rsidRPr="00F56855">
        <w:rPr>
          <w:sz w:val="28"/>
          <w:szCs w:val="28"/>
        </w:rPr>
        <w:t>произош</w:t>
      </w:r>
      <w:r w:rsidR="000E74A9" w:rsidRPr="00F56855">
        <w:rPr>
          <w:sz w:val="28"/>
          <w:szCs w:val="28"/>
        </w:rPr>
        <w:t>ло</w:t>
      </w:r>
      <w:r w:rsidR="00165765" w:rsidRPr="00F56855">
        <w:rPr>
          <w:sz w:val="28"/>
          <w:szCs w:val="28"/>
        </w:rPr>
        <w:t xml:space="preserve"> </w:t>
      </w:r>
      <w:r w:rsidR="00F56855" w:rsidRPr="00F56855">
        <w:rPr>
          <w:sz w:val="28"/>
          <w:szCs w:val="28"/>
        </w:rPr>
        <w:t>20</w:t>
      </w:r>
      <w:r w:rsidR="00222DBC" w:rsidRPr="00F56855">
        <w:rPr>
          <w:sz w:val="28"/>
          <w:szCs w:val="28"/>
        </w:rPr>
        <w:t xml:space="preserve"> </w:t>
      </w:r>
      <w:r w:rsidRPr="00F56855">
        <w:rPr>
          <w:sz w:val="28"/>
          <w:szCs w:val="28"/>
        </w:rPr>
        <w:t>пожар</w:t>
      </w:r>
      <w:r w:rsidR="003B0CDE" w:rsidRPr="00F56855">
        <w:rPr>
          <w:sz w:val="28"/>
          <w:szCs w:val="28"/>
        </w:rPr>
        <w:t>ов</w:t>
      </w:r>
      <w:r w:rsidR="00146E1D" w:rsidRPr="00F56855">
        <w:rPr>
          <w:sz w:val="28"/>
          <w:szCs w:val="28"/>
        </w:rPr>
        <w:t xml:space="preserve"> </w:t>
      </w:r>
      <w:r w:rsidRPr="00F56855">
        <w:rPr>
          <w:sz w:val="28"/>
          <w:szCs w:val="28"/>
        </w:rPr>
        <w:t>(в жилом секторе</w:t>
      </w:r>
      <w:r w:rsidR="00B84765" w:rsidRPr="00F56855">
        <w:rPr>
          <w:sz w:val="28"/>
          <w:szCs w:val="28"/>
        </w:rPr>
        <w:t xml:space="preserve"> </w:t>
      </w:r>
      <w:r w:rsidR="00F56855" w:rsidRPr="00F56855">
        <w:rPr>
          <w:sz w:val="28"/>
          <w:szCs w:val="28"/>
        </w:rPr>
        <w:t>7</w:t>
      </w:r>
      <w:r w:rsidR="004A5677" w:rsidRPr="00F56855">
        <w:rPr>
          <w:sz w:val="28"/>
          <w:szCs w:val="28"/>
        </w:rPr>
        <w:t>)</w:t>
      </w:r>
      <w:r w:rsidR="00DF2EC7" w:rsidRPr="00F56855">
        <w:rPr>
          <w:sz w:val="28"/>
          <w:szCs w:val="28"/>
        </w:rPr>
        <w:t>,</w:t>
      </w:r>
      <w:r w:rsidR="008F2EE5" w:rsidRPr="00F56855">
        <w:rPr>
          <w:sz w:val="28"/>
          <w:szCs w:val="28"/>
        </w:rPr>
        <w:t xml:space="preserve"> </w:t>
      </w:r>
      <w:r w:rsidR="00D67FAD" w:rsidRPr="00F56855">
        <w:rPr>
          <w:sz w:val="28"/>
          <w:szCs w:val="28"/>
        </w:rPr>
        <w:t xml:space="preserve">в результате которых </w:t>
      </w:r>
      <w:r w:rsidR="00F56855" w:rsidRPr="00F56855">
        <w:rPr>
          <w:sz w:val="28"/>
          <w:szCs w:val="28"/>
        </w:rPr>
        <w:t xml:space="preserve">1 человек </w:t>
      </w:r>
      <w:r w:rsidR="00791F4D" w:rsidRPr="00F56855">
        <w:rPr>
          <w:sz w:val="28"/>
          <w:szCs w:val="28"/>
        </w:rPr>
        <w:t>погиб</w:t>
      </w:r>
      <w:r w:rsidR="00DE09DA">
        <w:rPr>
          <w:sz w:val="28"/>
          <w:szCs w:val="28"/>
        </w:rPr>
        <w:t xml:space="preserve"> (</w:t>
      </w:r>
      <w:r w:rsidR="00DE09DA" w:rsidRPr="00DE09DA">
        <w:rPr>
          <w:sz w:val="28"/>
          <w:szCs w:val="28"/>
        </w:rPr>
        <w:t>Сузунский район, р.п. Сузун</w:t>
      </w:r>
      <w:r w:rsidR="00DE09DA">
        <w:rPr>
          <w:sz w:val="28"/>
          <w:szCs w:val="28"/>
        </w:rPr>
        <w:t>)</w:t>
      </w:r>
      <w:r w:rsidR="00F56855" w:rsidRPr="00F56855">
        <w:rPr>
          <w:sz w:val="28"/>
          <w:szCs w:val="28"/>
        </w:rPr>
        <w:t>,</w:t>
      </w:r>
      <w:r w:rsidR="00E14789" w:rsidRPr="00F56855">
        <w:rPr>
          <w:sz w:val="28"/>
          <w:szCs w:val="28"/>
        </w:rPr>
        <w:t xml:space="preserve"> </w:t>
      </w:r>
      <w:r w:rsidR="00C12875" w:rsidRPr="00F56855">
        <w:rPr>
          <w:sz w:val="28"/>
          <w:szCs w:val="28"/>
        </w:rPr>
        <w:t>травмированных</w:t>
      </w:r>
      <w:r w:rsidR="0097450E" w:rsidRPr="00F56855">
        <w:rPr>
          <w:sz w:val="28"/>
          <w:szCs w:val="28"/>
        </w:rPr>
        <w:t xml:space="preserve"> </w:t>
      </w:r>
      <w:r w:rsidR="00C12875" w:rsidRPr="00F56855">
        <w:rPr>
          <w:sz w:val="28"/>
          <w:szCs w:val="28"/>
        </w:rPr>
        <w:t>нет</w:t>
      </w:r>
      <w:r w:rsidR="00546CBC" w:rsidRPr="00F56855">
        <w:rPr>
          <w:sz w:val="28"/>
          <w:szCs w:val="28"/>
        </w:rPr>
        <w:t>.</w:t>
      </w:r>
    </w:p>
    <w:p w14:paraId="2101C739" w14:textId="456EC257" w:rsidR="007B50AD" w:rsidRPr="00DE09DA" w:rsidRDefault="00DE09DA" w:rsidP="00E16CFA">
      <w:pPr>
        <w:ind w:firstLine="567"/>
        <w:jc w:val="both"/>
        <w:rPr>
          <w:sz w:val="28"/>
          <w:szCs w:val="28"/>
        </w:rPr>
      </w:pPr>
      <w:r w:rsidRPr="00DE09DA">
        <w:rPr>
          <w:sz w:val="28"/>
          <w:szCs w:val="28"/>
        </w:rPr>
        <w:t>П</w:t>
      </w:r>
      <w:r w:rsidR="009955A0" w:rsidRPr="00DE09DA">
        <w:rPr>
          <w:sz w:val="28"/>
          <w:szCs w:val="28"/>
        </w:rPr>
        <w:t>ричины пожаров</w:t>
      </w:r>
      <w:r w:rsidR="00AD4E61" w:rsidRPr="00DE09DA">
        <w:rPr>
          <w:sz w:val="28"/>
          <w:szCs w:val="28"/>
        </w:rPr>
        <w:t>,</w:t>
      </w:r>
      <w:r w:rsidR="00EA2988" w:rsidRPr="00DE09DA">
        <w:rPr>
          <w:sz w:val="28"/>
          <w:szCs w:val="28"/>
        </w:rPr>
        <w:t xml:space="preserve"> </w:t>
      </w:r>
      <w:r w:rsidR="00A55B96" w:rsidRPr="00DE09DA">
        <w:rPr>
          <w:sz w:val="28"/>
          <w:szCs w:val="28"/>
        </w:rPr>
        <w:t>виновные лица и материальный ущерб устанавливаются</w:t>
      </w:r>
      <w:r w:rsidR="0083556E" w:rsidRPr="00DE09DA">
        <w:rPr>
          <w:sz w:val="28"/>
          <w:szCs w:val="28"/>
        </w:rPr>
        <w:t>.</w:t>
      </w:r>
    </w:p>
    <w:p w14:paraId="34E5128B" w14:textId="77777777" w:rsidR="00DE09DA" w:rsidRPr="001C38FB" w:rsidRDefault="00DE09DA" w:rsidP="00EA2988">
      <w:pPr>
        <w:ind w:firstLine="567"/>
        <w:jc w:val="both"/>
        <w:rPr>
          <w:sz w:val="28"/>
          <w:szCs w:val="28"/>
          <w:highlight w:val="yellow"/>
        </w:rPr>
      </w:pPr>
    </w:p>
    <w:p w14:paraId="515767CF" w14:textId="77777777" w:rsidR="00CA23B5" w:rsidRPr="00F56855" w:rsidRDefault="009D7FED" w:rsidP="00CA23B5">
      <w:pPr>
        <w:ind w:firstLine="567"/>
        <w:jc w:val="both"/>
        <w:rPr>
          <w:b/>
          <w:sz w:val="28"/>
          <w:szCs w:val="28"/>
        </w:rPr>
      </w:pPr>
      <w:r w:rsidRPr="00F56855">
        <w:rPr>
          <w:b/>
          <w:sz w:val="28"/>
          <w:szCs w:val="28"/>
        </w:rPr>
        <w:t>1.1</w:t>
      </w:r>
      <w:r w:rsidR="00E307D9" w:rsidRPr="00F56855">
        <w:rPr>
          <w:b/>
          <w:sz w:val="28"/>
          <w:szCs w:val="28"/>
        </w:rPr>
        <w:t>1</w:t>
      </w:r>
      <w:r w:rsidR="00C4587C" w:rsidRPr="00F56855">
        <w:rPr>
          <w:b/>
          <w:sz w:val="28"/>
          <w:szCs w:val="28"/>
        </w:rPr>
        <w:t xml:space="preserve"> </w:t>
      </w:r>
      <w:r w:rsidR="008F0C2A" w:rsidRPr="00F56855">
        <w:rPr>
          <w:b/>
          <w:sz w:val="28"/>
          <w:szCs w:val="28"/>
        </w:rPr>
        <w:t>Обстановка на объектах энергетики</w:t>
      </w:r>
    </w:p>
    <w:p w14:paraId="213644CC" w14:textId="77777777" w:rsidR="00913AAA" w:rsidRPr="00F56855" w:rsidRDefault="008F0C2A" w:rsidP="009C5BAD">
      <w:pPr>
        <w:ind w:firstLine="567"/>
        <w:jc w:val="both"/>
        <w:rPr>
          <w:sz w:val="28"/>
          <w:szCs w:val="28"/>
        </w:rPr>
      </w:pPr>
      <w:r w:rsidRPr="00F56855">
        <w:rPr>
          <w:sz w:val="28"/>
          <w:szCs w:val="28"/>
        </w:rPr>
        <w:t>Энергосистема Новосибирской обл</w:t>
      </w:r>
      <w:r w:rsidR="00AD2D70" w:rsidRPr="00F56855">
        <w:rPr>
          <w:sz w:val="28"/>
          <w:szCs w:val="28"/>
        </w:rPr>
        <w:t>асти работает в штатном режиме.</w:t>
      </w:r>
    </w:p>
    <w:p w14:paraId="6AE4CE42" w14:textId="7ABA46D2" w:rsidR="00017434" w:rsidRDefault="00017434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573BCD50" w14:textId="5D821AB6" w:rsidR="00FF4714" w:rsidRDefault="00FF4714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6347A00A" w14:textId="77777777" w:rsidR="00FF4714" w:rsidRPr="001C38FB" w:rsidRDefault="00FF4714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46531C61" w14:textId="5BD9C716" w:rsidR="00655CC7" w:rsidRPr="00F56855" w:rsidRDefault="008F0C2A" w:rsidP="009C5BAD">
      <w:pPr>
        <w:ind w:firstLine="567"/>
        <w:jc w:val="both"/>
        <w:rPr>
          <w:b/>
          <w:sz w:val="28"/>
          <w:szCs w:val="28"/>
        </w:rPr>
      </w:pPr>
      <w:r w:rsidRPr="00F56855">
        <w:rPr>
          <w:b/>
          <w:sz w:val="28"/>
          <w:szCs w:val="28"/>
        </w:rPr>
        <w:lastRenderedPageBreak/>
        <w:t>1.1</w:t>
      </w:r>
      <w:r w:rsidR="00E307D9" w:rsidRPr="00F56855">
        <w:rPr>
          <w:b/>
          <w:sz w:val="28"/>
          <w:szCs w:val="28"/>
        </w:rPr>
        <w:t>2</w:t>
      </w:r>
      <w:r w:rsidRPr="00F56855">
        <w:rPr>
          <w:b/>
          <w:sz w:val="28"/>
          <w:szCs w:val="28"/>
        </w:rPr>
        <w:t xml:space="preserve"> Обстановка на объектах ЖКХ</w:t>
      </w:r>
    </w:p>
    <w:p w14:paraId="7D748F99" w14:textId="77777777" w:rsidR="00624886" w:rsidRPr="00F56855" w:rsidRDefault="006C2525" w:rsidP="009C5BAD">
      <w:pPr>
        <w:ind w:firstLine="567"/>
        <w:jc w:val="both"/>
        <w:rPr>
          <w:sz w:val="28"/>
          <w:szCs w:val="28"/>
        </w:rPr>
      </w:pPr>
      <w:r w:rsidRPr="00F56855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7BB5E307" w14:textId="77777777" w:rsidR="00B533D4" w:rsidRPr="001C38FB" w:rsidRDefault="00B533D4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0BD38CE4" w14:textId="77777777" w:rsidR="008F0C2A" w:rsidRPr="00DE09DA" w:rsidRDefault="008F0C2A" w:rsidP="009C5BAD">
      <w:pPr>
        <w:ind w:firstLine="567"/>
        <w:jc w:val="both"/>
        <w:rPr>
          <w:b/>
          <w:sz w:val="28"/>
          <w:szCs w:val="28"/>
        </w:rPr>
      </w:pPr>
      <w:r w:rsidRPr="00DE09DA">
        <w:rPr>
          <w:b/>
          <w:sz w:val="28"/>
          <w:szCs w:val="28"/>
        </w:rPr>
        <w:t>1.1</w:t>
      </w:r>
      <w:r w:rsidR="00E307D9" w:rsidRPr="00DE09DA">
        <w:rPr>
          <w:b/>
          <w:sz w:val="28"/>
          <w:szCs w:val="28"/>
        </w:rPr>
        <w:t>3</w:t>
      </w:r>
      <w:r w:rsidRPr="00DE09DA">
        <w:rPr>
          <w:b/>
          <w:sz w:val="28"/>
          <w:szCs w:val="28"/>
        </w:rPr>
        <w:t xml:space="preserve"> Обстановка на водных объектах</w:t>
      </w:r>
    </w:p>
    <w:p w14:paraId="4DD0B85B" w14:textId="77777777" w:rsidR="00A93D6C" w:rsidRPr="00DE09DA" w:rsidRDefault="000B70ED" w:rsidP="003C3354">
      <w:pPr>
        <w:ind w:firstLine="567"/>
        <w:jc w:val="both"/>
        <w:rPr>
          <w:bCs/>
          <w:sz w:val="28"/>
          <w:szCs w:val="28"/>
        </w:rPr>
      </w:pPr>
      <w:r w:rsidRPr="00DE09DA">
        <w:rPr>
          <w:bCs/>
          <w:sz w:val="28"/>
          <w:szCs w:val="28"/>
        </w:rPr>
        <w:t>За прошедшие с</w:t>
      </w:r>
      <w:r w:rsidR="00EF0E2C" w:rsidRPr="00DE09DA">
        <w:rPr>
          <w:bCs/>
          <w:sz w:val="28"/>
          <w:szCs w:val="28"/>
        </w:rPr>
        <w:t>утки на водных объектах области,</w:t>
      </w:r>
      <w:r w:rsidR="00E14789" w:rsidRPr="00DE09DA">
        <w:rPr>
          <w:bCs/>
          <w:sz w:val="28"/>
          <w:szCs w:val="28"/>
        </w:rPr>
        <w:t xml:space="preserve"> </w:t>
      </w:r>
      <w:r w:rsidR="00EF0E2C" w:rsidRPr="00DE09DA">
        <w:rPr>
          <w:bCs/>
          <w:sz w:val="28"/>
          <w:szCs w:val="28"/>
        </w:rPr>
        <w:t>происшествий не зарегистрировано</w:t>
      </w:r>
      <w:r w:rsidR="00E14789" w:rsidRPr="00DE09DA">
        <w:rPr>
          <w:bCs/>
          <w:sz w:val="28"/>
          <w:szCs w:val="28"/>
        </w:rPr>
        <w:t>.</w:t>
      </w:r>
    </w:p>
    <w:p w14:paraId="5B4DA8F5" w14:textId="77777777" w:rsidR="00C06CE0" w:rsidRPr="001C38FB" w:rsidRDefault="00C06CE0" w:rsidP="003C3354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4D57A9DA" w14:textId="77777777" w:rsidR="008F0C2A" w:rsidRPr="00DE09DA" w:rsidRDefault="008F0C2A" w:rsidP="009C5BAD">
      <w:pPr>
        <w:ind w:firstLine="567"/>
        <w:jc w:val="both"/>
        <w:rPr>
          <w:sz w:val="28"/>
          <w:szCs w:val="28"/>
        </w:rPr>
      </w:pPr>
      <w:r w:rsidRPr="00DE09DA">
        <w:rPr>
          <w:b/>
          <w:sz w:val="28"/>
          <w:szCs w:val="28"/>
        </w:rPr>
        <w:t>1.1</w:t>
      </w:r>
      <w:r w:rsidR="00E307D9" w:rsidRPr="00DE09DA">
        <w:rPr>
          <w:b/>
          <w:sz w:val="28"/>
          <w:szCs w:val="28"/>
        </w:rPr>
        <w:t>4</w:t>
      </w:r>
      <w:r w:rsidRPr="00DE09DA">
        <w:rPr>
          <w:b/>
          <w:sz w:val="28"/>
          <w:szCs w:val="28"/>
        </w:rPr>
        <w:t xml:space="preserve"> Обстановка на дорогах</w:t>
      </w:r>
    </w:p>
    <w:p w14:paraId="371BEAC9" w14:textId="2104367C" w:rsidR="006D2517" w:rsidRPr="00DE09DA" w:rsidRDefault="00F11B88" w:rsidP="00102EE8">
      <w:pPr>
        <w:ind w:firstLine="567"/>
        <w:jc w:val="both"/>
        <w:rPr>
          <w:sz w:val="28"/>
          <w:szCs w:val="28"/>
        </w:rPr>
      </w:pPr>
      <w:r w:rsidRPr="00DE09DA">
        <w:rPr>
          <w:sz w:val="28"/>
          <w:szCs w:val="28"/>
        </w:rPr>
        <w:t>За истекшие сутки на дорогах области</w:t>
      </w:r>
      <w:r w:rsidR="00355A49" w:rsidRPr="00DE09DA">
        <w:rPr>
          <w:sz w:val="28"/>
          <w:szCs w:val="28"/>
        </w:rPr>
        <w:t xml:space="preserve"> </w:t>
      </w:r>
      <w:r w:rsidR="00D36666" w:rsidRPr="00DE09DA">
        <w:rPr>
          <w:sz w:val="28"/>
          <w:szCs w:val="28"/>
        </w:rPr>
        <w:t>зарегистрировано</w:t>
      </w:r>
      <w:r w:rsidR="007B3819" w:rsidRPr="00DE09DA">
        <w:rPr>
          <w:sz w:val="28"/>
          <w:szCs w:val="28"/>
        </w:rPr>
        <w:t xml:space="preserve"> </w:t>
      </w:r>
      <w:r w:rsidR="00DE09DA" w:rsidRPr="00DE09DA">
        <w:rPr>
          <w:sz w:val="28"/>
          <w:szCs w:val="28"/>
        </w:rPr>
        <w:t>3</w:t>
      </w:r>
      <w:r w:rsidR="007B3819" w:rsidRPr="00DE09DA">
        <w:rPr>
          <w:sz w:val="28"/>
          <w:szCs w:val="28"/>
        </w:rPr>
        <w:t xml:space="preserve"> ДТП</w:t>
      </w:r>
      <w:r w:rsidR="001E1EAD" w:rsidRPr="00DE09DA">
        <w:rPr>
          <w:sz w:val="28"/>
          <w:szCs w:val="28"/>
        </w:rPr>
        <w:t>,</w:t>
      </w:r>
      <w:r w:rsidR="007B3819" w:rsidRPr="00DE09DA">
        <w:rPr>
          <w:sz w:val="28"/>
          <w:szCs w:val="28"/>
        </w:rPr>
        <w:t xml:space="preserve"> в результате котор</w:t>
      </w:r>
      <w:r w:rsidR="003B0CDE" w:rsidRPr="00DE09DA">
        <w:rPr>
          <w:sz w:val="28"/>
          <w:szCs w:val="28"/>
        </w:rPr>
        <w:t>ых</w:t>
      </w:r>
      <w:r w:rsidR="00EA4479" w:rsidRPr="00DE09DA">
        <w:rPr>
          <w:sz w:val="28"/>
          <w:szCs w:val="28"/>
        </w:rPr>
        <w:t xml:space="preserve"> погиб</w:t>
      </w:r>
      <w:r w:rsidR="00DE09DA" w:rsidRPr="00DE09DA">
        <w:rPr>
          <w:sz w:val="28"/>
          <w:szCs w:val="28"/>
        </w:rPr>
        <w:t>ших нет</w:t>
      </w:r>
      <w:r w:rsidR="00DE09DA">
        <w:rPr>
          <w:sz w:val="28"/>
          <w:szCs w:val="28"/>
        </w:rPr>
        <w:t>,</w:t>
      </w:r>
      <w:r w:rsidR="00E77D06" w:rsidRPr="00DE09DA">
        <w:rPr>
          <w:sz w:val="28"/>
          <w:szCs w:val="28"/>
        </w:rPr>
        <w:t xml:space="preserve"> </w:t>
      </w:r>
      <w:r w:rsidR="00DE09DA" w:rsidRPr="00DE09DA">
        <w:rPr>
          <w:sz w:val="28"/>
          <w:szCs w:val="28"/>
        </w:rPr>
        <w:t>3</w:t>
      </w:r>
      <w:r w:rsidR="00FE26C8" w:rsidRPr="00DE09DA">
        <w:rPr>
          <w:sz w:val="28"/>
          <w:szCs w:val="28"/>
        </w:rPr>
        <w:t xml:space="preserve"> человек</w:t>
      </w:r>
      <w:r w:rsidR="00DE09DA" w:rsidRPr="00DE09DA">
        <w:rPr>
          <w:sz w:val="28"/>
          <w:szCs w:val="28"/>
        </w:rPr>
        <w:t>а</w:t>
      </w:r>
      <w:r w:rsidR="006C03E1" w:rsidRPr="00DE09DA">
        <w:rPr>
          <w:sz w:val="28"/>
          <w:szCs w:val="28"/>
        </w:rPr>
        <w:t xml:space="preserve"> </w:t>
      </w:r>
      <w:r w:rsidR="00DE09DA" w:rsidRPr="00DE09DA">
        <w:rPr>
          <w:sz w:val="28"/>
          <w:szCs w:val="28"/>
        </w:rPr>
        <w:t>травмированы</w:t>
      </w:r>
      <w:r w:rsidR="00717AEA" w:rsidRPr="00DE09DA">
        <w:rPr>
          <w:sz w:val="28"/>
          <w:szCs w:val="28"/>
        </w:rPr>
        <w:t>.</w:t>
      </w:r>
    </w:p>
    <w:p w14:paraId="253ED9C9" w14:textId="66F72219" w:rsidR="00DE09DA" w:rsidRPr="00DE09DA" w:rsidRDefault="00DE09DA" w:rsidP="00DE09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E09DA">
        <w:rPr>
          <w:sz w:val="28"/>
          <w:szCs w:val="28"/>
        </w:rPr>
        <w:t xml:space="preserve"> связи с выпадением осадков в виде дождя, временно прекращено автобусное сообщение с 13 населенными пунктами по 3 маршрутам в Кыштовском районе и с 1 населенным пунктом по 1 маршруту в Татарском районе.</w:t>
      </w:r>
    </w:p>
    <w:p w14:paraId="42229212" w14:textId="7735C5EA" w:rsidR="00253CFC" w:rsidRPr="001C38FB" w:rsidRDefault="00DE09DA" w:rsidP="00DE09DA">
      <w:pPr>
        <w:ind w:firstLine="567"/>
        <w:jc w:val="both"/>
        <w:rPr>
          <w:sz w:val="28"/>
          <w:szCs w:val="28"/>
          <w:highlight w:val="yellow"/>
        </w:rPr>
      </w:pPr>
      <w:r w:rsidRPr="00DE09DA">
        <w:rPr>
          <w:sz w:val="28"/>
          <w:szCs w:val="28"/>
        </w:rPr>
        <w:t>Отрезанных населенных пунктов нет, сообщение осуществлялось автомобилями повышенной проходимости.</w:t>
      </w:r>
    </w:p>
    <w:p w14:paraId="450AEBA6" w14:textId="77777777" w:rsidR="00102EE8" w:rsidRPr="001C38FB" w:rsidRDefault="00102EE8" w:rsidP="00102EE8">
      <w:pPr>
        <w:ind w:firstLine="567"/>
        <w:jc w:val="both"/>
        <w:rPr>
          <w:sz w:val="28"/>
          <w:szCs w:val="28"/>
          <w:highlight w:val="yellow"/>
        </w:rPr>
      </w:pPr>
    </w:p>
    <w:p w14:paraId="4EFF15D9" w14:textId="77777777" w:rsidR="004D6437" w:rsidRPr="00FF4714" w:rsidRDefault="00BF6563" w:rsidP="009C5BAD">
      <w:pPr>
        <w:ind w:firstLine="567"/>
        <w:jc w:val="both"/>
        <w:rPr>
          <w:b/>
          <w:sz w:val="28"/>
          <w:szCs w:val="28"/>
        </w:rPr>
      </w:pPr>
      <w:r w:rsidRPr="00FF4714">
        <w:rPr>
          <w:b/>
          <w:sz w:val="28"/>
          <w:szCs w:val="28"/>
        </w:rPr>
        <w:t xml:space="preserve">2. </w:t>
      </w:r>
      <w:r w:rsidR="008F0C2A" w:rsidRPr="00FF4714">
        <w:rPr>
          <w:b/>
          <w:sz w:val="28"/>
          <w:szCs w:val="28"/>
        </w:rPr>
        <w:t>Прогноз чрезвычайных ситуаций и происшествий</w:t>
      </w:r>
    </w:p>
    <w:p w14:paraId="393068BC" w14:textId="77777777" w:rsidR="003706BB" w:rsidRPr="00DA0912" w:rsidRDefault="003706BB" w:rsidP="009C5BAD">
      <w:pPr>
        <w:ind w:firstLine="567"/>
        <w:jc w:val="both"/>
        <w:rPr>
          <w:b/>
          <w:sz w:val="28"/>
          <w:szCs w:val="28"/>
        </w:rPr>
      </w:pPr>
      <w:r w:rsidRPr="00DA0912">
        <w:rPr>
          <w:b/>
          <w:sz w:val="28"/>
          <w:szCs w:val="28"/>
        </w:rPr>
        <w:t>2.1 Метеорологическая обстановка</w:t>
      </w:r>
    </w:p>
    <w:p w14:paraId="112ED867" w14:textId="3CC5C2C3" w:rsidR="00B533D4" w:rsidRPr="00FF4714" w:rsidRDefault="00B533D4" w:rsidP="00B533D4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0" w:name="_Hlk99801931"/>
      <w:bookmarkStart w:id="1" w:name="_Hlk100251273"/>
      <w:bookmarkStart w:id="2" w:name="_Hlk101450800"/>
      <w:r w:rsidRPr="00FF4714">
        <w:rPr>
          <w:sz w:val="28"/>
          <w:szCs w:val="28"/>
          <w:shd w:val="clear" w:color="auto" w:fill="FFFFFF"/>
        </w:rPr>
        <w:t xml:space="preserve">Переменная облачность, </w:t>
      </w:r>
      <w:r w:rsidR="00ED39ED" w:rsidRPr="00FF4714">
        <w:rPr>
          <w:sz w:val="28"/>
          <w:szCs w:val="28"/>
          <w:shd w:val="clear" w:color="auto" w:fill="FFFFFF"/>
        </w:rPr>
        <w:t xml:space="preserve">в отдельных районах </w:t>
      </w:r>
      <w:r w:rsidR="00771D41" w:rsidRPr="00FF4714">
        <w:rPr>
          <w:sz w:val="28"/>
          <w:szCs w:val="28"/>
          <w:shd w:val="clear" w:color="auto" w:fill="FFFFFF"/>
        </w:rPr>
        <w:t xml:space="preserve">небольшие </w:t>
      </w:r>
      <w:r w:rsidR="006D264A" w:rsidRPr="00FF4714">
        <w:rPr>
          <w:sz w:val="28"/>
          <w:szCs w:val="28"/>
          <w:shd w:val="clear" w:color="auto" w:fill="FFFFFF"/>
        </w:rPr>
        <w:t>дожди.</w:t>
      </w:r>
    </w:p>
    <w:p w14:paraId="4D30B4AB" w14:textId="62E7B80B" w:rsidR="00887828" w:rsidRPr="00FF4714" w:rsidRDefault="00E77F41" w:rsidP="00B533D4">
      <w:pPr>
        <w:ind w:firstLine="567"/>
        <w:jc w:val="both"/>
        <w:rPr>
          <w:bCs/>
          <w:sz w:val="28"/>
          <w:szCs w:val="28"/>
        </w:rPr>
      </w:pPr>
      <w:r w:rsidRPr="00FF4714">
        <w:rPr>
          <w:bCs/>
          <w:sz w:val="28"/>
          <w:szCs w:val="28"/>
        </w:rPr>
        <w:t xml:space="preserve">Ветер </w:t>
      </w:r>
      <w:r w:rsidR="00FF4714" w:rsidRPr="00FF4714">
        <w:rPr>
          <w:bCs/>
          <w:sz w:val="28"/>
          <w:szCs w:val="28"/>
        </w:rPr>
        <w:t>северо-</w:t>
      </w:r>
      <w:r w:rsidR="00771D41" w:rsidRPr="00FF4714">
        <w:rPr>
          <w:bCs/>
          <w:sz w:val="28"/>
          <w:szCs w:val="28"/>
        </w:rPr>
        <w:t>западный</w:t>
      </w:r>
      <w:r w:rsidRPr="00FF4714">
        <w:rPr>
          <w:bCs/>
          <w:sz w:val="28"/>
          <w:szCs w:val="28"/>
        </w:rPr>
        <w:t xml:space="preserve"> </w:t>
      </w:r>
      <w:r w:rsidR="00FF4714" w:rsidRPr="00FF4714">
        <w:rPr>
          <w:bCs/>
          <w:sz w:val="28"/>
          <w:szCs w:val="28"/>
        </w:rPr>
        <w:t>4</w:t>
      </w:r>
      <w:r w:rsidRPr="00FF4714">
        <w:rPr>
          <w:bCs/>
          <w:sz w:val="28"/>
          <w:szCs w:val="28"/>
        </w:rPr>
        <w:t>-</w:t>
      </w:r>
      <w:r w:rsidR="00FF4714" w:rsidRPr="00FF4714">
        <w:rPr>
          <w:bCs/>
          <w:sz w:val="28"/>
          <w:szCs w:val="28"/>
        </w:rPr>
        <w:t>9</w:t>
      </w:r>
      <w:r w:rsidRPr="00FF4714">
        <w:rPr>
          <w:bCs/>
          <w:sz w:val="28"/>
          <w:szCs w:val="28"/>
        </w:rPr>
        <w:t xml:space="preserve"> м/с, местами порывы до </w:t>
      </w:r>
      <w:r w:rsidR="00771D41" w:rsidRPr="00FF4714">
        <w:rPr>
          <w:bCs/>
          <w:sz w:val="28"/>
          <w:szCs w:val="28"/>
        </w:rPr>
        <w:t>1</w:t>
      </w:r>
      <w:r w:rsidR="00FF4714" w:rsidRPr="00FF4714">
        <w:rPr>
          <w:bCs/>
          <w:sz w:val="28"/>
          <w:szCs w:val="28"/>
        </w:rPr>
        <w:t>4</w:t>
      </w:r>
      <w:r w:rsidRPr="00FF4714">
        <w:rPr>
          <w:bCs/>
          <w:sz w:val="28"/>
          <w:szCs w:val="28"/>
        </w:rPr>
        <w:t xml:space="preserve"> м/с.</w:t>
      </w:r>
    </w:p>
    <w:p w14:paraId="608FE860" w14:textId="537811E2" w:rsidR="00C073D3" w:rsidRPr="00FF4714" w:rsidRDefault="00C073D3" w:rsidP="00C073D3">
      <w:pPr>
        <w:ind w:firstLine="567"/>
        <w:jc w:val="both"/>
        <w:rPr>
          <w:bCs/>
          <w:sz w:val="28"/>
          <w:szCs w:val="28"/>
        </w:rPr>
      </w:pPr>
      <w:r w:rsidRPr="00FF4714">
        <w:rPr>
          <w:bCs/>
          <w:sz w:val="28"/>
          <w:szCs w:val="28"/>
        </w:rPr>
        <w:t>Температура воздуха ночью +</w:t>
      </w:r>
      <w:r w:rsidR="00FF4714" w:rsidRPr="00FF4714">
        <w:rPr>
          <w:bCs/>
          <w:sz w:val="28"/>
          <w:szCs w:val="28"/>
        </w:rPr>
        <w:t>8</w:t>
      </w:r>
      <w:r w:rsidRPr="00FF4714">
        <w:rPr>
          <w:bCs/>
          <w:sz w:val="28"/>
          <w:szCs w:val="28"/>
        </w:rPr>
        <w:t>, +</w:t>
      </w:r>
      <w:r w:rsidR="00CF53BF" w:rsidRPr="00FF4714">
        <w:rPr>
          <w:bCs/>
          <w:sz w:val="28"/>
          <w:szCs w:val="28"/>
        </w:rPr>
        <w:t>1</w:t>
      </w:r>
      <w:r w:rsidR="00FF4714" w:rsidRPr="00FF4714">
        <w:rPr>
          <w:bCs/>
          <w:sz w:val="28"/>
          <w:szCs w:val="28"/>
        </w:rPr>
        <w:t>3</w:t>
      </w:r>
      <w:r w:rsidR="007D3068">
        <w:rPr>
          <w:bCs/>
          <w:sz w:val="28"/>
          <w:szCs w:val="28"/>
        </w:rPr>
        <w:t xml:space="preserve"> </w:t>
      </w:r>
      <w:r w:rsidR="004C7D47" w:rsidRPr="00FF4714">
        <w:rPr>
          <w:bCs/>
          <w:sz w:val="28"/>
          <w:szCs w:val="28"/>
        </w:rPr>
        <w:t>°С</w:t>
      </w:r>
      <w:r w:rsidR="0046268C" w:rsidRPr="00FF4714">
        <w:rPr>
          <w:bCs/>
          <w:sz w:val="28"/>
          <w:szCs w:val="28"/>
        </w:rPr>
        <w:t>,</w:t>
      </w:r>
      <w:r w:rsidR="00ED39ED" w:rsidRPr="00FF4714">
        <w:rPr>
          <w:bCs/>
          <w:sz w:val="28"/>
          <w:szCs w:val="28"/>
        </w:rPr>
        <w:t xml:space="preserve"> </w:t>
      </w:r>
      <w:r w:rsidRPr="00FF4714">
        <w:rPr>
          <w:bCs/>
          <w:sz w:val="28"/>
          <w:szCs w:val="28"/>
        </w:rPr>
        <w:t xml:space="preserve">днем </w:t>
      </w:r>
      <w:r w:rsidR="003C5B14" w:rsidRPr="00FF4714">
        <w:rPr>
          <w:bCs/>
          <w:sz w:val="28"/>
          <w:szCs w:val="28"/>
        </w:rPr>
        <w:t>+</w:t>
      </w:r>
      <w:r w:rsidR="00ED39ED" w:rsidRPr="00FF4714">
        <w:rPr>
          <w:bCs/>
          <w:sz w:val="28"/>
          <w:szCs w:val="28"/>
        </w:rPr>
        <w:t>1</w:t>
      </w:r>
      <w:r w:rsidR="00FF4714" w:rsidRPr="00FF4714">
        <w:rPr>
          <w:bCs/>
          <w:sz w:val="28"/>
          <w:szCs w:val="28"/>
        </w:rPr>
        <w:t>8</w:t>
      </w:r>
      <w:r w:rsidR="00E36316" w:rsidRPr="00FF4714">
        <w:rPr>
          <w:bCs/>
          <w:sz w:val="28"/>
          <w:szCs w:val="28"/>
        </w:rPr>
        <w:t>,</w:t>
      </w:r>
      <w:r w:rsidR="003C5B14" w:rsidRPr="00FF4714">
        <w:rPr>
          <w:bCs/>
          <w:sz w:val="28"/>
          <w:szCs w:val="28"/>
        </w:rPr>
        <w:t xml:space="preserve"> </w:t>
      </w:r>
      <w:r w:rsidRPr="00FF4714">
        <w:rPr>
          <w:bCs/>
          <w:sz w:val="28"/>
          <w:szCs w:val="28"/>
        </w:rPr>
        <w:t>+</w:t>
      </w:r>
      <w:r w:rsidR="00ED39ED" w:rsidRPr="00FF4714">
        <w:rPr>
          <w:bCs/>
          <w:sz w:val="28"/>
          <w:szCs w:val="28"/>
        </w:rPr>
        <w:t>2</w:t>
      </w:r>
      <w:r w:rsidR="00FF4714" w:rsidRPr="00FF4714">
        <w:rPr>
          <w:bCs/>
          <w:sz w:val="28"/>
          <w:szCs w:val="28"/>
        </w:rPr>
        <w:t>3</w:t>
      </w:r>
      <w:r w:rsidR="007D3068">
        <w:rPr>
          <w:bCs/>
          <w:sz w:val="28"/>
          <w:szCs w:val="28"/>
        </w:rPr>
        <w:t xml:space="preserve"> </w:t>
      </w:r>
      <w:r w:rsidR="00A949F9" w:rsidRPr="00FF4714">
        <w:rPr>
          <w:bCs/>
          <w:sz w:val="28"/>
          <w:szCs w:val="28"/>
        </w:rPr>
        <w:t>°С</w:t>
      </w:r>
      <w:r w:rsidR="00771D41" w:rsidRPr="00FF4714">
        <w:rPr>
          <w:bCs/>
          <w:sz w:val="28"/>
          <w:szCs w:val="28"/>
        </w:rPr>
        <w:t>.</w:t>
      </w:r>
    </w:p>
    <w:p w14:paraId="16BF5165" w14:textId="77777777" w:rsidR="00771D41" w:rsidRPr="001C38FB" w:rsidRDefault="00771D41" w:rsidP="00C073D3">
      <w:pPr>
        <w:ind w:firstLine="567"/>
        <w:jc w:val="both"/>
        <w:rPr>
          <w:bCs/>
          <w:sz w:val="28"/>
          <w:szCs w:val="28"/>
          <w:highlight w:val="yellow"/>
        </w:rPr>
      </w:pPr>
    </w:p>
    <w:bookmarkEnd w:id="0"/>
    <w:bookmarkEnd w:id="1"/>
    <w:bookmarkEnd w:id="2"/>
    <w:p w14:paraId="266DEFD4" w14:textId="77777777" w:rsidR="008E1926" w:rsidRPr="00DA0912" w:rsidRDefault="008F0C2A" w:rsidP="009C5BAD">
      <w:pPr>
        <w:ind w:firstLine="567"/>
        <w:jc w:val="both"/>
        <w:rPr>
          <w:b/>
          <w:sz w:val="28"/>
          <w:szCs w:val="28"/>
        </w:rPr>
      </w:pPr>
      <w:r w:rsidRPr="00DA0912">
        <w:rPr>
          <w:b/>
          <w:sz w:val="28"/>
          <w:szCs w:val="28"/>
        </w:rPr>
        <w:t>2.2 Прогноз экологической обстановки</w:t>
      </w:r>
    </w:p>
    <w:p w14:paraId="62964D96" w14:textId="77777777" w:rsidR="00D7123C" w:rsidRPr="00FF4714" w:rsidRDefault="00EA4431" w:rsidP="00EA4431">
      <w:pPr>
        <w:ind w:firstLine="567"/>
        <w:jc w:val="both"/>
        <w:rPr>
          <w:sz w:val="28"/>
          <w:szCs w:val="28"/>
          <w:shd w:val="clear" w:color="auto" w:fill="FFFFFF"/>
        </w:rPr>
      </w:pPr>
      <w:r w:rsidRPr="00FF4714">
        <w:rPr>
          <w:sz w:val="28"/>
          <w:szCs w:val="28"/>
          <w:shd w:val="clear" w:color="auto" w:fill="FFFFFF"/>
        </w:rPr>
        <w:t>Метеоусловия не будут способствовать накоплению вредных примесей в атмосферном воздухе. Общий уровень загрязнения атмосферы города ожидается пониженный.</w:t>
      </w:r>
    </w:p>
    <w:p w14:paraId="3B2B6ED3" w14:textId="77777777" w:rsidR="001C194A" w:rsidRPr="001C38FB" w:rsidRDefault="001C194A" w:rsidP="006248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0C476DBF" w14:textId="77777777" w:rsidR="008F0C2A" w:rsidRPr="00DE09DA" w:rsidRDefault="008F0C2A" w:rsidP="00624870">
      <w:pPr>
        <w:ind w:firstLine="567"/>
        <w:jc w:val="both"/>
        <w:rPr>
          <w:b/>
          <w:sz w:val="28"/>
          <w:szCs w:val="28"/>
        </w:rPr>
      </w:pPr>
      <w:r w:rsidRPr="00DE09DA">
        <w:rPr>
          <w:b/>
          <w:sz w:val="28"/>
          <w:szCs w:val="28"/>
        </w:rPr>
        <w:t>2.3 Прогноз гидрологической обстановки</w:t>
      </w:r>
    </w:p>
    <w:p w14:paraId="2B49EABD" w14:textId="77777777" w:rsidR="008A17CC" w:rsidRPr="00DE09DA" w:rsidRDefault="000621C6" w:rsidP="000621C6">
      <w:pPr>
        <w:ind w:firstLine="567"/>
        <w:jc w:val="both"/>
        <w:rPr>
          <w:sz w:val="28"/>
          <w:szCs w:val="28"/>
        </w:rPr>
      </w:pPr>
      <w:bookmarkStart w:id="3" w:name="_Hlk71119861"/>
      <w:bookmarkStart w:id="4" w:name="_Hlk69741586"/>
      <w:r w:rsidRPr="00DE09DA">
        <w:rPr>
          <w:sz w:val="28"/>
          <w:szCs w:val="28"/>
        </w:rPr>
        <w:t>Сбросы воды из Новосибирского водохранилища составят около 2</w:t>
      </w:r>
      <w:r w:rsidR="00204E6E" w:rsidRPr="00DE09DA">
        <w:rPr>
          <w:sz w:val="28"/>
          <w:szCs w:val="28"/>
        </w:rPr>
        <w:t>1</w:t>
      </w:r>
      <w:r w:rsidR="008423FB" w:rsidRPr="00DE09DA">
        <w:rPr>
          <w:sz w:val="28"/>
          <w:szCs w:val="28"/>
        </w:rPr>
        <w:t>0</w:t>
      </w:r>
      <w:r w:rsidR="003F2E7D" w:rsidRPr="00DE09DA">
        <w:rPr>
          <w:sz w:val="28"/>
          <w:szCs w:val="28"/>
        </w:rPr>
        <w:t>0</w:t>
      </w:r>
      <w:r w:rsidR="00CF53BF" w:rsidRPr="00DE09DA">
        <w:rPr>
          <w:sz w:val="28"/>
          <w:szCs w:val="28"/>
        </w:rPr>
        <w:t xml:space="preserve"> </w:t>
      </w:r>
      <w:r w:rsidRPr="00DE09DA">
        <w:rPr>
          <w:sz w:val="28"/>
          <w:szCs w:val="28"/>
        </w:rPr>
        <w:t>±</w:t>
      </w:r>
      <w:r w:rsidR="00CF53BF" w:rsidRPr="00DE09DA">
        <w:rPr>
          <w:sz w:val="28"/>
          <w:szCs w:val="28"/>
        </w:rPr>
        <w:t xml:space="preserve"> </w:t>
      </w:r>
      <w:r w:rsidRPr="00DE09DA">
        <w:rPr>
          <w:sz w:val="28"/>
          <w:szCs w:val="28"/>
        </w:rPr>
        <w:t>50 м</w:t>
      </w:r>
      <w:r w:rsidRPr="00DE09DA">
        <w:rPr>
          <w:sz w:val="28"/>
          <w:szCs w:val="28"/>
          <w:vertAlign w:val="superscript"/>
        </w:rPr>
        <w:t>3</w:t>
      </w:r>
      <w:r w:rsidRPr="00DE09DA">
        <w:rPr>
          <w:sz w:val="28"/>
          <w:szCs w:val="28"/>
        </w:rPr>
        <w:t>/с</w:t>
      </w:r>
      <w:bookmarkEnd w:id="3"/>
      <w:bookmarkEnd w:id="4"/>
      <w:r w:rsidR="00CF53BF" w:rsidRPr="00DE09DA">
        <w:rPr>
          <w:sz w:val="28"/>
          <w:szCs w:val="28"/>
        </w:rPr>
        <w:t>,</w:t>
      </w:r>
      <w:r w:rsidRPr="00DE09DA">
        <w:rPr>
          <w:sz w:val="28"/>
          <w:szCs w:val="28"/>
        </w:rPr>
        <w:t xml:space="preserve"> при этом уровень воды по гидропосту на р. Обь г. Новосибирска ожидается в пределах 1</w:t>
      </w:r>
      <w:r w:rsidR="002F5D5D" w:rsidRPr="00DE09DA">
        <w:rPr>
          <w:sz w:val="28"/>
          <w:szCs w:val="28"/>
        </w:rPr>
        <w:t>1</w:t>
      </w:r>
      <w:r w:rsidR="002333A2" w:rsidRPr="00DE09DA">
        <w:rPr>
          <w:sz w:val="28"/>
          <w:szCs w:val="28"/>
        </w:rPr>
        <w:t>0</w:t>
      </w:r>
      <w:r w:rsidRPr="00DE09DA">
        <w:rPr>
          <w:sz w:val="28"/>
          <w:szCs w:val="28"/>
        </w:rPr>
        <w:t xml:space="preserve"> см ± 10 см.</w:t>
      </w:r>
    </w:p>
    <w:p w14:paraId="2850F02C" w14:textId="77777777" w:rsidR="00D861BA" w:rsidRPr="001C38FB" w:rsidRDefault="00D861BA" w:rsidP="00A54BAC">
      <w:pPr>
        <w:ind w:firstLine="567"/>
        <w:jc w:val="both"/>
        <w:rPr>
          <w:b/>
          <w:sz w:val="28"/>
          <w:szCs w:val="28"/>
          <w:highlight w:val="yellow"/>
        </w:rPr>
      </w:pPr>
    </w:p>
    <w:p w14:paraId="3AC3B209" w14:textId="6B68A363" w:rsidR="00A9226D" w:rsidRPr="006B2742" w:rsidRDefault="00E307D9" w:rsidP="00A54BAC">
      <w:pPr>
        <w:ind w:firstLine="567"/>
        <w:jc w:val="both"/>
        <w:rPr>
          <w:b/>
          <w:sz w:val="28"/>
          <w:szCs w:val="28"/>
        </w:rPr>
      </w:pPr>
      <w:r w:rsidRPr="006B2742">
        <w:rPr>
          <w:b/>
          <w:sz w:val="28"/>
          <w:szCs w:val="28"/>
        </w:rPr>
        <w:t>2.4 Лесопожарный прогноз</w:t>
      </w:r>
      <w:bookmarkStart w:id="5" w:name="_Hlk101450930"/>
      <w:bookmarkStart w:id="6" w:name="_Hlk101364760"/>
    </w:p>
    <w:p w14:paraId="0091CBE1" w14:textId="49067C02" w:rsidR="00A30D42" w:rsidRPr="006B2742" w:rsidRDefault="00CC7970" w:rsidP="00A6237E">
      <w:pPr>
        <w:ind w:firstLine="567"/>
        <w:jc w:val="both"/>
        <w:rPr>
          <w:sz w:val="28"/>
          <w:szCs w:val="28"/>
        </w:rPr>
      </w:pPr>
      <w:bookmarkStart w:id="7" w:name="_Hlk102485853"/>
      <w:r w:rsidRPr="006B2742">
        <w:rPr>
          <w:sz w:val="28"/>
          <w:szCs w:val="28"/>
        </w:rPr>
        <w:t xml:space="preserve">По данным «Западно – Сибирского УГМС» на территории области в большинстве районов </w:t>
      </w:r>
      <w:r w:rsidR="0002234B" w:rsidRPr="006B2742">
        <w:rPr>
          <w:sz w:val="28"/>
          <w:szCs w:val="28"/>
        </w:rPr>
        <w:t>сохранится</w:t>
      </w:r>
      <w:r w:rsidRPr="006B2742">
        <w:rPr>
          <w:sz w:val="28"/>
          <w:szCs w:val="28"/>
        </w:rPr>
        <w:t xml:space="preserve"> пожароопасность </w:t>
      </w:r>
      <w:r w:rsidR="007D3068" w:rsidRPr="006B2742">
        <w:rPr>
          <w:sz w:val="28"/>
          <w:szCs w:val="28"/>
        </w:rPr>
        <w:t xml:space="preserve">1-го </w:t>
      </w:r>
      <w:r w:rsidR="0002234B" w:rsidRPr="006B2742">
        <w:rPr>
          <w:sz w:val="28"/>
          <w:szCs w:val="28"/>
        </w:rPr>
        <w:t xml:space="preserve">и </w:t>
      </w:r>
      <w:r w:rsidR="007D3068" w:rsidRPr="006B2742">
        <w:rPr>
          <w:sz w:val="28"/>
          <w:szCs w:val="28"/>
        </w:rPr>
        <w:t xml:space="preserve">2-го </w:t>
      </w:r>
      <w:r w:rsidRPr="006B2742">
        <w:rPr>
          <w:sz w:val="28"/>
          <w:szCs w:val="28"/>
        </w:rPr>
        <w:t>класса, местами 3-го класс</w:t>
      </w:r>
      <w:r w:rsidR="0002234B" w:rsidRPr="006B2742">
        <w:rPr>
          <w:sz w:val="28"/>
          <w:szCs w:val="28"/>
        </w:rPr>
        <w:t>а</w:t>
      </w:r>
      <w:r w:rsidRPr="006B2742">
        <w:rPr>
          <w:sz w:val="28"/>
          <w:szCs w:val="28"/>
        </w:rPr>
        <w:t xml:space="preserve"> горимости.</w:t>
      </w:r>
    </w:p>
    <w:bookmarkEnd w:id="5"/>
    <w:bookmarkEnd w:id="6"/>
    <w:bookmarkEnd w:id="7"/>
    <w:p w14:paraId="210BCD49" w14:textId="77777777" w:rsidR="00DE09DA" w:rsidRPr="001C38FB" w:rsidRDefault="00DE09DA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6939B101" w14:textId="77777777" w:rsidR="00BF6563" w:rsidRPr="00DA0912" w:rsidRDefault="008F3F77" w:rsidP="009C5BAD">
      <w:pPr>
        <w:ind w:firstLine="567"/>
        <w:jc w:val="both"/>
        <w:rPr>
          <w:b/>
          <w:sz w:val="28"/>
          <w:szCs w:val="28"/>
        </w:rPr>
      </w:pPr>
      <w:r w:rsidRPr="00DA0912">
        <w:rPr>
          <w:b/>
          <w:sz w:val="28"/>
          <w:szCs w:val="28"/>
        </w:rPr>
        <w:t>2.</w:t>
      </w:r>
      <w:r w:rsidR="00E307D9" w:rsidRPr="00DA0912">
        <w:rPr>
          <w:b/>
          <w:sz w:val="28"/>
          <w:szCs w:val="28"/>
        </w:rPr>
        <w:t>5</w:t>
      </w:r>
      <w:r w:rsidRPr="00DA0912">
        <w:rPr>
          <w:b/>
          <w:sz w:val="28"/>
          <w:szCs w:val="28"/>
        </w:rPr>
        <w:t xml:space="preserve"> </w:t>
      </w:r>
      <w:r w:rsidR="008F0C2A" w:rsidRPr="00DA0912">
        <w:rPr>
          <w:b/>
          <w:sz w:val="28"/>
          <w:szCs w:val="28"/>
        </w:rPr>
        <w:t>Прогноз геомагнитной обстановки</w:t>
      </w:r>
    </w:p>
    <w:p w14:paraId="65486A1F" w14:textId="2B306A7E" w:rsidR="00126BBA" w:rsidRPr="00FF4714" w:rsidRDefault="00AB5E3E" w:rsidP="00AB5E3E">
      <w:pPr>
        <w:ind w:firstLine="567"/>
        <w:jc w:val="both"/>
        <w:rPr>
          <w:sz w:val="28"/>
          <w:szCs w:val="28"/>
        </w:rPr>
      </w:pPr>
      <w:r w:rsidRPr="00FF4714">
        <w:rPr>
          <w:sz w:val="28"/>
          <w:szCs w:val="28"/>
        </w:rPr>
        <w:t>Магнитное поле Земли ожидается спокойное. Ухудшение условий КВ-радиосвязи маловеро</w:t>
      </w:r>
      <w:r w:rsidR="0097729C" w:rsidRPr="00FF4714">
        <w:rPr>
          <w:sz w:val="28"/>
          <w:szCs w:val="28"/>
        </w:rPr>
        <w:t>ятно. Озоновый слой выше нормы.</w:t>
      </w:r>
    </w:p>
    <w:p w14:paraId="7B72396A" w14:textId="61CCB54D" w:rsidR="00017434" w:rsidRDefault="00017434" w:rsidP="00AB5E3E">
      <w:pPr>
        <w:ind w:firstLine="567"/>
        <w:jc w:val="both"/>
        <w:rPr>
          <w:sz w:val="28"/>
          <w:szCs w:val="28"/>
          <w:highlight w:val="yellow"/>
        </w:rPr>
      </w:pPr>
    </w:p>
    <w:p w14:paraId="055436A6" w14:textId="77777777" w:rsidR="00FF4714" w:rsidRPr="001C38FB" w:rsidRDefault="00FF4714" w:rsidP="00AB5E3E">
      <w:pPr>
        <w:ind w:firstLine="567"/>
        <w:jc w:val="both"/>
        <w:rPr>
          <w:sz w:val="28"/>
          <w:szCs w:val="28"/>
          <w:highlight w:val="yellow"/>
        </w:rPr>
      </w:pPr>
    </w:p>
    <w:p w14:paraId="20903880" w14:textId="77777777" w:rsidR="008F0C2A" w:rsidRPr="00F56855" w:rsidRDefault="008F0C2A" w:rsidP="009C5BAD">
      <w:pPr>
        <w:ind w:firstLine="567"/>
        <w:jc w:val="both"/>
        <w:rPr>
          <w:b/>
          <w:sz w:val="28"/>
          <w:szCs w:val="28"/>
        </w:rPr>
      </w:pPr>
      <w:r w:rsidRPr="00F56855">
        <w:rPr>
          <w:b/>
          <w:sz w:val="28"/>
          <w:szCs w:val="28"/>
        </w:rPr>
        <w:lastRenderedPageBreak/>
        <w:t>2.</w:t>
      </w:r>
      <w:r w:rsidR="00E307D9" w:rsidRPr="00F56855">
        <w:rPr>
          <w:b/>
          <w:sz w:val="28"/>
          <w:szCs w:val="28"/>
        </w:rPr>
        <w:t>6</w:t>
      </w:r>
      <w:r w:rsidRPr="00F56855">
        <w:rPr>
          <w:b/>
          <w:sz w:val="28"/>
          <w:szCs w:val="28"/>
        </w:rPr>
        <w:t xml:space="preserve"> Прогноз сейсмической обстановки</w:t>
      </w:r>
    </w:p>
    <w:p w14:paraId="57D44BE2" w14:textId="77777777" w:rsidR="001C367A" w:rsidRPr="00F56855" w:rsidRDefault="008F0C2A" w:rsidP="00A93D6C">
      <w:pPr>
        <w:ind w:firstLine="567"/>
        <w:jc w:val="both"/>
        <w:rPr>
          <w:sz w:val="28"/>
          <w:szCs w:val="28"/>
        </w:rPr>
      </w:pPr>
      <w:r w:rsidRPr="00F56855">
        <w:rPr>
          <w:sz w:val="28"/>
          <w:szCs w:val="28"/>
        </w:rPr>
        <w:t>ЧС, вызванные сейсмической активностью, маловероятны.</w:t>
      </w:r>
    </w:p>
    <w:p w14:paraId="1130CC10" w14:textId="6E6A3D1D" w:rsidR="00EA4A87" w:rsidRPr="001C38FB" w:rsidRDefault="00EA4A87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11868009" w14:textId="77777777" w:rsidR="008F0C2A" w:rsidRPr="00F56855" w:rsidRDefault="008F0C2A" w:rsidP="009C5BAD">
      <w:pPr>
        <w:ind w:firstLine="567"/>
        <w:jc w:val="both"/>
        <w:rPr>
          <w:b/>
          <w:sz w:val="28"/>
          <w:szCs w:val="28"/>
        </w:rPr>
      </w:pPr>
      <w:r w:rsidRPr="00F56855">
        <w:rPr>
          <w:b/>
          <w:sz w:val="28"/>
          <w:szCs w:val="28"/>
        </w:rPr>
        <w:t>2.</w:t>
      </w:r>
      <w:r w:rsidR="00E307D9" w:rsidRPr="00F56855">
        <w:rPr>
          <w:b/>
          <w:sz w:val="28"/>
          <w:szCs w:val="28"/>
        </w:rPr>
        <w:t>7</w:t>
      </w:r>
      <w:r w:rsidRPr="00F56855">
        <w:rPr>
          <w:b/>
          <w:sz w:val="28"/>
          <w:szCs w:val="28"/>
        </w:rPr>
        <w:t xml:space="preserve"> Санитарно-эпидемический прогноз</w:t>
      </w:r>
    </w:p>
    <w:p w14:paraId="6FEA8DF1" w14:textId="77777777" w:rsidR="003555AB" w:rsidRPr="00F56855" w:rsidRDefault="00F45106" w:rsidP="00084691">
      <w:pPr>
        <w:ind w:firstLine="567"/>
        <w:jc w:val="both"/>
        <w:rPr>
          <w:sz w:val="28"/>
          <w:szCs w:val="28"/>
        </w:rPr>
      </w:pPr>
      <w:bookmarkStart w:id="8" w:name="_Hlk78032653"/>
      <w:r w:rsidRPr="00F56855">
        <w:rPr>
          <w:sz w:val="28"/>
          <w:szCs w:val="28"/>
        </w:rPr>
        <w:t xml:space="preserve">ЧС маловероятно. </w:t>
      </w:r>
      <w:r w:rsidR="00084691" w:rsidRPr="00F56855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14544AFE" w14:textId="77777777" w:rsidR="00084691" w:rsidRPr="00F56855" w:rsidRDefault="00084691" w:rsidP="00084691">
      <w:pPr>
        <w:ind w:firstLine="567"/>
        <w:jc w:val="both"/>
        <w:rPr>
          <w:sz w:val="28"/>
          <w:szCs w:val="28"/>
        </w:rPr>
      </w:pPr>
      <w:r w:rsidRPr="00F56855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14:paraId="00CDB03E" w14:textId="416830E3" w:rsidR="00CC2A8F" w:rsidRPr="00F56855" w:rsidRDefault="00F45106" w:rsidP="009C5BAD">
      <w:pPr>
        <w:ind w:firstLine="567"/>
        <w:jc w:val="both"/>
        <w:rPr>
          <w:sz w:val="28"/>
          <w:szCs w:val="28"/>
        </w:rPr>
      </w:pPr>
      <w:r w:rsidRPr="00F56855">
        <w:rPr>
          <w:sz w:val="28"/>
          <w:szCs w:val="28"/>
        </w:rPr>
        <w:t>На территории области сохраняется риск заражения людей новой коронавирусной инфекцией COVID-19.</w:t>
      </w:r>
    </w:p>
    <w:p w14:paraId="552841A4" w14:textId="77777777" w:rsidR="009E0022" w:rsidRPr="001C38FB" w:rsidRDefault="009E0022" w:rsidP="009C5BAD">
      <w:pPr>
        <w:ind w:firstLine="567"/>
        <w:jc w:val="both"/>
        <w:rPr>
          <w:sz w:val="28"/>
          <w:szCs w:val="28"/>
          <w:highlight w:val="yellow"/>
        </w:rPr>
      </w:pPr>
    </w:p>
    <w:bookmarkEnd w:id="8"/>
    <w:p w14:paraId="6DEEF650" w14:textId="77777777" w:rsidR="008F0C2A" w:rsidRPr="00F56855" w:rsidRDefault="008F0C2A" w:rsidP="000D72D3">
      <w:pPr>
        <w:ind w:firstLine="567"/>
        <w:jc w:val="both"/>
        <w:rPr>
          <w:b/>
          <w:sz w:val="28"/>
          <w:szCs w:val="28"/>
        </w:rPr>
      </w:pPr>
      <w:r w:rsidRPr="00F56855">
        <w:rPr>
          <w:b/>
          <w:sz w:val="28"/>
          <w:szCs w:val="28"/>
        </w:rPr>
        <w:t>2.</w:t>
      </w:r>
      <w:r w:rsidR="00E307D9" w:rsidRPr="00F56855">
        <w:rPr>
          <w:b/>
          <w:sz w:val="28"/>
          <w:szCs w:val="28"/>
        </w:rPr>
        <w:t>8</w:t>
      </w:r>
      <w:r w:rsidRPr="00F56855">
        <w:rPr>
          <w:b/>
          <w:sz w:val="28"/>
          <w:szCs w:val="28"/>
        </w:rPr>
        <w:t xml:space="preserve"> Прогноз эпизоотической обстановки</w:t>
      </w:r>
    </w:p>
    <w:p w14:paraId="036C5952" w14:textId="77777777" w:rsidR="00602E64" w:rsidRPr="00F56855" w:rsidRDefault="00602E64" w:rsidP="00602E64">
      <w:pPr>
        <w:ind w:firstLine="567"/>
        <w:jc w:val="both"/>
        <w:rPr>
          <w:sz w:val="28"/>
          <w:szCs w:val="28"/>
        </w:rPr>
      </w:pPr>
      <w:r w:rsidRPr="00F56855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6EAB6059" w14:textId="77777777" w:rsidR="00A306FB" w:rsidRPr="001C38FB" w:rsidRDefault="00A306FB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3F9C3410" w14:textId="77777777" w:rsidR="00B70BEE" w:rsidRPr="00F56855" w:rsidRDefault="008F0C2A" w:rsidP="00B70BEE">
      <w:pPr>
        <w:ind w:firstLine="567"/>
        <w:jc w:val="both"/>
        <w:rPr>
          <w:b/>
          <w:sz w:val="28"/>
          <w:szCs w:val="28"/>
        </w:rPr>
      </w:pPr>
      <w:r w:rsidRPr="00F56855">
        <w:rPr>
          <w:b/>
          <w:sz w:val="28"/>
          <w:szCs w:val="28"/>
        </w:rPr>
        <w:t>2.</w:t>
      </w:r>
      <w:r w:rsidR="00E307D9" w:rsidRPr="00F56855">
        <w:rPr>
          <w:b/>
          <w:sz w:val="28"/>
          <w:szCs w:val="28"/>
        </w:rPr>
        <w:t>9</w:t>
      </w:r>
      <w:r w:rsidRPr="00F56855">
        <w:rPr>
          <w:b/>
          <w:sz w:val="28"/>
          <w:szCs w:val="28"/>
        </w:rPr>
        <w:t xml:space="preserve"> Прогноз пожарной обстановки</w:t>
      </w:r>
    </w:p>
    <w:p w14:paraId="66861BDB" w14:textId="77777777" w:rsidR="0031328E" w:rsidRPr="00F56855" w:rsidRDefault="009B6D52" w:rsidP="009C5BAD">
      <w:pPr>
        <w:ind w:firstLine="567"/>
        <w:jc w:val="both"/>
        <w:rPr>
          <w:sz w:val="28"/>
          <w:szCs w:val="28"/>
        </w:rPr>
      </w:pPr>
      <w:r w:rsidRPr="00F56855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F56855">
        <w:rPr>
          <w:sz w:val="28"/>
          <w:szCs w:val="28"/>
        </w:rPr>
        <w:t>-</w:t>
      </w:r>
      <w:r w:rsidRPr="00F56855">
        <w:rPr>
          <w:sz w:val="28"/>
          <w:szCs w:val="28"/>
        </w:rPr>
        <w:t>дачных обществах.</w:t>
      </w:r>
      <w:r w:rsidR="00B32A35" w:rsidRPr="00F56855">
        <w:rPr>
          <w:sz w:val="28"/>
          <w:szCs w:val="28"/>
        </w:rPr>
        <w:t xml:space="preserve"> </w:t>
      </w:r>
      <w:r w:rsidR="00533C9F" w:rsidRPr="00F56855">
        <w:rPr>
          <w:sz w:val="28"/>
          <w:szCs w:val="28"/>
        </w:rPr>
        <w:t>Причинами возгорания могут послужить</w:t>
      </w:r>
      <w:r w:rsidR="0031328E" w:rsidRPr="00F56855">
        <w:rPr>
          <w:sz w:val="28"/>
          <w:szCs w:val="28"/>
        </w:rPr>
        <w:t>:</w:t>
      </w:r>
    </w:p>
    <w:p w14:paraId="41E79CCA" w14:textId="77777777" w:rsidR="0097020E" w:rsidRPr="00F56855" w:rsidRDefault="0097020E" w:rsidP="009C5BAD">
      <w:pPr>
        <w:ind w:firstLine="567"/>
        <w:jc w:val="both"/>
        <w:rPr>
          <w:sz w:val="28"/>
          <w:szCs w:val="28"/>
        </w:rPr>
      </w:pPr>
      <w:r w:rsidRPr="00F56855">
        <w:rPr>
          <w:sz w:val="28"/>
          <w:szCs w:val="28"/>
        </w:rPr>
        <w:t>-</w:t>
      </w:r>
      <w:r w:rsidRPr="00F56855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6D76D15D" w14:textId="77777777" w:rsidR="0097020E" w:rsidRPr="00F56855" w:rsidRDefault="0097020E" w:rsidP="009C5BAD">
      <w:pPr>
        <w:ind w:firstLine="567"/>
        <w:jc w:val="both"/>
        <w:rPr>
          <w:sz w:val="28"/>
          <w:szCs w:val="28"/>
        </w:rPr>
      </w:pPr>
      <w:r w:rsidRPr="00F56855">
        <w:rPr>
          <w:sz w:val="28"/>
          <w:szCs w:val="28"/>
        </w:rPr>
        <w:t>-</w:t>
      </w:r>
      <w:r w:rsidRPr="00F56855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024AD0C7" w14:textId="77777777" w:rsidR="0097020E" w:rsidRPr="00F56855" w:rsidRDefault="0097020E" w:rsidP="009C5BAD">
      <w:pPr>
        <w:ind w:firstLine="567"/>
        <w:jc w:val="both"/>
        <w:rPr>
          <w:sz w:val="28"/>
          <w:szCs w:val="28"/>
        </w:rPr>
      </w:pPr>
      <w:r w:rsidRPr="00F56855">
        <w:rPr>
          <w:sz w:val="28"/>
          <w:szCs w:val="28"/>
        </w:rPr>
        <w:t>-</w:t>
      </w:r>
      <w:r w:rsidRPr="00F56855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0B381CAA" w14:textId="77777777" w:rsidR="0031328E" w:rsidRPr="00F56855" w:rsidRDefault="0031328E" w:rsidP="009C5BAD">
      <w:pPr>
        <w:ind w:firstLine="567"/>
        <w:jc w:val="both"/>
        <w:rPr>
          <w:sz w:val="28"/>
          <w:szCs w:val="28"/>
        </w:rPr>
      </w:pPr>
      <w:r w:rsidRPr="00F56855">
        <w:rPr>
          <w:sz w:val="28"/>
          <w:szCs w:val="28"/>
        </w:rPr>
        <w:t>-</w:t>
      </w:r>
      <w:r w:rsidR="00095995" w:rsidRPr="00F56855">
        <w:rPr>
          <w:sz w:val="28"/>
          <w:szCs w:val="28"/>
        </w:rPr>
        <w:tab/>
      </w:r>
      <w:r w:rsidRPr="00F56855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02B06C59" w14:textId="77777777" w:rsidR="00CE4269" w:rsidRPr="00F56855" w:rsidRDefault="0031328E" w:rsidP="009C5BAD">
      <w:pPr>
        <w:ind w:firstLine="567"/>
        <w:jc w:val="both"/>
        <w:rPr>
          <w:sz w:val="28"/>
          <w:szCs w:val="28"/>
        </w:rPr>
      </w:pPr>
      <w:r w:rsidRPr="00F56855">
        <w:rPr>
          <w:sz w:val="28"/>
          <w:szCs w:val="28"/>
        </w:rPr>
        <w:t>-</w:t>
      </w:r>
      <w:r w:rsidR="00095995" w:rsidRPr="00F56855">
        <w:rPr>
          <w:sz w:val="28"/>
          <w:szCs w:val="28"/>
        </w:rPr>
        <w:tab/>
      </w:r>
      <w:r w:rsidRPr="00F56855">
        <w:rPr>
          <w:sz w:val="28"/>
          <w:szCs w:val="28"/>
        </w:rPr>
        <w:t>поджог.</w:t>
      </w:r>
    </w:p>
    <w:p w14:paraId="45393A7C" w14:textId="77777777" w:rsidR="00667938" w:rsidRPr="001C38FB" w:rsidRDefault="00667938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3F857F6B" w14:textId="77777777" w:rsidR="0014230E" w:rsidRPr="00F56855" w:rsidRDefault="0014230E" w:rsidP="009C5BAD">
      <w:pPr>
        <w:ind w:firstLine="567"/>
        <w:jc w:val="both"/>
        <w:rPr>
          <w:b/>
          <w:sz w:val="28"/>
          <w:szCs w:val="28"/>
        </w:rPr>
      </w:pPr>
      <w:r w:rsidRPr="00F56855">
        <w:rPr>
          <w:b/>
          <w:sz w:val="28"/>
          <w:szCs w:val="28"/>
        </w:rPr>
        <w:t>2.</w:t>
      </w:r>
      <w:r w:rsidR="00E307D9" w:rsidRPr="00F56855">
        <w:rPr>
          <w:b/>
          <w:sz w:val="28"/>
          <w:szCs w:val="28"/>
        </w:rPr>
        <w:t>10</w:t>
      </w:r>
      <w:r w:rsidRPr="00F56855">
        <w:rPr>
          <w:b/>
          <w:sz w:val="28"/>
          <w:szCs w:val="28"/>
        </w:rPr>
        <w:t xml:space="preserve"> Прогноз обстановки на объектах энергетики</w:t>
      </w:r>
    </w:p>
    <w:p w14:paraId="5A3F575E" w14:textId="77777777" w:rsidR="00D861BA" w:rsidRPr="00F56855" w:rsidRDefault="00D861BA" w:rsidP="00D861BA">
      <w:pPr>
        <w:ind w:firstLine="567"/>
        <w:jc w:val="both"/>
        <w:rPr>
          <w:sz w:val="28"/>
          <w:szCs w:val="28"/>
        </w:rPr>
      </w:pPr>
      <w:r w:rsidRPr="00F56855">
        <w:rPr>
          <w:sz w:val="28"/>
          <w:szCs w:val="28"/>
        </w:rPr>
        <w:t xml:space="preserve">Возникновение аварий, способных привести к ЧС выше муниципального уровня, маловероятно. </w:t>
      </w:r>
    </w:p>
    <w:p w14:paraId="6D784C47" w14:textId="77777777" w:rsidR="00B533D4" w:rsidRPr="00F56855" w:rsidRDefault="00B533D4" w:rsidP="009C5BAD">
      <w:pPr>
        <w:ind w:firstLine="567"/>
        <w:jc w:val="both"/>
        <w:rPr>
          <w:b/>
          <w:sz w:val="28"/>
          <w:szCs w:val="28"/>
        </w:rPr>
      </w:pPr>
    </w:p>
    <w:p w14:paraId="3B133BCD" w14:textId="77777777" w:rsidR="008F0C2A" w:rsidRPr="00F56855" w:rsidRDefault="008F0C2A" w:rsidP="009C5BAD">
      <w:pPr>
        <w:ind w:firstLine="567"/>
        <w:jc w:val="both"/>
        <w:rPr>
          <w:b/>
          <w:sz w:val="28"/>
          <w:szCs w:val="28"/>
        </w:rPr>
      </w:pPr>
      <w:r w:rsidRPr="00F56855">
        <w:rPr>
          <w:b/>
          <w:sz w:val="28"/>
          <w:szCs w:val="28"/>
        </w:rPr>
        <w:t>2.1</w:t>
      </w:r>
      <w:r w:rsidR="00E307D9" w:rsidRPr="00F56855">
        <w:rPr>
          <w:b/>
          <w:sz w:val="28"/>
          <w:szCs w:val="28"/>
        </w:rPr>
        <w:t>1</w:t>
      </w:r>
      <w:r w:rsidRPr="00F56855">
        <w:rPr>
          <w:b/>
          <w:sz w:val="28"/>
          <w:szCs w:val="28"/>
        </w:rPr>
        <w:t xml:space="preserve"> Прогноз обстановки на объектах ЖКХ</w:t>
      </w:r>
    </w:p>
    <w:p w14:paraId="6BE9F2A0" w14:textId="77777777" w:rsidR="00430679" w:rsidRPr="00F56855" w:rsidRDefault="00321A8F" w:rsidP="009366E9">
      <w:pPr>
        <w:ind w:right="-2" w:firstLine="567"/>
        <w:jc w:val="both"/>
        <w:rPr>
          <w:sz w:val="28"/>
          <w:szCs w:val="28"/>
        </w:rPr>
      </w:pPr>
      <w:r w:rsidRPr="00F56855">
        <w:rPr>
          <w:sz w:val="28"/>
          <w:szCs w:val="28"/>
          <w:lang w:eastAsia="ru-RU"/>
        </w:rPr>
        <w:t xml:space="preserve">В связи с проведением ремонтных работ на объектах ТЭК и ЖКХ по подготовке к отопительному периоду 2022-2023 года, и проведению </w:t>
      </w:r>
      <w:bookmarkStart w:id="9" w:name="_Hlk103078903"/>
      <w:r w:rsidRPr="00F56855">
        <w:rPr>
          <w:sz w:val="28"/>
          <w:szCs w:val="28"/>
          <w:lang w:eastAsia="ru-RU"/>
        </w:rPr>
        <w:t xml:space="preserve">гидродинамических испытаний </w:t>
      </w:r>
      <w:r w:rsidR="006F69C8" w:rsidRPr="00F56855">
        <w:rPr>
          <w:sz w:val="28"/>
          <w:szCs w:val="28"/>
        </w:rPr>
        <w:t>на прочность</w:t>
      </w:r>
      <w:r w:rsidRPr="00F56855">
        <w:rPr>
          <w:sz w:val="28"/>
          <w:szCs w:val="28"/>
        </w:rPr>
        <w:t>,</w:t>
      </w:r>
      <w:r w:rsidR="006F69C8" w:rsidRPr="00F56855">
        <w:rPr>
          <w:sz w:val="28"/>
          <w:szCs w:val="28"/>
        </w:rPr>
        <w:t xml:space="preserve"> возможны скрытые протечки, что способствует разрушению покрытий и образованию провалов в дорожном полотне, а также в зонах нахождения людей.</w:t>
      </w:r>
      <w:r w:rsidRPr="00F56855">
        <w:rPr>
          <w:sz w:val="28"/>
          <w:szCs w:val="28"/>
        </w:rPr>
        <w:t xml:space="preserve"> </w:t>
      </w:r>
      <w:r w:rsidR="006F69C8" w:rsidRPr="00F56855">
        <w:rPr>
          <w:sz w:val="28"/>
          <w:szCs w:val="28"/>
        </w:rPr>
        <w:t xml:space="preserve">Не исключены аварии </w:t>
      </w:r>
      <w:r w:rsidR="00AA4978" w:rsidRPr="00F56855">
        <w:rPr>
          <w:sz w:val="28"/>
          <w:szCs w:val="28"/>
        </w:rPr>
        <w:t xml:space="preserve">на </w:t>
      </w:r>
      <w:r w:rsidR="006F69C8" w:rsidRPr="00F56855">
        <w:rPr>
          <w:sz w:val="28"/>
          <w:szCs w:val="28"/>
        </w:rPr>
        <w:t>теплотрасс</w:t>
      </w:r>
      <w:r w:rsidR="00AA4978" w:rsidRPr="00F56855">
        <w:rPr>
          <w:sz w:val="28"/>
          <w:szCs w:val="28"/>
        </w:rPr>
        <w:t>ах</w:t>
      </w:r>
      <w:r w:rsidR="006F69C8" w:rsidRPr="00F56855">
        <w:rPr>
          <w:sz w:val="28"/>
          <w:szCs w:val="28"/>
        </w:rPr>
        <w:t xml:space="preserve"> с выбросом водяных фонтанов на поверхность, что может послужить причиной несчастных случаев и происшествий.</w:t>
      </w:r>
    </w:p>
    <w:p w14:paraId="08AF9008" w14:textId="77777777" w:rsidR="009E0022" w:rsidRPr="001C38FB" w:rsidRDefault="009E0022" w:rsidP="009366E9">
      <w:pPr>
        <w:ind w:right="-2" w:firstLine="567"/>
        <w:jc w:val="both"/>
        <w:rPr>
          <w:sz w:val="28"/>
          <w:szCs w:val="28"/>
          <w:highlight w:val="yellow"/>
        </w:rPr>
      </w:pPr>
    </w:p>
    <w:bookmarkEnd w:id="9"/>
    <w:p w14:paraId="114E1A2A" w14:textId="77777777" w:rsidR="008F0C2A" w:rsidRPr="00FF4714" w:rsidRDefault="008F0C2A" w:rsidP="00447C19">
      <w:pPr>
        <w:ind w:firstLine="567"/>
        <w:jc w:val="both"/>
        <w:rPr>
          <w:b/>
          <w:sz w:val="28"/>
          <w:szCs w:val="28"/>
        </w:rPr>
      </w:pPr>
      <w:r w:rsidRPr="00FF4714">
        <w:rPr>
          <w:b/>
          <w:sz w:val="28"/>
          <w:szCs w:val="28"/>
        </w:rPr>
        <w:lastRenderedPageBreak/>
        <w:t>2.1</w:t>
      </w:r>
      <w:r w:rsidR="00E307D9" w:rsidRPr="00FF4714">
        <w:rPr>
          <w:b/>
          <w:sz w:val="28"/>
          <w:szCs w:val="28"/>
        </w:rPr>
        <w:t>2</w:t>
      </w:r>
      <w:r w:rsidRPr="00FF4714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7C4E809D" w14:textId="77777777" w:rsidR="00F452F9" w:rsidRPr="00FF4714" w:rsidRDefault="00CC26E1" w:rsidP="009C5BAD">
      <w:pPr>
        <w:ind w:firstLine="567"/>
        <w:jc w:val="both"/>
        <w:rPr>
          <w:sz w:val="28"/>
          <w:szCs w:val="28"/>
        </w:rPr>
      </w:pPr>
      <w:r w:rsidRPr="00FF4714">
        <w:rPr>
          <w:sz w:val="28"/>
          <w:szCs w:val="28"/>
        </w:rPr>
        <w:t xml:space="preserve">В связи с </w:t>
      </w:r>
      <w:r w:rsidR="0047620A" w:rsidRPr="00FF4714">
        <w:rPr>
          <w:sz w:val="28"/>
          <w:szCs w:val="28"/>
        </w:rPr>
        <w:t xml:space="preserve">установившейся </w:t>
      </w:r>
      <w:r w:rsidR="00B533D4" w:rsidRPr="00FF4714">
        <w:rPr>
          <w:sz w:val="28"/>
          <w:szCs w:val="28"/>
        </w:rPr>
        <w:t>тёплой</w:t>
      </w:r>
      <w:r w:rsidR="0047620A" w:rsidRPr="00FF4714">
        <w:rPr>
          <w:sz w:val="28"/>
          <w:szCs w:val="28"/>
        </w:rPr>
        <w:t xml:space="preserve"> погодой, </w:t>
      </w:r>
      <w:r w:rsidRPr="00FF4714">
        <w:rPr>
          <w:sz w:val="28"/>
          <w:szCs w:val="28"/>
        </w:rPr>
        <w:t>прохождением летних отпусков и школьных каникул,</w:t>
      </w:r>
      <w:r w:rsidR="001E1EAD" w:rsidRPr="00FF4714">
        <w:rPr>
          <w:sz w:val="28"/>
          <w:szCs w:val="28"/>
        </w:rPr>
        <w:t xml:space="preserve"> а также продолжением навигации</w:t>
      </w:r>
      <w:r w:rsidR="00B26792" w:rsidRPr="00FF4714">
        <w:rPr>
          <w:sz w:val="28"/>
          <w:szCs w:val="28"/>
        </w:rPr>
        <w:t xml:space="preserve">, </w:t>
      </w:r>
      <w:r w:rsidR="00B533D4" w:rsidRPr="00FF4714">
        <w:rPr>
          <w:sz w:val="28"/>
          <w:szCs w:val="28"/>
        </w:rPr>
        <w:t>сохраняется</w:t>
      </w:r>
      <w:r w:rsidR="00430679" w:rsidRPr="00FF4714">
        <w:rPr>
          <w:sz w:val="28"/>
          <w:szCs w:val="28"/>
        </w:rPr>
        <w:t xml:space="preserve"> вероятность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маломерными плавательными средствами, 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14:paraId="75ECA03F" w14:textId="77777777" w:rsidR="007E0A33" w:rsidRPr="001C38FB" w:rsidRDefault="007E0A33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73398D73" w14:textId="52D2A40E" w:rsidR="008F0C2A" w:rsidRPr="00FF4714" w:rsidRDefault="00EB454E" w:rsidP="009C5BAD">
      <w:pPr>
        <w:ind w:firstLine="567"/>
        <w:jc w:val="both"/>
        <w:rPr>
          <w:b/>
          <w:sz w:val="28"/>
          <w:szCs w:val="28"/>
        </w:rPr>
      </w:pPr>
      <w:r w:rsidRPr="00FF4714">
        <w:rPr>
          <w:b/>
          <w:sz w:val="28"/>
          <w:szCs w:val="28"/>
        </w:rPr>
        <w:t>2.1</w:t>
      </w:r>
      <w:r w:rsidR="00E307D9" w:rsidRPr="00FF4714">
        <w:rPr>
          <w:b/>
          <w:sz w:val="28"/>
          <w:szCs w:val="28"/>
        </w:rPr>
        <w:t>3</w:t>
      </w:r>
      <w:r w:rsidRPr="00FF4714">
        <w:rPr>
          <w:b/>
          <w:sz w:val="28"/>
          <w:szCs w:val="28"/>
        </w:rPr>
        <w:t xml:space="preserve"> </w:t>
      </w:r>
      <w:r w:rsidR="008F0C2A" w:rsidRPr="00FF4714">
        <w:rPr>
          <w:b/>
          <w:sz w:val="28"/>
          <w:szCs w:val="28"/>
        </w:rPr>
        <w:t>Прогноз обстановки на дорогах</w:t>
      </w:r>
    </w:p>
    <w:p w14:paraId="01F47A01" w14:textId="5162A8E2" w:rsidR="0049023B" w:rsidRPr="00FF4714" w:rsidRDefault="004D0F63" w:rsidP="009C5BAD">
      <w:pPr>
        <w:ind w:right="-2" w:firstLine="567"/>
        <w:jc w:val="both"/>
        <w:rPr>
          <w:sz w:val="28"/>
          <w:szCs w:val="28"/>
        </w:rPr>
      </w:pPr>
      <w:r w:rsidRPr="00FF4714">
        <w:rPr>
          <w:sz w:val="28"/>
          <w:szCs w:val="28"/>
        </w:rPr>
        <w:t>У</w:t>
      </w:r>
      <w:r w:rsidR="00AE7080" w:rsidRPr="00FF4714">
        <w:rPr>
          <w:sz w:val="28"/>
          <w:szCs w:val="28"/>
        </w:rPr>
        <w:t xml:space="preserve">худшение видимости в осадках, </w:t>
      </w:r>
      <w:r w:rsidR="009142CA" w:rsidRPr="00FF4714">
        <w:rPr>
          <w:sz w:val="28"/>
          <w:szCs w:val="28"/>
        </w:rPr>
        <w:t>б</w:t>
      </w:r>
      <w:r w:rsidR="008819F5" w:rsidRPr="00FF4714">
        <w:rPr>
          <w:sz w:val="28"/>
          <w:szCs w:val="28"/>
        </w:rPr>
        <w:t xml:space="preserve">ольшое </w:t>
      </w:r>
      <w:r w:rsidR="00B65668" w:rsidRPr="00FF4714">
        <w:rPr>
          <w:sz w:val="28"/>
          <w:szCs w:val="28"/>
        </w:rPr>
        <w:t>количеств</w:t>
      </w:r>
      <w:r w:rsidR="00682788" w:rsidRPr="00FF4714">
        <w:rPr>
          <w:sz w:val="28"/>
          <w:szCs w:val="28"/>
        </w:rPr>
        <w:t>о</w:t>
      </w:r>
      <w:r w:rsidR="00B65668" w:rsidRPr="00FF4714">
        <w:rPr>
          <w:sz w:val="28"/>
          <w:szCs w:val="28"/>
        </w:rPr>
        <w:t xml:space="preserve"> автотранспорта, мотоциклистов, велосипедистов и самокатов связанное с период</w:t>
      </w:r>
      <w:r w:rsidR="00F452F9" w:rsidRPr="00FF4714">
        <w:rPr>
          <w:sz w:val="28"/>
          <w:szCs w:val="28"/>
        </w:rPr>
        <w:t>ом</w:t>
      </w:r>
      <w:r w:rsidR="00B65668" w:rsidRPr="00FF4714">
        <w:rPr>
          <w:sz w:val="28"/>
          <w:szCs w:val="28"/>
        </w:rPr>
        <w:t xml:space="preserve"> отпусков и школьных каникул, </w:t>
      </w:r>
      <w:r w:rsidR="00E6221D" w:rsidRPr="00FF4714">
        <w:rPr>
          <w:sz w:val="28"/>
          <w:szCs w:val="28"/>
        </w:rPr>
        <w:t xml:space="preserve">нарушения правил дорожного движения, </w:t>
      </w:r>
      <w:r w:rsidR="00B65668" w:rsidRPr="00FF4714">
        <w:rPr>
          <w:sz w:val="28"/>
          <w:szCs w:val="28"/>
        </w:rPr>
        <w:t>буд</w:t>
      </w:r>
      <w:r w:rsidR="00F62D24" w:rsidRPr="00FF4714">
        <w:rPr>
          <w:sz w:val="28"/>
          <w:szCs w:val="28"/>
        </w:rPr>
        <w:t>у</w:t>
      </w:r>
      <w:r w:rsidR="00B65668" w:rsidRPr="00FF4714">
        <w:rPr>
          <w:sz w:val="28"/>
          <w:szCs w:val="28"/>
        </w:rPr>
        <w:t>т способствовать 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</w:p>
    <w:p w14:paraId="1AF92A58" w14:textId="77777777" w:rsidR="00310939" w:rsidRPr="00FF4714" w:rsidRDefault="00310939" w:rsidP="009C5BAD">
      <w:pPr>
        <w:ind w:right="-2" w:firstLine="567"/>
        <w:jc w:val="both"/>
        <w:rPr>
          <w:sz w:val="28"/>
          <w:szCs w:val="28"/>
        </w:rPr>
      </w:pPr>
      <w:r w:rsidRPr="00FF4714">
        <w:rPr>
          <w:sz w:val="28"/>
          <w:szCs w:val="28"/>
        </w:rPr>
        <w:t>-</w:t>
      </w:r>
      <w:r w:rsidR="00E24ED3" w:rsidRPr="00FF4714">
        <w:rPr>
          <w:sz w:val="28"/>
          <w:szCs w:val="28"/>
        </w:rPr>
        <w:tab/>
      </w:r>
      <w:r w:rsidRPr="00FF4714">
        <w:rPr>
          <w:sz w:val="28"/>
          <w:szCs w:val="28"/>
        </w:rPr>
        <w:t>Р-256 «Чуйский тракт» – с 35,812 км по 35,844</w:t>
      </w:r>
      <w:r w:rsidR="00715813" w:rsidRPr="00FF4714">
        <w:rPr>
          <w:sz w:val="28"/>
          <w:szCs w:val="28"/>
        </w:rPr>
        <w:t xml:space="preserve"> км, с 37,350 км по 482 км</w:t>
      </w:r>
      <w:r w:rsidR="00715813" w:rsidRPr="00FF4714">
        <w:rPr>
          <w:sz w:val="28"/>
          <w:szCs w:val="28"/>
        </w:rPr>
        <w:br/>
      </w:r>
      <w:r w:rsidRPr="00FF4714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FF4714">
        <w:rPr>
          <w:sz w:val="28"/>
          <w:szCs w:val="28"/>
        </w:rPr>
        <w:br/>
      </w:r>
      <w:r w:rsidRPr="00FF4714">
        <w:rPr>
          <w:sz w:val="28"/>
          <w:szCs w:val="28"/>
        </w:rPr>
        <w:t>в одном уровне);</w:t>
      </w:r>
    </w:p>
    <w:p w14:paraId="63DA2B5D" w14:textId="77777777" w:rsidR="00310939" w:rsidRPr="00FF4714" w:rsidRDefault="00310939" w:rsidP="009C5BAD">
      <w:pPr>
        <w:ind w:firstLine="567"/>
        <w:jc w:val="both"/>
        <w:rPr>
          <w:sz w:val="28"/>
          <w:szCs w:val="28"/>
        </w:rPr>
      </w:pPr>
      <w:r w:rsidRPr="00FF4714">
        <w:rPr>
          <w:sz w:val="28"/>
          <w:szCs w:val="28"/>
        </w:rPr>
        <w:t>-</w:t>
      </w:r>
      <w:r w:rsidR="00E24ED3" w:rsidRPr="00FF4714">
        <w:rPr>
          <w:sz w:val="28"/>
          <w:szCs w:val="28"/>
        </w:rPr>
        <w:tab/>
      </w:r>
      <w:r w:rsidRPr="00FF4714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FF4714">
        <w:rPr>
          <w:sz w:val="28"/>
          <w:szCs w:val="28"/>
        </w:rPr>
        <w:t xml:space="preserve"> </w:t>
      </w:r>
      <w:r w:rsidRPr="00FF4714">
        <w:rPr>
          <w:sz w:val="28"/>
          <w:szCs w:val="28"/>
        </w:rPr>
        <w:t>км, опасный поворот);</w:t>
      </w:r>
    </w:p>
    <w:p w14:paraId="43BE84DF" w14:textId="77777777" w:rsidR="00310939" w:rsidRPr="00FF4714" w:rsidRDefault="00310939" w:rsidP="009C5BAD">
      <w:pPr>
        <w:ind w:firstLine="567"/>
        <w:jc w:val="both"/>
        <w:rPr>
          <w:sz w:val="28"/>
          <w:szCs w:val="28"/>
        </w:rPr>
      </w:pPr>
      <w:r w:rsidRPr="00FF4714">
        <w:rPr>
          <w:sz w:val="28"/>
          <w:szCs w:val="28"/>
        </w:rPr>
        <w:t>-</w:t>
      </w:r>
      <w:r w:rsidR="00E24ED3" w:rsidRPr="00FF4714">
        <w:rPr>
          <w:sz w:val="28"/>
          <w:szCs w:val="28"/>
        </w:rPr>
        <w:tab/>
      </w:r>
      <w:r w:rsidRPr="00FF4714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FF4714">
        <w:rPr>
          <w:sz w:val="28"/>
          <w:szCs w:val="28"/>
        </w:rPr>
        <w:br/>
      </w:r>
      <w:r w:rsidRPr="00FF4714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7EFC430A" w14:textId="77777777" w:rsidR="00310939" w:rsidRPr="00FF4714" w:rsidRDefault="00310939" w:rsidP="009C5BAD">
      <w:pPr>
        <w:ind w:firstLine="567"/>
        <w:jc w:val="both"/>
        <w:rPr>
          <w:sz w:val="28"/>
          <w:szCs w:val="28"/>
        </w:rPr>
      </w:pPr>
      <w:r w:rsidRPr="00FF4714">
        <w:rPr>
          <w:sz w:val="28"/>
          <w:szCs w:val="28"/>
        </w:rPr>
        <w:t>-</w:t>
      </w:r>
      <w:r w:rsidR="00E24ED3" w:rsidRPr="00FF4714">
        <w:rPr>
          <w:sz w:val="28"/>
          <w:szCs w:val="28"/>
        </w:rPr>
        <w:tab/>
      </w:r>
      <w:r w:rsidRPr="00FF4714">
        <w:rPr>
          <w:sz w:val="28"/>
          <w:szCs w:val="28"/>
        </w:rPr>
        <w:t>Р-256 «Чуйский тракт» – с 43,082</w:t>
      </w:r>
      <w:r w:rsidR="00715813" w:rsidRPr="00FF4714">
        <w:rPr>
          <w:sz w:val="28"/>
          <w:szCs w:val="28"/>
        </w:rPr>
        <w:t xml:space="preserve"> </w:t>
      </w:r>
      <w:r w:rsidRPr="00FF4714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2EA4C348" w14:textId="77777777" w:rsidR="00310939" w:rsidRPr="00FF4714" w:rsidRDefault="00310939" w:rsidP="009C5BAD">
      <w:pPr>
        <w:ind w:firstLine="567"/>
        <w:jc w:val="both"/>
        <w:rPr>
          <w:sz w:val="28"/>
          <w:szCs w:val="28"/>
        </w:rPr>
      </w:pPr>
      <w:r w:rsidRPr="00FF4714">
        <w:rPr>
          <w:sz w:val="28"/>
          <w:szCs w:val="28"/>
        </w:rPr>
        <w:t>-</w:t>
      </w:r>
      <w:r w:rsidR="00E24ED3" w:rsidRPr="00FF4714">
        <w:rPr>
          <w:sz w:val="28"/>
          <w:szCs w:val="28"/>
        </w:rPr>
        <w:tab/>
      </w:r>
      <w:r w:rsidRPr="00FF4714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01E46352" w14:textId="77777777" w:rsidR="00310939" w:rsidRPr="00FF4714" w:rsidRDefault="00310939" w:rsidP="009C5BAD">
      <w:pPr>
        <w:ind w:firstLine="567"/>
        <w:jc w:val="both"/>
        <w:rPr>
          <w:sz w:val="28"/>
          <w:szCs w:val="28"/>
        </w:rPr>
      </w:pPr>
      <w:r w:rsidRPr="00FF4714">
        <w:rPr>
          <w:sz w:val="28"/>
          <w:szCs w:val="28"/>
        </w:rPr>
        <w:t>-</w:t>
      </w:r>
      <w:r w:rsidR="00E24ED3" w:rsidRPr="00FF4714">
        <w:rPr>
          <w:sz w:val="28"/>
          <w:szCs w:val="28"/>
        </w:rPr>
        <w:tab/>
      </w:r>
      <w:r w:rsidRPr="00FF4714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31C3032D" w14:textId="77777777" w:rsidR="00310939" w:rsidRPr="00FF4714" w:rsidRDefault="00310939" w:rsidP="009C5BAD">
      <w:pPr>
        <w:ind w:firstLine="567"/>
        <w:jc w:val="both"/>
        <w:rPr>
          <w:sz w:val="28"/>
          <w:szCs w:val="28"/>
        </w:rPr>
      </w:pPr>
      <w:r w:rsidRPr="00FF4714">
        <w:rPr>
          <w:sz w:val="28"/>
          <w:szCs w:val="28"/>
        </w:rPr>
        <w:t>-</w:t>
      </w:r>
      <w:r w:rsidR="00E24ED3" w:rsidRPr="00FF4714">
        <w:rPr>
          <w:sz w:val="28"/>
          <w:szCs w:val="28"/>
        </w:rPr>
        <w:tab/>
      </w:r>
      <w:r w:rsidRPr="00FF4714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215DACA5" w14:textId="77777777" w:rsidR="00310939" w:rsidRPr="00FF4714" w:rsidRDefault="00310939" w:rsidP="009C5BAD">
      <w:pPr>
        <w:ind w:firstLine="567"/>
        <w:jc w:val="both"/>
        <w:rPr>
          <w:sz w:val="28"/>
          <w:szCs w:val="28"/>
        </w:rPr>
      </w:pPr>
      <w:r w:rsidRPr="00FF4714">
        <w:rPr>
          <w:sz w:val="28"/>
          <w:szCs w:val="28"/>
        </w:rPr>
        <w:t>-</w:t>
      </w:r>
      <w:r w:rsidR="00E24ED3" w:rsidRPr="00FF4714">
        <w:rPr>
          <w:sz w:val="28"/>
          <w:szCs w:val="28"/>
        </w:rPr>
        <w:tab/>
      </w:r>
      <w:r w:rsidRPr="00FF4714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21B4F183" w14:textId="77777777" w:rsidR="00310939" w:rsidRPr="00FF4714" w:rsidRDefault="00310939" w:rsidP="009C5BAD">
      <w:pPr>
        <w:ind w:firstLine="567"/>
        <w:jc w:val="both"/>
        <w:rPr>
          <w:sz w:val="28"/>
          <w:szCs w:val="28"/>
        </w:rPr>
      </w:pPr>
      <w:r w:rsidRPr="00FF4714">
        <w:rPr>
          <w:sz w:val="28"/>
          <w:szCs w:val="28"/>
        </w:rPr>
        <w:t>-</w:t>
      </w:r>
      <w:r w:rsidR="00E24ED3" w:rsidRPr="00FF4714">
        <w:rPr>
          <w:sz w:val="28"/>
          <w:szCs w:val="28"/>
        </w:rPr>
        <w:tab/>
      </w:r>
      <w:r w:rsidRPr="00FF4714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35A1F194" w14:textId="77777777" w:rsidR="00310939" w:rsidRPr="00FF4714" w:rsidRDefault="00310939" w:rsidP="009C5BAD">
      <w:pPr>
        <w:ind w:firstLine="567"/>
        <w:jc w:val="both"/>
        <w:rPr>
          <w:sz w:val="28"/>
          <w:szCs w:val="28"/>
        </w:rPr>
      </w:pPr>
      <w:r w:rsidRPr="00FF4714">
        <w:rPr>
          <w:sz w:val="28"/>
          <w:szCs w:val="28"/>
        </w:rPr>
        <w:t>-</w:t>
      </w:r>
      <w:r w:rsidR="00E24ED3" w:rsidRPr="00FF4714">
        <w:rPr>
          <w:sz w:val="28"/>
          <w:szCs w:val="28"/>
        </w:rPr>
        <w:tab/>
      </w:r>
      <w:r w:rsidRPr="00FF4714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20BD7D14" w14:textId="77777777" w:rsidR="00310939" w:rsidRPr="00FF4714" w:rsidRDefault="00310939" w:rsidP="009C5BAD">
      <w:pPr>
        <w:ind w:firstLine="567"/>
        <w:jc w:val="both"/>
        <w:rPr>
          <w:sz w:val="28"/>
          <w:szCs w:val="28"/>
        </w:rPr>
      </w:pPr>
      <w:r w:rsidRPr="00FF4714">
        <w:rPr>
          <w:sz w:val="28"/>
          <w:szCs w:val="28"/>
        </w:rPr>
        <w:t>-</w:t>
      </w:r>
      <w:r w:rsidR="00E24ED3" w:rsidRPr="00FF4714">
        <w:rPr>
          <w:sz w:val="28"/>
          <w:szCs w:val="28"/>
        </w:rPr>
        <w:tab/>
      </w:r>
      <w:r w:rsidRPr="00FF4714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20743897" w14:textId="77777777" w:rsidR="00310939" w:rsidRPr="00FF4714" w:rsidRDefault="00310939" w:rsidP="009C5BAD">
      <w:pPr>
        <w:ind w:firstLine="567"/>
        <w:jc w:val="both"/>
        <w:rPr>
          <w:sz w:val="28"/>
          <w:szCs w:val="28"/>
        </w:rPr>
      </w:pPr>
      <w:r w:rsidRPr="00FF4714">
        <w:rPr>
          <w:sz w:val="28"/>
          <w:szCs w:val="28"/>
        </w:rPr>
        <w:t>-</w:t>
      </w:r>
      <w:r w:rsidR="00E24ED3" w:rsidRPr="00FF4714">
        <w:rPr>
          <w:sz w:val="28"/>
          <w:szCs w:val="28"/>
        </w:rPr>
        <w:tab/>
      </w:r>
      <w:r w:rsidRPr="00FF4714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25ABC7E8" w14:textId="77777777" w:rsidR="00310939" w:rsidRPr="00FF4714" w:rsidRDefault="00310939" w:rsidP="009C5BAD">
      <w:pPr>
        <w:ind w:firstLine="567"/>
        <w:jc w:val="both"/>
        <w:rPr>
          <w:sz w:val="28"/>
          <w:szCs w:val="28"/>
        </w:rPr>
      </w:pPr>
      <w:r w:rsidRPr="00FF4714">
        <w:rPr>
          <w:sz w:val="28"/>
          <w:szCs w:val="28"/>
        </w:rPr>
        <w:lastRenderedPageBreak/>
        <w:t>-</w:t>
      </w:r>
      <w:r w:rsidR="00E24ED3" w:rsidRPr="00FF4714">
        <w:rPr>
          <w:sz w:val="28"/>
          <w:szCs w:val="28"/>
        </w:rPr>
        <w:tab/>
      </w:r>
      <w:r w:rsidRPr="00FF4714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4A20DAF5" w14:textId="77777777" w:rsidR="00310939" w:rsidRPr="00FF4714" w:rsidRDefault="00310939" w:rsidP="009C5BAD">
      <w:pPr>
        <w:ind w:firstLine="567"/>
        <w:jc w:val="both"/>
        <w:rPr>
          <w:sz w:val="28"/>
          <w:szCs w:val="28"/>
        </w:rPr>
      </w:pPr>
      <w:r w:rsidRPr="00FF4714">
        <w:rPr>
          <w:sz w:val="28"/>
          <w:szCs w:val="28"/>
        </w:rPr>
        <w:t>-</w:t>
      </w:r>
      <w:r w:rsidR="00E24ED3" w:rsidRPr="00FF4714">
        <w:rPr>
          <w:sz w:val="28"/>
          <w:szCs w:val="28"/>
        </w:rPr>
        <w:tab/>
      </w:r>
      <w:r w:rsidRPr="00FF4714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697CD460" w14:textId="77777777" w:rsidR="00310939" w:rsidRPr="00FF4714" w:rsidRDefault="00310939" w:rsidP="009C5BAD">
      <w:pPr>
        <w:ind w:firstLine="567"/>
        <w:jc w:val="both"/>
        <w:rPr>
          <w:sz w:val="28"/>
          <w:szCs w:val="28"/>
        </w:rPr>
      </w:pPr>
      <w:r w:rsidRPr="00FF4714">
        <w:rPr>
          <w:sz w:val="28"/>
          <w:szCs w:val="28"/>
        </w:rPr>
        <w:t>-</w:t>
      </w:r>
      <w:r w:rsidR="00E24ED3" w:rsidRPr="00FF4714">
        <w:rPr>
          <w:sz w:val="28"/>
          <w:szCs w:val="28"/>
        </w:rPr>
        <w:tab/>
      </w:r>
      <w:r w:rsidRPr="00FF4714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74EC4BE0" w14:textId="77777777" w:rsidR="00310939" w:rsidRPr="00FF4714" w:rsidRDefault="00310939" w:rsidP="009C5BAD">
      <w:pPr>
        <w:ind w:firstLine="567"/>
        <w:jc w:val="both"/>
        <w:rPr>
          <w:sz w:val="28"/>
          <w:szCs w:val="28"/>
        </w:rPr>
      </w:pPr>
      <w:r w:rsidRPr="00FF4714">
        <w:rPr>
          <w:sz w:val="28"/>
          <w:szCs w:val="28"/>
        </w:rPr>
        <w:t>-</w:t>
      </w:r>
      <w:r w:rsidR="00E24ED3" w:rsidRPr="00FF4714">
        <w:rPr>
          <w:sz w:val="28"/>
          <w:szCs w:val="28"/>
        </w:rPr>
        <w:tab/>
      </w:r>
      <w:r w:rsidRPr="00FF4714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2827CAE2" w14:textId="77777777" w:rsidR="00310939" w:rsidRPr="00FF4714" w:rsidRDefault="00310939" w:rsidP="009C5BAD">
      <w:pPr>
        <w:ind w:firstLine="567"/>
        <w:jc w:val="both"/>
        <w:rPr>
          <w:sz w:val="28"/>
          <w:szCs w:val="28"/>
        </w:rPr>
      </w:pPr>
      <w:r w:rsidRPr="00FF4714">
        <w:rPr>
          <w:sz w:val="28"/>
          <w:szCs w:val="28"/>
        </w:rPr>
        <w:t>-</w:t>
      </w:r>
      <w:r w:rsidR="00E24ED3" w:rsidRPr="00FF4714">
        <w:rPr>
          <w:sz w:val="28"/>
          <w:szCs w:val="28"/>
        </w:rPr>
        <w:tab/>
      </w:r>
      <w:r w:rsidRPr="00FF4714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199F1958" w14:textId="77777777" w:rsidR="00310939" w:rsidRPr="00FF4714" w:rsidRDefault="00310939" w:rsidP="009C5BAD">
      <w:pPr>
        <w:ind w:firstLine="567"/>
        <w:jc w:val="both"/>
        <w:rPr>
          <w:sz w:val="28"/>
          <w:szCs w:val="28"/>
        </w:rPr>
      </w:pPr>
      <w:r w:rsidRPr="00FF4714">
        <w:rPr>
          <w:sz w:val="28"/>
          <w:szCs w:val="28"/>
        </w:rPr>
        <w:t>-</w:t>
      </w:r>
      <w:r w:rsidR="00E24ED3" w:rsidRPr="00FF4714">
        <w:rPr>
          <w:sz w:val="28"/>
          <w:szCs w:val="28"/>
        </w:rPr>
        <w:tab/>
      </w:r>
      <w:r w:rsidRPr="00FF4714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079C0543" w14:textId="77777777" w:rsidR="00310939" w:rsidRPr="00FF4714" w:rsidRDefault="00310939" w:rsidP="009C5BAD">
      <w:pPr>
        <w:ind w:firstLine="567"/>
        <w:jc w:val="both"/>
        <w:rPr>
          <w:sz w:val="28"/>
          <w:szCs w:val="28"/>
        </w:rPr>
      </w:pPr>
      <w:r w:rsidRPr="00FF4714">
        <w:rPr>
          <w:sz w:val="28"/>
          <w:szCs w:val="28"/>
        </w:rPr>
        <w:t>-</w:t>
      </w:r>
      <w:r w:rsidR="00E24ED3" w:rsidRPr="00FF4714">
        <w:rPr>
          <w:sz w:val="28"/>
          <w:szCs w:val="28"/>
        </w:rPr>
        <w:tab/>
      </w:r>
      <w:r w:rsidRPr="00FF4714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078288FA" w14:textId="77777777" w:rsidR="00310939" w:rsidRPr="00FF4714" w:rsidRDefault="00310939" w:rsidP="009C5BAD">
      <w:pPr>
        <w:ind w:firstLine="567"/>
        <w:jc w:val="both"/>
        <w:rPr>
          <w:sz w:val="28"/>
          <w:szCs w:val="28"/>
        </w:rPr>
      </w:pPr>
      <w:r w:rsidRPr="00FF4714">
        <w:rPr>
          <w:sz w:val="28"/>
          <w:szCs w:val="28"/>
        </w:rPr>
        <w:t>-</w:t>
      </w:r>
      <w:r w:rsidR="00E24ED3" w:rsidRPr="00FF4714">
        <w:rPr>
          <w:sz w:val="28"/>
          <w:szCs w:val="28"/>
        </w:rPr>
        <w:tab/>
      </w:r>
      <w:r w:rsidRPr="00FF4714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35CD83B0" w14:textId="77777777" w:rsidR="00310939" w:rsidRPr="00FF4714" w:rsidRDefault="00310939" w:rsidP="009C5BAD">
      <w:pPr>
        <w:ind w:firstLine="567"/>
        <w:jc w:val="both"/>
        <w:rPr>
          <w:sz w:val="28"/>
          <w:szCs w:val="28"/>
        </w:rPr>
      </w:pPr>
      <w:r w:rsidRPr="00FF4714">
        <w:rPr>
          <w:sz w:val="28"/>
          <w:szCs w:val="28"/>
        </w:rPr>
        <w:t>Регионального значения.</w:t>
      </w:r>
    </w:p>
    <w:p w14:paraId="2841B880" w14:textId="77777777" w:rsidR="00310939" w:rsidRPr="00FF4714" w:rsidRDefault="00310939" w:rsidP="009C5BAD">
      <w:pPr>
        <w:ind w:firstLine="567"/>
        <w:jc w:val="both"/>
        <w:rPr>
          <w:sz w:val="28"/>
          <w:szCs w:val="28"/>
        </w:rPr>
      </w:pPr>
      <w:r w:rsidRPr="00FF4714">
        <w:rPr>
          <w:sz w:val="28"/>
          <w:szCs w:val="28"/>
        </w:rPr>
        <w:t>- К-19р - с 44 по 46 км Тогучинского района;</w:t>
      </w:r>
    </w:p>
    <w:p w14:paraId="7C4FDDDD" w14:textId="77777777" w:rsidR="00310939" w:rsidRPr="00FF4714" w:rsidRDefault="00310939" w:rsidP="009C5BAD">
      <w:pPr>
        <w:ind w:firstLine="567"/>
        <w:jc w:val="both"/>
        <w:rPr>
          <w:sz w:val="28"/>
          <w:szCs w:val="28"/>
        </w:rPr>
      </w:pPr>
      <w:r w:rsidRPr="00FF4714">
        <w:rPr>
          <w:sz w:val="28"/>
          <w:szCs w:val="28"/>
        </w:rPr>
        <w:t>- К-17р - с 41 по 44 км Новосибирского района;</w:t>
      </w:r>
    </w:p>
    <w:p w14:paraId="1EFF5F8C" w14:textId="77777777" w:rsidR="00310939" w:rsidRPr="00FF4714" w:rsidRDefault="00310939" w:rsidP="009C5BAD">
      <w:pPr>
        <w:ind w:firstLine="567"/>
        <w:jc w:val="both"/>
        <w:rPr>
          <w:sz w:val="28"/>
          <w:szCs w:val="28"/>
        </w:rPr>
      </w:pPr>
      <w:r w:rsidRPr="00FF4714">
        <w:rPr>
          <w:sz w:val="28"/>
          <w:szCs w:val="28"/>
        </w:rPr>
        <w:t>- К-19р - с 13 по 14 км Новосибирского района;</w:t>
      </w:r>
    </w:p>
    <w:p w14:paraId="460145DE" w14:textId="77777777" w:rsidR="00310939" w:rsidRPr="00FF4714" w:rsidRDefault="00310939" w:rsidP="009C5BAD">
      <w:pPr>
        <w:ind w:firstLine="567"/>
        <w:jc w:val="both"/>
        <w:rPr>
          <w:sz w:val="28"/>
          <w:szCs w:val="28"/>
        </w:rPr>
      </w:pPr>
      <w:r w:rsidRPr="00FF4714">
        <w:rPr>
          <w:sz w:val="28"/>
          <w:szCs w:val="28"/>
        </w:rPr>
        <w:t>- К-17р – с 80 по 105 км Ордынского района;</w:t>
      </w:r>
    </w:p>
    <w:p w14:paraId="39E21E7B" w14:textId="77777777" w:rsidR="00310939" w:rsidRPr="00FF4714" w:rsidRDefault="00310939" w:rsidP="009C5BAD">
      <w:pPr>
        <w:ind w:firstLine="567"/>
        <w:jc w:val="both"/>
        <w:rPr>
          <w:sz w:val="28"/>
          <w:szCs w:val="28"/>
        </w:rPr>
      </w:pPr>
      <w:r w:rsidRPr="00FF4714">
        <w:rPr>
          <w:sz w:val="28"/>
          <w:szCs w:val="28"/>
        </w:rPr>
        <w:t xml:space="preserve">- К-12 – с </w:t>
      </w:r>
      <w:r w:rsidR="0049023B" w:rsidRPr="00FF4714">
        <w:rPr>
          <w:sz w:val="28"/>
          <w:szCs w:val="28"/>
        </w:rPr>
        <w:t>16 по 25 км Колыванского района,</w:t>
      </w:r>
    </w:p>
    <w:p w14:paraId="32B81D71" w14:textId="77777777" w:rsidR="00AE7080" w:rsidRPr="00FF4714" w:rsidRDefault="00487A66" w:rsidP="00AE7080">
      <w:pPr>
        <w:jc w:val="both"/>
      </w:pPr>
      <w:r w:rsidRPr="00FF4714">
        <w:rPr>
          <w:sz w:val="28"/>
          <w:szCs w:val="28"/>
        </w:rPr>
        <w:t xml:space="preserve">- </w:t>
      </w:r>
      <w:r w:rsidR="0049023B" w:rsidRPr="00FF4714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400DB304" w14:textId="77777777" w:rsidR="00667938" w:rsidRPr="00FF4714" w:rsidRDefault="002462A5" w:rsidP="00626D3C">
      <w:pPr>
        <w:ind w:firstLine="567"/>
        <w:jc w:val="both"/>
        <w:rPr>
          <w:sz w:val="28"/>
          <w:szCs w:val="28"/>
        </w:rPr>
      </w:pPr>
      <w:r w:rsidRPr="00FF4714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0" w:name="_Hlk84255620"/>
    </w:p>
    <w:p w14:paraId="689965FC" w14:textId="77777777" w:rsidR="00C1440B" w:rsidRPr="00CF53BF" w:rsidRDefault="00C1440B" w:rsidP="00C1440B">
      <w:pPr>
        <w:ind w:right="-2" w:firstLine="567"/>
        <w:jc w:val="both"/>
        <w:rPr>
          <w:sz w:val="28"/>
          <w:szCs w:val="28"/>
        </w:rPr>
      </w:pPr>
      <w:r w:rsidRPr="00FF4714">
        <w:rPr>
          <w:sz w:val="28"/>
          <w:szCs w:val="28"/>
        </w:rPr>
        <w:t>В связи с прошедшими и прогнозируемыми осадками, возможно затруднение движения автотранспорта по грунтовым дорогам области.</w:t>
      </w:r>
    </w:p>
    <w:p w14:paraId="5FEA63F7" w14:textId="77777777" w:rsidR="00667938" w:rsidRPr="00CF53BF" w:rsidRDefault="00667938" w:rsidP="00626D3C">
      <w:pPr>
        <w:ind w:firstLine="567"/>
        <w:jc w:val="both"/>
        <w:rPr>
          <w:b/>
          <w:bCs/>
          <w:sz w:val="28"/>
          <w:szCs w:val="28"/>
        </w:rPr>
      </w:pPr>
    </w:p>
    <w:p w14:paraId="3E09D864" w14:textId="77777777" w:rsidR="00A6632F" w:rsidRPr="00CF53BF" w:rsidRDefault="00310939" w:rsidP="00626D3C">
      <w:pPr>
        <w:ind w:firstLine="567"/>
        <w:jc w:val="both"/>
        <w:rPr>
          <w:b/>
          <w:bCs/>
          <w:sz w:val="28"/>
          <w:szCs w:val="28"/>
        </w:rPr>
      </w:pPr>
      <w:r w:rsidRPr="00CF53BF">
        <w:rPr>
          <w:b/>
          <w:bCs/>
          <w:sz w:val="28"/>
          <w:szCs w:val="28"/>
        </w:rPr>
        <w:t>3. Рекомендованные превентивные мероприятия:</w:t>
      </w:r>
      <w:bookmarkStart w:id="11" w:name="_Hlk69741689"/>
      <w:bookmarkStart w:id="12" w:name="_Hlk96066733"/>
    </w:p>
    <w:p w14:paraId="1ABF501E" w14:textId="77777777" w:rsidR="00912A44" w:rsidRPr="00CF53BF" w:rsidRDefault="00912A44" w:rsidP="00912A44">
      <w:pPr>
        <w:ind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387155EE" w14:textId="77777777" w:rsidR="00912A44" w:rsidRPr="00CF53BF" w:rsidRDefault="00912A44" w:rsidP="00912A44">
      <w:pPr>
        <w:ind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EFA6CCA" w14:textId="77777777" w:rsidR="00912A44" w:rsidRPr="00CF53BF" w:rsidRDefault="00912A44" w:rsidP="00912A44">
      <w:pPr>
        <w:ind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182C7FB7" w14:textId="77777777" w:rsidR="00912A44" w:rsidRPr="00CF53BF" w:rsidRDefault="00912A44" w:rsidP="00912A44">
      <w:pPr>
        <w:ind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t>-</w:t>
      </w:r>
      <w:r w:rsidRPr="00CF53BF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7E2C4C8B" w14:textId="77777777" w:rsidR="00912A44" w:rsidRPr="00CF53BF" w:rsidRDefault="00912A44" w:rsidP="00912A44">
      <w:pPr>
        <w:ind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t>-</w:t>
      </w:r>
      <w:r w:rsidRPr="00CF53BF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4817220" w14:textId="77777777" w:rsidR="00912A44" w:rsidRPr="00CF53BF" w:rsidRDefault="00912A44" w:rsidP="00912A44">
      <w:pPr>
        <w:ind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lastRenderedPageBreak/>
        <w:t>-</w:t>
      </w:r>
      <w:r w:rsidRPr="00CF53BF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7503F264" w14:textId="77777777" w:rsidR="00912A44" w:rsidRPr="00CF53BF" w:rsidRDefault="00912A44" w:rsidP="00912A44">
      <w:pPr>
        <w:ind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3376CC15" w14:textId="77777777" w:rsidR="00912A44" w:rsidRPr="00CF53BF" w:rsidRDefault="00912A44" w:rsidP="00912A44">
      <w:pPr>
        <w:ind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t>- на объектах ЖКХ;</w:t>
      </w:r>
    </w:p>
    <w:p w14:paraId="6F800EE1" w14:textId="77777777" w:rsidR="00912A44" w:rsidRPr="00CF53BF" w:rsidRDefault="00912A44" w:rsidP="00912A44">
      <w:pPr>
        <w:ind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t>- на объектах РЭС;</w:t>
      </w:r>
    </w:p>
    <w:p w14:paraId="1EC7B1FF" w14:textId="77777777" w:rsidR="00912A44" w:rsidRPr="00CF53BF" w:rsidRDefault="00912A44" w:rsidP="00912A44">
      <w:pPr>
        <w:ind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t>- на объектах ТУАД, ФУАД.</w:t>
      </w:r>
    </w:p>
    <w:p w14:paraId="6E04389C" w14:textId="77777777" w:rsidR="00912A44" w:rsidRPr="00CF53BF" w:rsidRDefault="00912A44" w:rsidP="00912A44">
      <w:pPr>
        <w:ind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32FCA29F" w14:textId="77777777" w:rsidR="00912A44" w:rsidRPr="00CF53BF" w:rsidRDefault="00912A44" w:rsidP="00912A44">
      <w:pPr>
        <w:ind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20F7819C" w14:textId="77777777" w:rsidR="00912A44" w:rsidRPr="00CF53BF" w:rsidRDefault="00912A44" w:rsidP="00912A44">
      <w:pPr>
        <w:ind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5233FAF6" w14:textId="77777777" w:rsidR="00912A44" w:rsidRPr="00CF53BF" w:rsidRDefault="00912A44" w:rsidP="00912A44">
      <w:pPr>
        <w:ind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2F2F9F89" w14:textId="77777777" w:rsidR="00912A44" w:rsidRPr="00CF53BF" w:rsidRDefault="00912A44" w:rsidP="00912A44">
      <w:pPr>
        <w:ind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t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51082163" w14:textId="77777777" w:rsidR="00912A44" w:rsidRPr="00CF53BF" w:rsidRDefault="00912A44" w:rsidP="00912A44">
      <w:pPr>
        <w:ind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t xml:space="preserve">9. Во взаимодействии с ГИБДД усилить контроль за безопасностью дорожного движения. Организовать в учебных заведениях проведение занятий по соблюдению детьми правил дорожного движения. </w:t>
      </w:r>
    </w:p>
    <w:p w14:paraId="3FF5ABE8" w14:textId="77777777" w:rsidR="00912A44" w:rsidRPr="00CF53BF" w:rsidRDefault="00912A44" w:rsidP="00912A44">
      <w:pPr>
        <w:ind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4ED0AE0F" w14:textId="77777777" w:rsidR="00912A44" w:rsidRPr="00CF53BF" w:rsidRDefault="00912A44" w:rsidP="00912A44">
      <w:pPr>
        <w:ind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t>11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14:paraId="36B259EE" w14:textId="77777777" w:rsidR="00912A44" w:rsidRPr="00CF53BF" w:rsidRDefault="00912A44" w:rsidP="00912A44">
      <w:pPr>
        <w:ind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t>-</w:t>
      </w:r>
      <w:r w:rsidRPr="00CF53BF">
        <w:rPr>
          <w:sz w:val="28"/>
          <w:szCs w:val="28"/>
        </w:rPr>
        <w:tab/>
        <w:t xml:space="preserve">проводить разъяснительную работу среди населения о преимуществах оборудования жилых помещений автономными пожарными извещателями, которые </w:t>
      </w:r>
      <w:r w:rsidRPr="00CF53BF">
        <w:rPr>
          <w:sz w:val="28"/>
          <w:szCs w:val="28"/>
        </w:rPr>
        <w:lastRenderedPageBreak/>
        <w:t>являются одним из эффективных средств по предупреждению гибели людей в состоянии сна;</w:t>
      </w:r>
    </w:p>
    <w:p w14:paraId="7330C930" w14:textId="77777777" w:rsidR="00912A44" w:rsidRPr="00CF53BF" w:rsidRDefault="00912A44" w:rsidP="00912A44">
      <w:pPr>
        <w:ind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31A32C73" w14:textId="77777777" w:rsidR="00912A44" w:rsidRPr="00CF53BF" w:rsidRDefault="00912A44" w:rsidP="00912A44">
      <w:pPr>
        <w:ind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t>-</w:t>
      </w:r>
      <w:r w:rsidRPr="00CF53BF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5BED14E9" w14:textId="77777777" w:rsidR="00912A44" w:rsidRPr="00CF53BF" w:rsidRDefault="00912A44" w:rsidP="00912A44">
      <w:pPr>
        <w:ind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t>-</w:t>
      </w:r>
      <w:r w:rsidRPr="00CF53BF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31482662" w14:textId="77777777" w:rsidR="00912A44" w:rsidRPr="00CF53BF" w:rsidRDefault="00912A44" w:rsidP="00912A44">
      <w:pPr>
        <w:ind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t>- обеспечить пожарную безопасность объектов ТЭК и ЖКХ;</w:t>
      </w:r>
    </w:p>
    <w:p w14:paraId="37F53B1E" w14:textId="77777777" w:rsidR="00912A44" w:rsidRPr="00CF53BF" w:rsidRDefault="00912A44" w:rsidP="00912A44">
      <w:pPr>
        <w:ind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t>-</w:t>
      </w:r>
      <w:r w:rsidRPr="00CF53BF">
        <w:rPr>
          <w:sz w:val="28"/>
          <w:szCs w:val="28"/>
        </w:rPr>
        <w:tab/>
        <w:t>проводи</w:t>
      </w:r>
      <w:r w:rsidR="002E3866" w:rsidRPr="00CF53BF">
        <w:rPr>
          <w:sz w:val="28"/>
          <w:szCs w:val="28"/>
        </w:rPr>
        <w:t>ть с гражданами, имеющими детей</w:t>
      </w:r>
      <w:r w:rsidRPr="00CF53BF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55E9CC9B" w14:textId="77777777" w:rsidR="00912A44" w:rsidRPr="00CF53BF" w:rsidRDefault="00912A44" w:rsidP="00912A44">
      <w:pPr>
        <w:ind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t>-</w:t>
      </w:r>
      <w:r w:rsidRPr="00CF53BF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055B46EE" w14:textId="77777777" w:rsidR="00912A44" w:rsidRPr="00CF53BF" w:rsidRDefault="00912A44" w:rsidP="00912A44">
      <w:pPr>
        <w:ind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t>12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19BCCC2A" w14:textId="77777777" w:rsidR="00912A44" w:rsidRPr="00CF53BF" w:rsidRDefault="00912A44" w:rsidP="00912A44">
      <w:pPr>
        <w:ind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7AF12778" w14:textId="77777777" w:rsidR="00912A44" w:rsidRPr="00CF53BF" w:rsidRDefault="00912A44" w:rsidP="00912A44">
      <w:pPr>
        <w:ind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t>- по продолжению профилактической работы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108419FD" w14:textId="77777777" w:rsidR="00912A44" w:rsidRPr="00CF53BF" w:rsidRDefault="00912A44" w:rsidP="00912A44">
      <w:pPr>
        <w:ind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t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</w:p>
    <w:p w14:paraId="36E5A7E6" w14:textId="77777777" w:rsidR="00912A44" w:rsidRPr="00CF53BF" w:rsidRDefault="00912A44" w:rsidP="00912A44">
      <w:pPr>
        <w:ind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t>- продолж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2366E3BF" w14:textId="77777777" w:rsidR="00912A44" w:rsidRPr="00CF53BF" w:rsidRDefault="00912A44" w:rsidP="00912A44">
      <w:pPr>
        <w:ind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</w:t>
      </w:r>
      <w:r w:rsidRPr="00CF53BF">
        <w:rPr>
          <w:sz w:val="28"/>
          <w:szCs w:val="28"/>
        </w:rPr>
        <w:lastRenderedPageBreak/>
        <w:t>правовой базе по поддержке пожарного добровольчества, передовых формах и методах работы;</w:t>
      </w:r>
    </w:p>
    <w:p w14:paraId="3D3BCAE9" w14:textId="77777777" w:rsidR="00912A44" w:rsidRPr="00CF53BF" w:rsidRDefault="00912A44" w:rsidP="00912A44">
      <w:pPr>
        <w:ind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39E43326" w14:textId="77777777" w:rsidR="00912A44" w:rsidRPr="00CF53BF" w:rsidRDefault="00912A44" w:rsidP="00912A44">
      <w:pPr>
        <w:ind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028AFEDE" w14:textId="77777777" w:rsidR="00912A44" w:rsidRPr="00CF53BF" w:rsidRDefault="00912A44" w:rsidP="00912A44">
      <w:pPr>
        <w:ind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296037C2" w14:textId="77777777" w:rsidR="00912A44" w:rsidRPr="00CF53BF" w:rsidRDefault="00912A44" w:rsidP="00912A44">
      <w:pPr>
        <w:ind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t>- усилить меры по контролю за состоянием имеющихся источников наружного противопожарного водоснабжения;</w:t>
      </w:r>
    </w:p>
    <w:p w14:paraId="6B47CE4A" w14:textId="77777777" w:rsidR="00912A44" w:rsidRPr="00CF53BF" w:rsidRDefault="00912A44" w:rsidP="00912A44">
      <w:pPr>
        <w:ind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3CC1E24C" w14:textId="77777777" w:rsidR="00912A44" w:rsidRPr="00CF53BF" w:rsidRDefault="00912A44" w:rsidP="00912A44">
      <w:pPr>
        <w:ind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t>- осуществить подготовку и поддержание в готовности достаточного количества сил и средств для защиты населения и территорий от чрезвычайных ситуаций;</w:t>
      </w:r>
    </w:p>
    <w:p w14:paraId="7513495C" w14:textId="77777777" w:rsidR="00912A44" w:rsidRPr="00CF53BF" w:rsidRDefault="00912A44" w:rsidP="00912A44">
      <w:pPr>
        <w:ind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7FF240C2" w14:textId="77777777" w:rsidR="00912A44" w:rsidRPr="00CF53BF" w:rsidRDefault="00912A44" w:rsidP="00912A44">
      <w:pPr>
        <w:ind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t>- продолжить обучение населения способам защиты и действиям в случае возникновения чрезвычайной ситуации;</w:t>
      </w:r>
    </w:p>
    <w:p w14:paraId="0BAB59E0" w14:textId="77777777" w:rsidR="00912A44" w:rsidRPr="00CF53BF" w:rsidRDefault="00912A44" w:rsidP="00912A44">
      <w:pPr>
        <w:ind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7A3A28B" w14:textId="77777777" w:rsidR="00912A44" w:rsidRPr="00CF53BF" w:rsidRDefault="00912A44" w:rsidP="00912A44">
      <w:pPr>
        <w:ind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;</w:t>
      </w:r>
    </w:p>
    <w:p w14:paraId="6B9F82DD" w14:textId="77777777" w:rsidR="00912A44" w:rsidRPr="00CF53BF" w:rsidRDefault="00912A44" w:rsidP="00912A44">
      <w:pPr>
        <w:ind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t>1</w:t>
      </w:r>
      <w:r w:rsidR="002D2909" w:rsidRPr="00CF53BF">
        <w:rPr>
          <w:sz w:val="28"/>
          <w:szCs w:val="28"/>
        </w:rPr>
        <w:t>3</w:t>
      </w:r>
      <w:r w:rsidRPr="00CF53BF">
        <w:rPr>
          <w:sz w:val="28"/>
          <w:szCs w:val="28"/>
        </w:rPr>
        <w:t xml:space="preserve">. В связи с </w:t>
      </w:r>
      <w:r w:rsidR="00D802CE" w:rsidRPr="00CF53BF">
        <w:rPr>
          <w:sz w:val="28"/>
          <w:szCs w:val="28"/>
        </w:rPr>
        <w:t>прохождением</w:t>
      </w:r>
      <w:r w:rsidRPr="00CF53BF">
        <w:rPr>
          <w:sz w:val="28"/>
          <w:szCs w:val="28"/>
        </w:rPr>
        <w:t xml:space="preserve"> грозового периода, при необходимости</w:t>
      </w:r>
      <w:r w:rsidR="00D802CE" w:rsidRPr="00CF53BF">
        <w:rPr>
          <w:sz w:val="28"/>
          <w:szCs w:val="28"/>
        </w:rPr>
        <w:t>,</w:t>
      </w:r>
      <w:r w:rsidRPr="00CF53BF">
        <w:rPr>
          <w:sz w:val="28"/>
          <w:szCs w:val="28"/>
        </w:rPr>
        <w:t xml:space="preserve"> проверить молниеприемники на техническую исправность, произвести замер сопротивления заземлительного контура, а также готовность молниезащиты.</w:t>
      </w:r>
    </w:p>
    <w:p w14:paraId="616C465A" w14:textId="77777777" w:rsidR="00912A44" w:rsidRPr="00CF53BF" w:rsidRDefault="002D2909" w:rsidP="00912A44">
      <w:pPr>
        <w:ind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t>14</w:t>
      </w:r>
      <w:r w:rsidR="00912A44" w:rsidRPr="00CF53BF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11D3E475" w14:textId="77777777" w:rsidR="00912A44" w:rsidRPr="00CF53BF" w:rsidRDefault="00912A44" w:rsidP="00912A44">
      <w:pPr>
        <w:ind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t>-</w:t>
      </w:r>
      <w:r w:rsidRPr="00CF53BF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08F0165A" w14:textId="77777777" w:rsidR="00912A44" w:rsidRPr="00CF53BF" w:rsidRDefault="00912A44" w:rsidP="00912A44">
      <w:pPr>
        <w:ind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lastRenderedPageBreak/>
        <w:t>-</w:t>
      </w:r>
      <w:r w:rsidRPr="00CF53BF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7D9636DC" w14:textId="77777777" w:rsidR="00912A44" w:rsidRPr="00CF53BF" w:rsidRDefault="00912A44" w:rsidP="00912A44">
      <w:pPr>
        <w:ind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t>-</w:t>
      </w:r>
      <w:r w:rsidRPr="00CF53BF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06C390A9" w14:textId="77777777" w:rsidR="00B533D4" w:rsidRPr="00CF53BF" w:rsidRDefault="00B533D4" w:rsidP="00912A44">
      <w:pPr>
        <w:ind w:firstLine="567"/>
        <w:jc w:val="both"/>
        <w:rPr>
          <w:sz w:val="28"/>
          <w:szCs w:val="28"/>
        </w:rPr>
      </w:pPr>
    </w:p>
    <w:p w14:paraId="179144E4" w14:textId="77777777" w:rsidR="00310939" w:rsidRPr="00CF53BF" w:rsidRDefault="002D2909" w:rsidP="00912A44">
      <w:pPr>
        <w:ind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t>15</w:t>
      </w:r>
      <w:r w:rsidR="00912A44" w:rsidRPr="00CF53BF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0"/>
    <w:bookmarkEnd w:id="11"/>
    <w:bookmarkEnd w:id="12"/>
    <w:p w14:paraId="3B0C99B9" w14:textId="77777777" w:rsidR="003C3E03" w:rsidRPr="00CF53BF" w:rsidRDefault="003C3E03" w:rsidP="00CF53BF">
      <w:pPr>
        <w:spacing w:line="310" w:lineRule="exact"/>
        <w:jc w:val="both"/>
        <w:rPr>
          <w:sz w:val="28"/>
          <w:szCs w:val="28"/>
          <w:highlight w:val="yellow"/>
        </w:rPr>
      </w:pPr>
    </w:p>
    <w:p w14:paraId="6D721F34" w14:textId="77777777" w:rsidR="00CF53BF" w:rsidRPr="00CF53BF" w:rsidRDefault="00CF53BF" w:rsidP="00CF53BF">
      <w:pPr>
        <w:spacing w:line="310" w:lineRule="exact"/>
        <w:jc w:val="both"/>
        <w:rPr>
          <w:sz w:val="28"/>
          <w:szCs w:val="28"/>
          <w:highlight w:val="yellow"/>
        </w:rPr>
      </w:pPr>
    </w:p>
    <w:p w14:paraId="4E23F54B" w14:textId="77777777" w:rsidR="00CF53BF" w:rsidRPr="00CF53BF" w:rsidRDefault="00CF53BF" w:rsidP="00CF53BF">
      <w:pPr>
        <w:spacing w:line="310" w:lineRule="exact"/>
        <w:jc w:val="both"/>
        <w:rPr>
          <w:sz w:val="28"/>
          <w:szCs w:val="28"/>
          <w:highlight w:val="yellow"/>
        </w:rPr>
      </w:pPr>
    </w:p>
    <w:p w14:paraId="54860B32" w14:textId="77777777" w:rsidR="000152AD" w:rsidRPr="00CF53BF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CF53BF">
        <w:rPr>
          <w:sz w:val="28"/>
          <w:szCs w:val="28"/>
        </w:rPr>
        <w:t>Заместитель начальника центра</w:t>
      </w:r>
    </w:p>
    <w:p w14:paraId="35686BE9" w14:textId="0F857935" w:rsidR="0023122D" w:rsidRPr="00CF53BF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CF53BF">
        <w:rPr>
          <w:sz w:val="28"/>
          <w:szCs w:val="28"/>
        </w:rPr>
        <w:t>(старший оперативный дежурный)</w:t>
      </w:r>
    </w:p>
    <w:p w14:paraId="02008EF5" w14:textId="58062209" w:rsidR="0023122D" w:rsidRPr="00CF53BF" w:rsidRDefault="00017434" w:rsidP="0023122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18E065F" wp14:editId="3C346C08">
            <wp:simplePos x="0" y="0"/>
            <wp:positionH relativeFrom="column">
              <wp:posOffset>4299585</wp:posOffset>
            </wp:positionH>
            <wp:positionV relativeFrom="paragraph">
              <wp:posOffset>87630</wp:posOffset>
            </wp:positionV>
            <wp:extent cx="847725" cy="40005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122D" w:rsidRPr="00CF53BF">
        <w:rPr>
          <w:sz w:val="28"/>
          <w:szCs w:val="28"/>
        </w:rPr>
        <w:t>ЦУКС ГУ МЧС России по Новосибирской области</w:t>
      </w:r>
    </w:p>
    <w:p w14:paraId="6A790127" w14:textId="21265E8E" w:rsidR="001A2107" w:rsidRPr="00771D41" w:rsidRDefault="0023122D" w:rsidP="00771D41">
      <w:pPr>
        <w:jc w:val="both"/>
        <w:rPr>
          <w:sz w:val="28"/>
          <w:szCs w:val="28"/>
        </w:rPr>
      </w:pPr>
      <w:r w:rsidRPr="00CF53BF">
        <w:rPr>
          <w:sz w:val="28"/>
          <w:szCs w:val="28"/>
        </w:rPr>
        <w:t xml:space="preserve">подполковник вн. службы                    </w:t>
      </w:r>
      <w:r w:rsidR="009379B4" w:rsidRPr="00CF53BF">
        <w:rPr>
          <w:sz w:val="28"/>
          <w:szCs w:val="28"/>
        </w:rPr>
        <w:t xml:space="preserve">    </w:t>
      </w:r>
      <w:r w:rsidR="001A2107" w:rsidRPr="00CF53BF">
        <w:rPr>
          <w:sz w:val="28"/>
          <w:szCs w:val="28"/>
        </w:rPr>
        <w:t xml:space="preserve">   </w:t>
      </w:r>
      <w:r w:rsidR="00FE26C8" w:rsidRPr="00CF53BF">
        <w:rPr>
          <w:sz w:val="28"/>
          <w:szCs w:val="28"/>
        </w:rPr>
        <w:t xml:space="preserve">  </w:t>
      </w:r>
      <w:r w:rsidR="001A2107" w:rsidRPr="00CF53BF">
        <w:rPr>
          <w:sz w:val="28"/>
          <w:szCs w:val="28"/>
        </w:rPr>
        <w:t xml:space="preserve">  </w:t>
      </w:r>
      <w:r w:rsidR="0047620A" w:rsidRPr="00CF53BF">
        <w:rPr>
          <w:sz w:val="28"/>
          <w:szCs w:val="28"/>
        </w:rPr>
        <w:t xml:space="preserve">      </w:t>
      </w:r>
      <w:r w:rsidR="001A2107" w:rsidRPr="00CF53BF">
        <w:rPr>
          <w:sz w:val="28"/>
          <w:szCs w:val="28"/>
        </w:rPr>
        <w:t xml:space="preserve"> </w:t>
      </w:r>
      <w:r w:rsidRPr="00CF53BF">
        <w:rPr>
          <w:sz w:val="28"/>
          <w:szCs w:val="28"/>
        </w:rPr>
        <w:t xml:space="preserve">                             </w:t>
      </w:r>
      <w:r w:rsidR="009F011D" w:rsidRPr="00CF53BF">
        <w:rPr>
          <w:sz w:val="28"/>
          <w:szCs w:val="28"/>
        </w:rPr>
        <w:t xml:space="preserve"> </w:t>
      </w:r>
      <w:r w:rsidR="009126ED" w:rsidRPr="00CF53BF">
        <w:rPr>
          <w:sz w:val="28"/>
          <w:szCs w:val="28"/>
        </w:rPr>
        <w:t xml:space="preserve">  </w:t>
      </w:r>
      <w:r w:rsidR="00CF53BF" w:rsidRPr="00CF53BF">
        <w:rPr>
          <w:sz w:val="28"/>
          <w:szCs w:val="28"/>
        </w:rPr>
        <w:t xml:space="preserve">   </w:t>
      </w:r>
      <w:r w:rsidR="009126ED" w:rsidRPr="00CF53BF">
        <w:rPr>
          <w:sz w:val="28"/>
          <w:szCs w:val="28"/>
        </w:rPr>
        <w:t xml:space="preserve"> </w:t>
      </w:r>
      <w:r w:rsidR="00017434" w:rsidRPr="00017434">
        <w:rPr>
          <w:sz w:val="28"/>
          <w:szCs w:val="28"/>
        </w:rPr>
        <w:t>А.Н. Савицкий</w:t>
      </w:r>
    </w:p>
    <w:p w14:paraId="3F2E1F32" w14:textId="630AEB3C" w:rsidR="0018512B" w:rsidRPr="00CF53BF" w:rsidRDefault="0018512B" w:rsidP="00DA7071">
      <w:pPr>
        <w:jc w:val="both"/>
        <w:rPr>
          <w:sz w:val="16"/>
          <w:szCs w:val="16"/>
        </w:rPr>
      </w:pPr>
    </w:p>
    <w:p w14:paraId="676F8C77" w14:textId="39A99C13" w:rsidR="00B533D4" w:rsidRDefault="00B533D4" w:rsidP="00DA7071">
      <w:pPr>
        <w:jc w:val="both"/>
        <w:rPr>
          <w:sz w:val="16"/>
          <w:szCs w:val="16"/>
        </w:rPr>
      </w:pPr>
    </w:p>
    <w:p w14:paraId="3AD55DB1" w14:textId="5F5F5529" w:rsidR="00D2080F" w:rsidRDefault="00D2080F" w:rsidP="00DA7071">
      <w:pPr>
        <w:jc w:val="both"/>
        <w:rPr>
          <w:sz w:val="16"/>
          <w:szCs w:val="16"/>
        </w:rPr>
      </w:pPr>
    </w:p>
    <w:p w14:paraId="6752F1DD" w14:textId="4F97B90F" w:rsidR="00DE0817" w:rsidRDefault="00DE0817" w:rsidP="00DA7071">
      <w:pPr>
        <w:jc w:val="both"/>
        <w:rPr>
          <w:sz w:val="16"/>
          <w:szCs w:val="16"/>
        </w:rPr>
      </w:pPr>
    </w:p>
    <w:p w14:paraId="0AA36332" w14:textId="7734227B" w:rsidR="00DE0817" w:rsidRDefault="00DE0817" w:rsidP="00DA7071">
      <w:pPr>
        <w:jc w:val="both"/>
        <w:rPr>
          <w:sz w:val="16"/>
          <w:szCs w:val="16"/>
        </w:rPr>
      </w:pPr>
    </w:p>
    <w:p w14:paraId="261BD1BB" w14:textId="707D1C09" w:rsidR="00DE0817" w:rsidRDefault="00DE0817" w:rsidP="00DA7071">
      <w:pPr>
        <w:jc w:val="both"/>
        <w:rPr>
          <w:sz w:val="16"/>
          <w:szCs w:val="16"/>
        </w:rPr>
      </w:pPr>
    </w:p>
    <w:p w14:paraId="0AA980AE" w14:textId="7A7F6D7B" w:rsidR="00DE0817" w:rsidRDefault="00DE0817" w:rsidP="00DA7071">
      <w:pPr>
        <w:jc w:val="both"/>
        <w:rPr>
          <w:sz w:val="16"/>
          <w:szCs w:val="16"/>
        </w:rPr>
      </w:pPr>
    </w:p>
    <w:p w14:paraId="05981334" w14:textId="4DD8A77B" w:rsidR="00DE0817" w:rsidRDefault="00DE0817" w:rsidP="00DA7071">
      <w:pPr>
        <w:jc w:val="both"/>
        <w:rPr>
          <w:sz w:val="16"/>
          <w:szCs w:val="16"/>
        </w:rPr>
      </w:pPr>
    </w:p>
    <w:p w14:paraId="0B9DEE6E" w14:textId="163B3BC0" w:rsidR="00DE0817" w:rsidRDefault="00DE0817" w:rsidP="00DA7071">
      <w:pPr>
        <w:jc w:val="both"/>
        <w:rPr>
          <w:sz w:val="16"/>
          <w:szCs w:val="16"/>
        </w:rPr>
      </w:pPr>
    </w:p>
    <w:p w14:paraId="796FF7BC" w14:textId="26CD1F0A" w:rsidR="00DE0817" w:rsidRDefault="00DE0817" w:rsidP="00DA7071">
      <w:pPr>
        <w:jc w:val="both"/>
        <w:rPr>
          <w:sz w:val="16"/>
          <w:szCs w:val="16"/>
        </w:rPr>
      </w:pPr>
    </w:p>
    <w:p w14:paraId="262C9129" w14:textId="24A93EFD" w:rsidR="00DE0817" w:rsidRDefault="00DE0817" w:rsidP="00DA7071">
      <w:pPr>
        <w:jc w:val="both"/>
        <w:rPr>
          <w:sz w:val="16"/>
          <w:szCs w:val="16"/>
        </w:rPr>
      </w:pPr>
    </w:p>
    <w:p w14:paraId="0BE240FC" w14:textId="0D84174E" w:rsidR="00DE0817" w:rsidRDefault="00DE0817" w:rsidP="00DA7071">
      <w:pPr>
        <w:jc w:val="both"/>
        <w:rPr>
          <w:sz w:val="16"/>
          <w:szCs w:val="16"/>
        </w:rPr>
      </w:pPr>
    </w:p>
    <w:p w14:paraId="1F7EB23A" w14:textId="27B3F269" w:rsidR="00DE0817" w:rsidRDefault="00DE0817" w:rsidP="00DA7071">
      <w:pPr>
        <w:jc w:val="both"/>
        <w:rPr>
          <w:sz w:val="16"/>
          <w:szCs w:val="16"/>
        </w:rPr>
      </w:pPr>
    </w:p>
    <w:p w14:paraId="3D67751F" w14:textId="0FB457E9" w:rsidR="00DE0817" w:rsidRDefault="00DE0817" w:rsidP="00DA7071">
      <w:pPr>
        <w:jc w:val="both"/>
        <w:rPr>
          <w:sz w:val="16"/>
          <w:szCs w:val="16"/>
        </w:rPr>
      </w:pPr>
    </w:p>
    <w:p w14:paraId="149D476F" w14:textId="45D2E61A" w:rsidR="00DE0817" w:rsidRDefault="00DE0817" w:rsidP="00DA7071">
      <w:pPr>
        <w:jc w:val="both"/>
        <w:rPr>
          <w:sz w:val="16"/>
          <w:szCs w:val="16"/>
        </w:rPr>
      </w:pPr>
    </w:p>
    <w:p w14:paraId="46D24E7C" w14:textId="5D50168C" w:rsidR="00DE0817" w:rsidRDefault="00DE0817" w:rsidP="00DA7071">
      <w:pPr>
        <w:jc w:val="both"/>
        <w:rPr>
          <w:sz w:val="16"/>
          <w:szCs w:val="16"/>
        </w:rPr>
      </w:pPr>
    </w:p>
    <w:p w14:paraId="647DECC6" w14:textId="60062548" w:rsidR="00DE0817" w:rsidRDefault="00DE0817" w:rsidP="00DA7071">
      <w:pPr>
        <w:jc w:val="both"/>
        <w:rPr>
          <w:sz w:val="16"/>
          <w:szCs w:val="16"/>
        </w:rPr>
      </w:pPr>
    </w:p>
    <w:p w14:paraId="66D1374F" w14:textId="7A6FE4A4" w:rsidR="00DE0817" w:rsidRDefault="00DE0817" w:rsidP="00DA7071">
      <w:pPr>
        <w:jc w:val="both"/>
        <w:rPr>
          <w:sz w:val="16"/>
          <w:szCs w:val="16"/>
        </w:rPr>
      </w:pPr>
    </w:p>
    <w:p w14:paraId="31A36024" w14:textId="1E26913A" w:rsidR="00DE0817" w:rsidRDefault="00DE0817" w:rsidP="00DA7071">
      <w:pPr>
        <w:jc w:val="both"/>
        <w:rPr>
          <w:sz w:val="16"/>
          <w:szCs w:val="16"/>
        </w:rPr>
      </w:pPr>
    </w:p>
    <w:p w14:paraId="489E27BA" w14:textId="26F5447C" w:rsidR="00DE0817" w:rsidRDefault="00DE0817" w:rsidP="00DA7071">
      <w:pPr>
        <w:jc w:val="both"/>
        <w:rPr>
          <w:sz w:val="16"/>
          <w:szCs w:val="16"/>
        </w:rPr>
      </w:pPr>
    </w:p>
    <w:p w14:paraId="2A50FF39" w14:textId="157A81FC" w:rsidR="00DE0817" w:rsidRDefault="00DE0817" w:rsidP="00DA7071">
      <w:pPr>
        <w:jc w:val="both"/>
        <w:rPr>
          <w:sz w:val="16"/>
          <w:szCs w:val="16"/>
        </w:rPr>
      </w:pPr>
    </w:p>
    <w:p w14:paraId="17D963C3" w14:textId="70AC4923" w:rsidR="00DE0817" w:rsidRDefault="00DE0817" w:rsidP="00DA7071">
      <w:pPr>
        <w:jc w:val="both"/>
        <w:rPr>
          <w:sz w:val="16"/>
          <w:szCs w:val="16"/>
        </w:rPr>
      </w:pPr>
    </w:p>
    <w:p w14:paraId="79A36E9D" w14:textId="38CCDA98" w:rsidR="00DE0817" w:rsidRDefault="00DE0817" w:rsidP="00DA7071">
      <w:pPr>
        <w:jc w:val="both"/>
        <w:rPr>
          <w:sz w:val="16"/>
          <w:szCs w:val="16"/>
        </w:rPr>
      </w:pPr>
    </w:p>
    <w:p w14:paraId="25EACAF8" w14:textId="77FA1B3D" w:rsidR="0046268C" w:rsidRDefault="0046268C" w:rsidP="00DA7071">
      <w:pPr>
        <w:jc w:val="both"/>
        <w:rPr>
          <w:sz w:val="16"/>
          <w:szCs w:val="16"/>
        </w:rPr>
      </w:pPr>
    </w:p>
    <w:p w14:paraId="203A0610" w14:textId="495CE8E0" w:rsidR="00DE0817" w:rsidRDefault="00DE0817" w:rsidP="00DA7071">
      <w:pPr>
        <w:jc w:val="both"/>
        <w:rPr>
          <w:sz w:val="16"/>
          <w:szCs w:val="16"/>
        </w:rPr>
      </w:pPr>
    </w:p>
    <w:p w14:paraId="0C5EBE28" w14:textId="2E9C4919" w:rsidR="00DE0817" w:rsidRDefault="00DE0817" w:rsidP="00DA7071">
      <w:pPr>
        <w:jc w:val="both"/>
        <w:rPr>
          <w:sz w:val="16"/>
          <w:szCs w:val="16"/>
        </w:rPr>
      </w:pPr>
    </w:p>
    <w:p w14:paraId="3CAD0964" w14:textId="10BCE4E7" w:rsidR="00017434" w:rsidRDefault="00017434" w:rsidP="00DA7071">
      <w:pPr>
        <w:jc w:val="both"/>
        <w:rPr>
          <w:sz w:val="16"/>
          <w:szCs w:val="16"/>
        </w:rPr>
      </w:pPr>
    </w:p>
    <w:p w14:paraId="39A6326F" w14:textId="3E42F250" w:rsidR="00017434" w:rsidRDefault="00017434" w:rsidP="00DA7071">
      <w:pPr>
        <w:jc w:val="both"/>
        <w:rPr>
          <w:sz w:val="16"/>
          <w:szCs w:val="16"/>
        </w:rPr>
      </w:pPr>
    </w:p>
    <w:p w14:paraId="383C29C3" w14:textId="1EE4077D" w:rsidR="00017434" w:rsidRDefault="00017434" w:rsidP="00DA7071">
      <w:pPr>
        <w:jc w:val="both"/>
        <w:rPr>
          <w:sz w:val="16"/>
          <w:szCs w:val="16"/>
        </w:rPr>
      </w:pPr>
    </w:p>
    <w:p w14:paraId="2CFFFD42" w14:textId="1492AE2E" w:rsidR="00017434" w:rsidRDefault="00017434" w:rsidP="00DA7071">
      <w:pPr>
        <w:jc w:val="both"/>
        <w:rPr>
          <w:sz w:val="16"/>
          <w:szCs w:val="16"/>
        </w:rPr>
      </w:pPr>
    </w:p>
    <w:p w14:paraId="5A30C8CA" w14:textId="1335FB37" w:rsidR="00017434" w:rsidRDefault="00017434" w:rsidP="00DA7071">
      <w:pPr>
        <w:jc w:val="both"/>
        <w:rPr>
          <w:sz w:val="16"/>
          <w:szCs w:val="16"/>
        </w:rPr>
      </w:pPr>
    </w:p>
    <w:p w14:paraId="18F32900" w14:textId="3FA75D21" w:rsidR="00017434" w:rsidRDefault="00017434" w:rsidP="00DA7071">
      <w:pPr>
        <w:jc w:val="both"/>
        <w:rPr>
          <w:sz w:val="16"/>
          <w:szCs w:val="16"/>
        </w:rPr>
      </w:pPr>
    </w:p>
    <w:p w14:paraId="12AC8B2A" w14:textId="0E42BBD5" w:rsidR="00017434" w:rsidRDefault="00017434" w:rsidP="00DA7071">
      <w:pPr>
        <w:jc w:val="both"/>
        <w:rPr>
          <w:sz w:val="16"/>
          <w:szCs w:val="16"/>
        </w:rPr>
      </w:pPr>
    </w:p>
    <w:p w14:paraId="312C8397" w14:textId="3E36BF78" w:rsidR="00017434" w:rsidRDefault="00017434" w:rsidP="00DA7071">
      <w:pPr>
        <w:jc w:val="both"/>
        <w:rPr>
          <w:sz w:val="16"/>
          <w:szCs w:val="16"/>
        </w:rPr>
      </w:pPr>
    </w:p>
    <w:p w14:paraId="555C398E" w14:textId="242BAB1E" w:rsidR="00017434" w:rsidRDefault="00017434" w:rsidP="00DA7071">
      <w:pPr>
        <w:jc w:val="both"/>
        <w:rPr>
          <w:sz w:val="16"/>
          <w:szCs w:val="16"/>
        </w:rPr>
      </w:pPr>
    </w:p>
    <w:p w14:paraId="3A5067C8" w14:textId="3C453EB0" w:rsidR="00017434" w:rsidRDefault="00017434" w:rsidP="00DA7071">
      <w:pPr>
        <w:jc w:val="both"/>
        <w:rPr>
          <w:sz w:val="16"/>
          <w:szCs w:val="16"/>
        </w:rPr>
      </w:pPr>
    </w:p>
    <w:p w14:paraId="47D5B748" w14:textId="4D378C4D" w:rsidR="00017434" w:rsidRDefault="00017434" w:rsidP="00DA7071">
      <w:pPr>
        <w:jc w:val="both"/>
        <w:rPr>
          <w:sz w:val="16"/>
          <w:szCs w:val="16"/>
        </w:rPr>
      </w:pPr>
    </w:p>
    <w:p w14:paraId="670E49DA" w14:textId="3E35221B" w:rsidR="00017434" w:rsidRDefault="00017434" w:rsidP="00DA7071">
      <w:pPr>
        <w:jc w:val="both"/>
        <w:rPr>
          <w:sz w:val="16"/>
          <w:szCs w:val="16"/>
        </w:rPr>
      </w:pPr>
    </w:p>
    <w:p w14:paraId="176A42DF" w14:textId="0811408E" w:rsidR="00017434" w:rsidRDefault="00017434" w:rsidP="00DA7071">
      <w:pPr>
        <w:jc w:val="both"/>
        <w:rPr>
          <w:sz w:val="16"/>
          <w:szCs w:val="16"/>
        </w:rPr>
      </w:pPr>
    </w:p>
    <w:p w14:paraId="18E637FE" w14:textId="72829AD4" w:rsidR="00FF4714" w:rsidRDefault="00FF4714" w:rsidP="00DA7071">
      <w:pPr>
        <w:jc w:val="both"/>
        <w:rPr>
          <w:sz w:val="16"/>
          <w:szCs w:val="16"/>
        </w:rPr>
      </w:pPr>
    </w:p>
    <w:p w14:paraId="177AA59D" w14:textId="77777777" w:rsidR="00FF4714" w:rsidRDefault="00FF4714" w:rsidP="00DA7071">
      <w:pPr>
        <w:jc w:val="both"/>
        <w:rPr>
          <w:sz w:val="16"/>
          <w:szCs w:val="16"/>
        </w:rPr>
      </w:pPr>
    </w:p>
    <w:p w14:paraId="7203905C" w14:textId="08B312B7" w:rsidR="00DE0817" w:rsidRDefault="00DE0817" w:rsidP="00DA7071">
      <w:pPr>
        <w:jc w:val="both"/>
        <w:rPr>
          <w:sz w:val="16"/>
          <w:szCs w:val="16"/>
        </w:rPr>
      </w:pPr>
    </w:p>
    <w:p w14:paraId="58E1A9F4" w14:textId="77777777" w:rsidR="00771D41" w:rsidRDefault="00771D41" w:rsidP="00DA7071">
      <w:pPr>
        <w:jc w:val="both"/>
        <w:rPr>
          <w:sz w:val="16"/>
          <w:szCs w:val="16"/>
        </w:rPr>
      </w:pPr>
    </w:p>
    <w:p w14:paraId="722F101F" w14:textId="6C3437A3" w:rsidR="00DE0817" w:rsidRDefault="00DE0817" w:rsidP="00DA7071">
      <w:pPr>
        <w:jc w:val="both"/>
        <w:rPr>
          <w:sz w:val="16"/>
          <w:szCs w:val="16"/>
        </w:rPr>
      </w:pPr>
    </w:p>
    <w:p w14:paraId="2A47590F" w14:textId="116D1A76" w:rsidR="00DE0817" w:rsidRDefault="00DE0817" w:rsidP="00DA7071">
      <w:pPr>
        <w:jc w:val="both"/>
        <w:rPr>
          <w:sz w:val="16"/>
          <w:szCs w:val="16"/>
        </w:rPr>
      </w:pPr>
    </w:p>
    <w:p w14:paraId="219CE461" w14:textId="42A55BE2" w:rsidR="00DE0817" w:rsidRDefault="00DE0817" w:rsidP="00DA7071">
      <w:pPr>
        <w:jc w:val="both"/>
        <w:rPr>
          <w:sz w:val="16"/>
          <w:szCs w:val="16"/>
        </w:rPr>
      </w:pPr>
    </w:p>
    <w:p w14:paraId="5CC2D51A" w14:textId="0D6188A5" w:rsidR="00DE0817" w:rsidRDefault="00DE0817" w:rsidP="00DA7071">
      <w:pPr>
        <w:jc w:val="both"/>
        <w:rPr>
          <w:sz w:val="16"/>
          <w:szCs w:val="16"/>
        </w:rPr>
      </w:pPr>
    </w:p>
    <w:p w14:paraId="71C3E1C7" w14:textId="7FE4857A" w:rsidR="00DE0817" w:rsidRDefault="00DE0817" w:rsidP="00DA7071">
      <w:pPr>
        <w:jc w:val="both"/>
        <w:rPr>
          <w:sz w:val="16"/>
          <w:szCs w:val="16"/>
        </w:rPr>
      </w:pPr>
    </w:p>
    <w:p w14:paraId="01755D62" w14:textId="77777777" w:rsidR="00B533D4" w:rsidRPr="00CF53BF" w:rsidRDefault="00B533D4" w:rsidP="00DA7071">
      <w:pPr>
        <w:jc w:val="both"/>
        <w:rPr>
          <w:sz w:val="16"/>
          <w:szCs w:val="16"/>
        </w:rPr>
      </w:pPr>
    </w:p>
    <w:p w14:paraId="0E8C2869" w14:textId="6228A632" w:rsidR="00DA7071" w:rsidRPr="00CF53BF" w:rsidRDefault="006219BF" w:rsidP="00DA7071">
      <w:pPr>
        <w:jc w:val="both"/>
        <w:rPr>
          <w:sz w:val="16"/>
          <w:szCs w:val="16"/>
        </w:rPr>
      </w:pPr>
      <w:r w:rsidRPr="00CF53BF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6192" behindDoc="0" locked="0" layoutInCell="1" allowOverlap="1" wp14:anchorId="7430EEE1" wp14:editId="14491584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07CF" w:rsidRPr="00CF53BF">
        <w:rPr>
          <w:sz w:val="16"/>
          <w:szCs w:val="16"/>
        </w:rPr>
        <w:t>И</w:t>
      </w:r>
      <w:r w:rsidR="00703894" w:rsidRPr="00CF53BF">
        <w:rPr>
          <w:sz w:val="16"/>
          <w:szCs w:val="16"/>
        </w:rPr>
        <w:t>с</w:t>
      </w:r>
      <w:r w:rsidR="00EC752F" w:rsidRPr="00CF53BF">
        <w:rPr>
          <w:sz w:val="16"/>
          <w:szCs w:val="16"/>
        </w:rPr>
        <w:t>п</w:t>
      </w:r>
      <w:r w:rsidR="00FC6640" w:rsidRPr="00CF53BF">
        <w:rPr>
          <w:sz w:val="16"/>
          <w:szCs w:val="16"/>
        </w:rPr>
        <w:t xml:space="preserve">. </w:t>
      </w:r>
      <w:r w:rsidR="00AB5E3E">
        <w:rPr>
          <w:sz w:val="16"/>
          <w:szCs w:val="16"/>
        </w:rPr>
        <w:t>Антонов Д. А.</w:t>
      </w:r>
    </w:p>
    <w:p w14:paraId="358ACB89" w14:textId="7161430F" w:rsidR="000152AD" w:rsidRPr="00CF53BF" w:rsidRDefault="000152AD" w:rsidP="00E0796D">
      <w:pPr>
        <w:jc w:val="both"/>
        <w:rPr>
          <w:sz w:val="24"/>
          <w:szCs w:val="24"/>
        </w:rPr>
      </w:pPr>
      <w:r w:rsidRPr="00CF53BF">
        <w:rPr>
          <w:sz w:val="16"/>
          <w:szCs w:val="16"/>
        </w:rPr>
        <w:t xml:space="preserve">Тел. </w:t>
      </w:r>
      <w:r w:rsidR="008F0C2A" w:rsidRPr="00CF53BF">
        <w:rPr>
          <w:sz w:val="16"/>
          <w:szCs w:val="16"/>
        </w:rPr>
        <w:t>8-(383)-203-50-03, 33-500-412</w:t>
      </w:r>
      <w:bookmarkStart w:id="13" w:name="_GoBack"/>
      <w:bookmarkEnd w:id="13"/>
    </w:p>
    <w:sectPr w:rsidR="000152AD" w:rsidRPr="00CF53BF" w:rsidSect="00DE0817">
      <w:headerReference w:type="default" r:id="rId12"/>
      <w:pgSz w:w="11907" w:h="16840" w:code="9"/>
      <w:pgMar w:top="567" w:right="567" w:bottom="1418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951A2" w14:textId="77777777" w:rsidR="00CA04CC" w:rsidRDefault="00CA04CC">
      <w:r>
        <w:separator/>
      </w:r>
    </w:p>
  </w:endnote>
  <w:endnote w:type="continuationSeparator" w:id="0">
    <w:p w14:paraId="5F830C42" w14:textId="77777777" w:rsidR="00CA04CC" w:rsidRDefault="00CA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303A0" w14:textId="77777777" w:rsidR="00CA04CC" w:rsidRDefault="00CA04CC">
      <w:r>
        <w:separator/>
      </w:r>
    </w:p>
  </w:footnote>
  <w:footnote w:type="continuationSeparator" w:id="0">
    <w:p w14:paraId="0EA0E5D5" w14:textId="77777777" w:rsidR="00CA04CC" w:rsidRDefault="00CA0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35A99" w14:textId="77777777" w:rsidR="001D34ED" w:rsidRDefault="001D34ED">
    <w:pPr>
      <w:pStyle w:val="a9"/>
      <w:jc w:val="center"/>
      <w:rPr>
        <w:sz w:val="24"/>
        <w:szCs w:val="24"/>
      </w:rPr>
    </w:pPr>
  </w:p>
  <w:p w14:paraId="60578868" w14:textId="574E5B7E" w:rsidR="001D34ED" w:rsidRDefault="001D34ED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796D">
      <w:rPr>
        <w:noProof/>
      </w:rPr>
      <w:t>10</w:t>
    </w:r>
    <w:r>
      <w:rPr>
        <w:noProof/>
      </w:rPr>
      <w:fldChar w:fldCharType="end"/>
    </w:r>
  </w:p>
  <w:p w14:paraId="1918DC0B" w14:textId="77777777" w:rsidR="001D34ED" w:rsidRDefault="001D34ED" w:rsidP="009B180C">
    <w:pPr>
      <w:pStyle w:val="a9"/>
      <w:jc w:val="center"/>
    </w:pPr>
  </w:p>
  <w:p w14:paraId="69BE58CD" w14:textId="77777777" w:rsidR="001D34ED" w:rsidRDefault="001D34ED" w:rsidP="009B180C">
    <w:pPr>
      <w:pStyle w:val="a9"/>
      <w:jc w:val="center"/>
    </w:pPr>
  </w:p>
  <w:p w14:paraId="4661A343" w14:textId="77777777" w:rsidR="001D34ED" w:rsidRDefault="001D34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hybridMultilevel"/>
    <w:tmpl w:val="AEFC8414"/>
    <w:lvl w:ilvl="0" w:tplc="4E6293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D3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FF"/>
    <w:rsid w:val="000201EC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3F"/>
    <w:rsid w:val="00024E6F"/>
    <w:rsid w:val="000252D2"/>
    <w:rsid w:val="00025559"/>
    <w:rsid w:val="000255AF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1F00"/>
    <w:rsid w:val="000328C5"/>
    <w:rsid w:val="00032950"/>
    <w:rsid w:val="00032B4D"/>
    <w:rsid w:val="00033238"/>
    <w:rsid w:val="00033384"/>
    <w:rsid w:val="000334B2"/>
    <w:rsid w:val="000337D9"/>
    <w:rsid w:val="000338CB"/>
    <w:rsid w:val="00033C0C"/>
    <w:rsid w:val="00033F98"/>
    <w:rsid w:val="00034153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927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3020"/>
    <w:rsid w:val="00053158"/>
    <w:rsid w:val="00053170"/>
    <w:rsid w:val="00053203"/>
    <w:rsid w:val="00053486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CB8"/>
    <w:rsid w:val="00073F9F"/>
    <w:rsid w:val="00073FBE"/>
    <w:rsid w:val="0007422D"/>
    <w:rsid w:val="000742D7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A1F"/>
    <w:rsid w:val="00077CC4"/>
    <w:rsid w:val="00080086"/>
    <w:rsid w:val="00080095"/>
    <w:rsid w:val="00080BF1"/>
    <w:rsid w:val="00080DA4"/>
    <w:rsid w:val="0008114C"/>
    <w:rsid w:val="000812DC"/>
    <w:rsid w:val="000813FF"/>
    <w:rsid w:val="00081708"/>
    <w:rsid w:val="000819B1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691"/>
    <w:rsid w:val="000847C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4CF"/>
    <w:rsid w:val="00087D31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1DFD"/>
    <w:rsid w:val="00092294"/>
    <w:rsid w:val="00092585"/>
    <w:rsid w:val="00092C72"/>
    <w:rsid w:val="00092D94"/>
    <w:rsid w:val="000932C3"/>
    <w:rsid w:val="00093DA1"/>
    <w:rsid w:val="00093F6B"/>
    <w:rsid w:val="0009425F"/>
    <w:rsid w:val="000944EE"/>
    <w:rsid w:val="000945E3"/>
    <w:rsid w:val="00094703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CE1"/>
    <w:rsid w:val="000A1F66"/>
    <w:rsid w:val="000A20C6"/>
    <w:rsid w:val="000A213B"/>
    <w:rsid w:val="000A2616"/>
    <w:rsid w:val="000A26FA"/>
    <w:rsid w:val="000A29E9"/>
    <w:rsid w:val="000A2BA3"/>
    <w:rsid w:val="000A2E25"/>
    <w:rsid w:val="000A2FFF"/>
    <w:rsid w:val="000A330A"/>
    <w:rsid w:val="000A36C9"/>
    <w:rsid w:val="000A3D36"/>
    <w:rsid w:val="000A4353"/>
    <w:rsid w:val="000A45AF"/>
    <w:rsid w:val="000A4DEA"/>
    <w:rsid w:val="000A50A1"/>
    <w:rsid w:val="000A520F"/>
    <w:rsid w:val="000A55A8"/>
    <w:rsid w:val="000A56E0"/>
    <w:rsid w:val="000A6488"/>
    <w:rsid w:val="000A666D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61"/>
    <w:rsid w:val="000B15E8"/>
    <w:rsid w:val="000B171C"/>
    <w:rsid w:val="000B1AC0"/>
    <w:rsid w:val="000B1AEC"/>
    <w:rsid w:val="000B1CE3"/>
    <w:rsid w:val="000B1F32"/>
    <w:rsid w:val="000B2491"/>
    <w:rsid w:val="000B26BA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97"/>
    <w:rsid w:val="000D0C89"/>
    <w:rsid w:val="000D0E22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1169"/>
    <w:rsid w:val="000E12C1"/>
    <w:rsid w:val="000E16DA"/>
    <w:rsid w:val="000E19D1"/>
    <w:rsid w:val="000E2370"/>
    <w:rsid w:val="000E2502"/>
    <w:rsid w:val="000E2560"/>
    <w:rsid w:val="000E26C3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40AC"/>
    <w:rsid w:val="000E4D95"/>
    <w:rsid w:val="000E4F5A"/>
    <w:rsid w:val="000E4F7E"/>
    <w:rsid w:val="000E5025"/>
    <w:rsid w:val="000E5155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CD8"/>
    <w:rsid w:val="000F3CE1"/>
    <w:rsid w:val="000F3E06"/>
    <w:rsid w:val="000F3E8E"/>
    <w:rsid w:val="000F4638"/>
    <w:rsid w:val="000F46A3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EF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BA8"/>
    <w:rsid w:val="000F6DD7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2EE8"/>
    <w:rsid w:val="00103101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B15"/>
    <w:rsid w:val="0011011E"/>
    <w:rsid w:val="00110275"/>
    <w:rsid w:val="001107DA"/>
    <w:rsid w:val="00110809"/>
    <w:rsid w:val="00110BC6"/>
    <w:rsid w:val="00110DA0"/>
    <w:rsid w:val="00110EEE"/>
    <w:rsid w:val="00111D9C"/>
    <w:rsid w:val="00111F30"/>
    <w:rsid w:val="0011217E"/>
    <w:rsid w:val="001129B8"/>
    <w:rsid w:val="00112F17"/>
    <w:rsid w:val="00112F34"/>
    <w:rsid w:val="00113809"/>
    <w:rsid w:val="00113895"/>
    <w:rsid w:val="001139C2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B83"/>
    <w:rsid w:val="00122EDE"/>
    <w:rsid w:val="0012309D"/>
    <w:rsid w:val="00123209"/>
    <w:rsid w:val="001233B1"/>
    <w:rsid w:val="00123497"/>
    <w:rsid w:val="00123E68"/>
    <w:rsid w:val="00123F88"/>
    <w:rsid w:val="00124E7F"/>
    <w:rsid w:val="00124E85"/>
    <w:rsid w:val="00125526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424D"/>
    <w:rsid w:val="00134845"/>
    <w:rsid w:val="001348DB"/>
    <w:rsid w:val="00134C37"/>
    <w:rsid w:val="00134E97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409B"/>
    <w:rsid w:val="0014428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22C8"/>
    <w:rsid w:val="00152D2C"/>
    <w:rsid w:val="001530E7"/>
    <w:rsid w:val="00153CA2"/>
    <w:rsid w:val="00154063"/>
    <w:rsid w:val="0015406F"/>
    <w:rsid w:val="001542EE"/>
    <w:rsid w:val="00154372"/>
    <w:rsid w:val="00154661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32E2"/>
    <w:rsid w:val="00163A03"/>
    <w:rsid w:val="00163A08"/>
    <w:rsid w:val="00163A70"/>
    <w:rsid w:val="00163A77"/>
    <w:rsid w:val="00163B20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362"/>
    <w:rsid w:val="00166390"/>
    <w:rsid w:val="001667F9"/>
    <w:rsid w:val="00166C60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4DF"/>
    <w:rsid w:val="00171544"/>
    <w:rsid w:val="00171A76"/>
    <w:rsid w:val="00171C22"/>
    <w:rsid w:val="00172112"/>
    <w:rsid w:val="0017231E"/>
    <w:rsid w:val="0017238B"/>
    <w:rsid w:val="001723CF"/>
    <w:rsid w:val="001725C8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850"/>
    <w:rsid w:val="00191861"/>
    <w:rsid w:val="00191972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3610"/>
    <w:rsid w:val="001A37CA"/>
    <w:rsid w:val="001A3946"/>
    <w:rsid w:val="001A44AB"/>
    <w:rsid w:val="001A4573"/>
    <w:rsid w:val="001A45B8"/>
    <w:rsid w:val="001A46F0"/>
    <w:rsid w:val="001A4FA4"/>
    <w:rsid w:val="001A513C"/>
    <w:rsid w:val="001A5575"/>
    <w:rsid w:val="001A5835"/>
    <w:rsid w:val="001A59A0"/>
    <w:rsid w:val="001A5EF6"/>
    <w:rsid w:val="001A61FE"/>
    <w:rsid w:val="001A62B3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208B"/>
    <w:rsid w:val="001B2445"/>
    <w:rsid w:val="001B25CA"/>
    <w:rsid w:val="001B26BB"/>
    <w:rsid w:val="001B2B14"/>
    <w:rsid w:val="001B2C23"/>
    <w:rsid w:val="001B2C51"/>
    <w:rsid w:val="001B2DD3"/>
    <w:rsid w:val="001B2E58"/>
    <w:rsid w:val="001B2FCF"/>
    <w:rsid w:val="001B32BF"/>
    <w:rsid w:val="001B368E"/>
    <w:rsid w:val="001B3CD4"/>
    <w:rsid w:val="001B3D64"/>
    <w:rsid w:val="001B3F13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1391"/>
    <w:rsid w:val="001C165F"/>
    <w:rsid w:val="001C194A"/>
    <w:rsid w:val="001C1B59"/>
    <w:rsid w:val="001C1CAB"/>
    <w:rsid w:val="001C1D05"/>
    <w:rsid w:val="001C1F3F"/>
    <w:rsid w:val="001C2268"/>
    <w:rsid w:val="001C22E4"/>
    <w:rsid w:val="001C23D6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FB"/>
    <w:rsid w:val="001D3AA1"/>
    <w:rsid w:val="001D3B7B"/>
    <w:rsid w:val="001D3C35"/>
    <w:rsid w:val="001D3E95"/>
    <w:rsid w:val="001D428A"/>
    <w:rsid w:val="001D4448"/>
    <w:rsid w:val="001D4A88"/>
    <w:rsid w:val="001D4F3C"/>
    <w:rsid w:val="001D5008"/>
    <w:rsid w:val="001D5445"/>
    <w:rsid w:val="001D5ADA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C77"/>
    <w:rsid w:val="001E3E01"/>
    <w:rsid w:val="001E3FAF"/>
    <w:rsid w:val="001E4362"/>
    <w:rsid w:val="001E477C"/>
    <w:rsid w:val="001E4B33"/>
    <w:rsid w:val="001E4BF4"/>
    <w:rsid w:val="001E4CFD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54C"/>
    <w:rsid w:val="001E786F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B6"/>
    <w:rsid w:val="001F1FF5"/>
    <w:rsid w:val="001F263A"/>
    <w:rsid w:val="001F26D8"/>
    <w:rsid w:val="001F29FB"/>
    <w:rsid w:val="001F2A25"/>
    <w:rsid w:val="001F2BBD"/>
    <w:rsid w:val="001F2D3D"/>
    <w:rsid w:val="001F32E3"/>
    <w:rsid w:val="001F3365"/>
    <w:rsid w:val="001F39EC"/>
    <w:rsid w:val="001F3EC8"/>
    <w:rsid w:val="001F3FE3"/>
    <w:rsid w:val="001F40CB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528"/>
    <w:rsid w:val="001F76A2"/>
    <w:rsid w:val="001F7981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4E6E"/>
    <w:rsid w:val="002057A0"/>
    <w:rsid w:val="00205928"/>
    <w:rsid w:val="00205A0B"/>
    <w:rsid w:val="00205C4E"/>
    <w:rsid w:val="00205D7C"/>
    <w:rsid w:val="00205EB8"/>
    <w:rsid w:val="002067B9"/>
    <w:rsid w:val="00206922"/>
    <w:rsid w:val="002069D6"/>
    <w:rsid w:val="00207360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718D"/>
    <w:rsid w:val="00217428"/>
    <w:rsid w:val="00217481"/>
    <w:rsid w:val="00217806"/>
    <w:rsid w:val="002178E5"/>
    <w:rsid w:val="00217955"/>
    <w:rsid w:val="00217BC8"/>
    <w:rsid w:val="00220862"/>
    <w:rsid w:val="002208F4"/>
    <w:rsid w:val="00220BEE"/>
    <w:rsid w:val="00220DC6"/>
    <w:rsid w:val="00220E01"/>
    <w:rsid w:val="002210BC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4456"/>
    <w:rsid w:val="002247BA"/>
    <w:rsid w:val="00224A18"/>
    <w:rsid w:val="00224E6C"/>
    <w:rsid w:val="0022527D"/>
    <w:rsid w:val="002252AB"/>
    <w:rsid w:val="0022536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531"/>
    <w:rsid w:val="002275F2"/>
    <w:rsid w:val="00227A12"/>
    <w:rsid w:val="00227A99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1F80"/>
    <w:rsid w:val="00232338"/>
    <w:rsid w:val="002328D6"/>
    <w:rsid w:val="00232DA3"/>
    <w:rsid w:val="00233066"/>
    <w:rsid w:val="0023307B"/>
    <w:rsid w:val="00233097"/>
    <w:rsid w:val="0023313A"/>
    <w:rsid w:val="00233352"/>
    <w:rsid w:val="002333A2"/>
    <w:rsid w:val="00233710"/>
    <w:rsid w:val="0023393E"/>
    <w:rsid w:val="00233B1E"/>
    <w:rsid w:val="00233C1D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61BA"/>
    <w:rsid w:val="002365C4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BA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4CF"/>
    <w:rsid w:val="002448A9"/>
    <w:rsid w:val="00244976"/>
    <w:rsid w:val="00244AD3"/>
    <w:rsid w:val="00244CCC"/>
    <w:rsid w:val="00244D48"/>
    <w:rsid w:val="00245160"/>
    <w:rsid w:val="00245401"/>
    <w:rsid w:val="002456DD"/>
    <w:rsid w:val="002457E5"/>
    <w:rsid w:val="00245833"/>
    <w:rsid w:val="00245C2B"/>
    <w:rsid w:val="00246015"/>
    <w:rsid w:val="002460EE"/>
    <w:rsid w:val="002462A5"/>
    <w:rsid w:val="002468BF"/>
    <w:rsid w:val="00247102"/>
    <w:rsid w:val="00247A94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A63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417"/>
    <w:rsid w:val="002576C4"/>
    <w:rsid w:val="00257737"/>
    <w:rsid w:val="002577C9"/>
    <w:rsid w:val="002578B8"/>
    <w:rsid w:val="00257B4A"/>
    <w:rsid w:val="00257E28"/>
    <w:rsid w:val="00257F1F"/>
    <w:rsid w:val="00260477"/>
    <w:rsid w:val="002604A1"/>
    <w:rsid w:val="00260E04"/>
    <w:rsid w:val="00260F53"/>
    <w:rsid w:val="002615C8"/>
    <w:rsid w:val="00261835"/>
    <w:rsid w:val="002618F5"/>
    <w:rsid w:val="002621B8"/>
    <w:rsid w:val="002625A5"/>
    <w:rsid w:val="002625F9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26C"/>
    <w:rsid w:val="002652C1"/>
    <w:rsid w:val="00265804"/>
    <w:rsid w:val="00265B59"/>
    <w:rsid w:val="00265E2E"/>
    <w:rsid w:val="00265EF3"/>
    <w:rsid w:val="002660F3"/>
    <w:rsid w:val="002663C7"/>
    <w:rsid w:val="002664AC"/>
    <w:rsid w:val="00266767"/>
    <w:rsid w:val="002669C1"/>
    <w:rsid w:val="00266A41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1A2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21B2"/>
    <w:rsid w:val="0029241D"/>
    <w:rsid w:val="0029268F"/>
    <w:rsid w:val="00292733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460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B12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E1"/>
    <w:rsid w:val="002B0B2B"/>
    <w:rsid w:val="002B0B5B"/>
    <w:rsid w:val="002B0E9C"/>
    <w:rsid w:val="002B0FDD"/>
    <w:rsid w:val="002B102B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AE3"/>
    <w:rsid w:val="002B6054"/>
    <w:rsid w:val="002B6657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ABA"/>
    <w:rsid w:val="002C3B75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D91"/>
    <w:rsid w:val="002D1E4A"/>
    <w:rsid w:val="002D1E8E"/>
    <w:rsid w:val="002D2280"/>
    <w:rsid w:val="002D24B9"/>
    <w:rsid w:val="002D25FC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FBA"/>
    <w:rsid w:val="002E4FF0"/>
    <w:rsid w:val="002E5286"/>
    <w:rsid w:val="002E5324"/>
    <w:rsid w:val="002E5399"/>
    <w:rsid w:val="002E5642"/>
    <w:rsid w:val="002E5780"/>
    <w:rsid w:val="002E59F0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D6E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7A6"/>
    <w:rsid w:val="002F5AC8"/>
    <w:rsid w:val="002F5BAF"/>
    <w:rsid w:val="002F5D5D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C5"/>
    <w:rsid w:val="00300126"/>
    <w:rsid w:val="00300361"/>
    <w:rsid w:val="003003AF"/>
    <w:rsid w:val="00300CD0"/>
    <w:rsid w:val="00301171"/>
    <w:rsid w:val="00301297"/>
    <w:rsid w:val="003017D6"/>
    <w:rsid w:val="0030185E"/>
    <w:rsid w:val="00301F23"/>
    <w:rsid w:val="00301FB2"/>
    <w:rsid w:val="00301FFC"/>
    <w:rsid w:val="003024F1"/>
    <w:rsid w:val="00302674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A32"/>
    <w:rsid w:val="00305D39"/>
    <w:rsid w:val="00305F83"/>
    <w:rsid w:val="00306371"/>
    <w:rsid w:val="0030646F"/>
    <w:rsid w:val="00306EC7"/>
    <w:rsid w:val="00307178"/>
    <w:rsid w:val="00307714"/>
    <w:rsid w:val="00307B74"/>
    <w:rsid w:val="00310069"/>
    <w:rsid w:val="003100A8"/>
    <w:rsid w:val="003103AB"/>
    <w:rsid w:val="0031056E"/>
    <w:rsid w:val="0031074A"/>
    <w:rsid w:val="0031088B"/>
    <w:rsid w:val="00310939"/>
    <w:rsid w:val="00310BC2"/>
    <w:rsid w:val="0031139D"/>
    <w:rsid w:val="0031171E"/>
    <w:rsid w:val="00312106"/>
    <w:rsid w:val="003125B8"/>
    <w:rsid w:val="00312B3C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7ED"/>
    <w:rsid w:val="00322B53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C50"/>
    <w:rsid w:val="00330C71"/>
    <w:rsid w:val="00331318"/>
    <w:rsid w:val="00331807"/>
    <w:rsid w:val="00331A71"/>
    <w:rsid w:val="00331CB9"/>
    <w:rsid w:val="00332028"/>
    <w:rsid w:val="00332647"/>
    <w:rsid w:val="00332655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CB"/>
    <w:rsid w:val="00335A8E"/>
    <w:rsid w:val="00335AF5"/>
    <w:rsid w:val="00335E50"/>
    <w:rsid w:val="003365AA"/>
    <w:rsid w:val="00336B11"/>
    <w:rsid w:val="00336C98"/>
    <w:rsid w:val="00337029"/>
    <w:rsid w:val="0033786B"/>
    <w:rsid w:val="003379A1"/>
    <w:rsid w:val="00337B5F"/>
    <w:rsid w:val="00337CD5"/>
    <w:rsid w:val="00337D3F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4270"/>
    <w:rsid w:val="00344DF0"/>
    <w:rsid w:val="00344E4C"/>
    <w:rsid w:val="00345408"/>
    <w:rsid w:val="00345882"/>
    <w:rsid w:val="0034593F"/>
    <w:rsid w:val="00345EEA"/>
    <w:rsid w:val="003464EB"/>
    <w:rsid w:val="00346910"/>
    <w:rsid w:val="003469D8"/>
    <w:rsid w:val="00346D8C"/>
    <w:rsid w:val="00346E32"/>
    <w:rsid w:val="00346E68"/>
    <w:rsid w:val="003479A4"/>
    <w:rsid w:val="00347CD5"/>
    <w:rsid w:val="00350649"/>
    <w:rsid w:val="00350678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286"/>
    <w:rsid w:val="003644E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896"/>
    <w:rsid w:val="0036589A"/>
    <w:rsid w:val="00365A3C"/>
    <w:rsid w:val="00365BD7"/>
    <w:rsid w:val="00365C01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ED6"/>
    <w:rsid w:val="00372115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FF7"/>
    <w:rsid w:val="003801F5"/>
    <w:rsid w:val="003804B9"/>
    <w:rsid w:val="0038098F"/>
    <w:rsid w:val="00380ABF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CDF"/>
    <w:rsid w:val="00385F98"/>
    <w:rsid w:val="0038626E"/>
    <w:rsid w:val="0038639F"/>
    <w:rsid w:val="003866BB"/>
    <w:rsid w:val="003867BD"/>
    <w:rsid w:val="00386859"/>
    <w:rsid w:val="00386E84"/>
    <w:rsid w:val="003870D3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B10"/>
    <w:rsid w:val="00391D33"/>
    <w:rsid w:val="0039253F"/>
    <w:rsid w:val="003927C2"/>
    <w:rsid w:val="00392C6C"/>
    <w:rsid w:val="00392E1B"/>
    <w:rsid w:val="00392E7A"/>
    <w:rsid w:val="0039336C"/>
    <w:rsid w:val="003934E2"/>
    <w:rsid w:val="00393538"/>
    <w:rsid w:val="00393549"/>
    <w:rsid w:val="003936DA"/>
    <w:rsid w:val="00393AFA"/>
    <w:rsid w:val="00394273"/>
    <w:rsid w:val="00394461"/>
    <w:rsid w:val="0039494E"/>
    <w:rsid w:val="00394A7A"/>
    <w:rsid w:val="00394CA5"/>
    <w:rsid w:val="00394E5E"/>
    <w:rsid w:val="00394EC3"/>
    <w:rsid w:val="00394F96"/>
    <w:rsid w:val="003954DE"/>
    <w:rsid w:val="0039552E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C4F"/>
    <w:rsid w:val="003A1FA2"/>
    <w:rsid w:val="003A1FF6"/>
    <w:rsid w:val="003A2133"/>
    <w:rsid w:val="003A221F"/>
    <w:rsid w:val="003A30C5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F0"/>
    <w:rsid w:val="003A5E08"/>
    <w:rsid w:val="003A61C1"/>
    <w:rsid w:val="003A6705"/>
    <w:rsid w:val="003A68AE"/>
    <w:rsid w:val="003A6F0D"/>
    <w:rsid w:val="003A709A"/>
    <w:rsid w:val="003A7BD1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B50"/>
    <w:rsid w:val="003B2063"/>
    <w:rsid w:val="003B2139"/>
    <w:rsid w:val="003B26C9"/>
    <w:rsid w:val="003B2C7A"/>
    <w:rsid w:val="003B2D0F"/>
    <w:rsid w:val="003B2E95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48A"/>
    <w:rsid w:val="003B69BF"/>
    <w:rsid w:val="003B6B97"/>
    <w:rsid w:val="003B6C4F"/>
    <w:rsid w:val="003B6EBE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BE2"/>
    <w:rsid w:val="003F2DE2"/>
    <w:rsid w:val="003F2E7D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4D2"/>
    <w:rsid w:val="003F7A13"/>
    <w:rsid w:val="0040019C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BE"/>
    <w:rsid w:val="004065DE"/>
    <w:rsid w:val="004069FE"/>
    <w:rsid w:val="00406BC9"/>
    <w:rsid w:val="00407571"/>
    <w:rsid w:val="0040782C"/>
    <w:rsid w:val="00407900"/>
    <w:rsid w:val="00407D7F"/>
    <w:rsid w:val="0041060F"/>
    <w:rsid w:val="00410A00"/>
    <w:rsid w:val="00410FD2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D0"/>
    <w:rsid w:val="004227A8"/>
    <w:rsid w:val="00422A4D"/>
    <w:rsid w:val="00422C43"/>
    <w:rsid w:val="004231BD"/>
    <w:rsid w:val="0042335E"/>
    <w:rsid w:val="004233AF"/>
    <w:rsid w:val="004233B4"/>
    <w:rsid w:val="0042393B"/>
    <w:rsid w:val="00423ED4"/>
    <w:rsid w:val="00423F4F"/>
    <w:rsid w:val="00424025"/>
    <w:rsid w:val="00424086"/>
    <w:rsid w:val="004249BC"/>
    <w:rsid w:val="00424FD4"/>
    <w:rsid w:val="004251E6"/>
    <w:rsid w:val="004254CB"/>
    <w:rsid w:val="004255E8"/>
    <w:rsid w:val="00425A92"/>
    <w:rsid w:val="00425AE2"/>
    <w:rsid w:val="00425D4A"/>
    <w:rsid w:val="004260CB"/>
    <w:rsid w:val="004260D2"/>
    <w:rsid w:val="0042612E"/>
    <w:rsid w:val="004263FC"/>
    <w:rsid w:val="00426694"/>
    <w:rsid w:val="00426B56"/>
    <w:rsid w:val="00426DAD"/>
    <w:rsid w:val="00430078"/>
    <w:rsid w:val="0043009A"/>
    <w:rsid w:val="0043019F"/>
    <w:rsid w:val="00430355"/>
    <w:rsid w:val="0043037E"/>
    <w:rsid w:val="00430565"/>
    <w:rsid w:val="00430619"/>
    <w:rsid w:val="0043067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8D7"/>
    <w:rsid w:val="004339A2"/>
    <w:rsid w:val="00433F44"/>
    <w:rsid w:val="0043459F"/>
    <w:rsid w:val="00434774"/>
    <w:rsid w:val="004347C4"/>
    <w:rsid w:val="00434826"/>
    <w:rsid w:val="00434B19"/>
    <w:rsid w:val="00434DBD"/>
    <w:rsid w:val="00434F90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5C7"/>
    <w:rsid w:val="004367A9"/>
    <w:rsid w:val="00436EA6"/>
    <w:rsid w:val="00440104"/>
    <w:rsid w:val="0044014C"/>
    <w:rsid w:val="00440455"/>
    <w:rsid w:val="00440B02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64C"/>
    <w:rsid w:val="0044588A"/>
    <w:rsid w:val="00445E0D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5E1"/>
    <w:rsid w:val="00447624"/>
    <w:rsid w:val="0044774F"/>
    <w:rsid w:val="004478BD"/>
    <w:rsid w:val="00447C19"/>
    <w:rsid w:val="00447D45"/>
    <w:rsid w:val="00447ECA"/>
    <w:rsid w:val="00447FA2"/>
    <w:rsid w:val="004505A3"/>
    <w:rsid w:val="00450790"/>
    <w:rsid w:val="00450998"/>
    <w:rsid w:val="004509A2"/>
    <w:rsid w:val="004509D0"/>
    <w:rsid w:val="00450C73"/>
    <w:rsid w:val="00450E02"/>
    <w:rsid w:val="00450FE9"/>
    <w:rsid w:val="00451194"/>
    <w:rsid w:val="0045120F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335"/>
    <w:rsid w:val="004573D0"/>
    <w:rsid w:val="004573EF"/>
    <w:rsid w:val="004579ED"/>
    <w:rsid w:val="00457C6D"/>
    <w:rsid w:val="00457D0F"/>
    <w:rsid w:val="00457E13"/>
    <w:rsid w:val="00457F36"/>
    <w:rsid w:val="00457F83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79A"/>
    <w:rsid w:val="00471922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2"/>
    <w:rsid w:val="004751EA"/>
    <w:rsid w:val="00475372"/>
    <w:rsid w:val="00475B08"/>
    <w:rsid w:val="00475B09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221"/>
    <w:rsid w:val="00484641"/>
    <w:rsid w:val="004848C5"/>
    <w:rsid w:val="00484CC8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700"/>
    <w:rsid w:val="00491954"/>
    <w:rsid w:val="00491A48"/>
    <w:rsid w:val="00491C4E"/>
    <w:rsid w:val="00491DA9"/>
    <w:rsid w:val="0049201C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3318"/>
    <w:rsid w:val="004A35B9"/>
    <w:rsid w:val="004A3C52"/>
    <w:rsid w:val="004A40B4"/>
    <w:rsid w:val="004A41B0"/>
    <w:rsid w:val="004A4365"/>
    <w:rsid w:val="004A46EE"/>
    <w:rsid w:val="004A493D"/>
    <w:rsid w:val="004A49D4"/>
    <w:rsid w:val="004A4B92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A59"/>
    <w:rsid w:val="004C0E7C"/>
    <w:rsid w:val="004C10C2"/>
    <w:rsid w:val="004C13DB"/>
    <w:rsid w:val="004C162D"/>
    <w:rsid w:val="004C1929"/>
    <w:rsid w:val="004C1A1C"/>
    <w:rsid w:val="004C1EC3"/>
    <w:rsid w:val="004C20FD"/>
    <w:rsid w:val="004C24C8"/>
    <w:rsid w:val="004C361A"/>
    <w:rsid w:val="004C3803"/>
    <w:rsid w:val="004C3811"/>
    <w:rsid w:val="004C386D"/>
    <w:rsid w:val="004C3FB6"/>
    <w:rsid w:val="004C42C6"/>
    <w:rsid w:val="004C4761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83E"/>
    <w:rsid w:val="004C7D08"/>
    <w:rsid w:val="004C7D47"/>
    <w:rsid w:val="004D006E"/>
    <w:rsid w:val="004D03F1"/>
    <w:rsid w:val="004D03FF"/>
    <w:rsid w:val="004D06B1"/>
    <w:rsid w:val="004D0962"/>
    <w:rsid w:val="004D0B0C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37AF"/>
    <w:rsid w:val="004D3B50"/>
    <w:rsid w:val="004D3B9F"/>
    <w:rsid w:val="004D41BE"/>
    <w:rsid w:val="004D4207"/>
    <w:rsid w:val="004D43B6"/>
    <w:rsid w:val="004D4582"/>
    <w:rsid w:val="004D4B3F"/>
    <w:rsid w:val="004D4F45"/>
    <w:rsid w:val="004D5287"/>
    <w:rsid w:val="004D52C3"/>
    <w:rsid w:val="004D57FA"/>
    <w:rsid w:val="004D5A73"/>
    <w:rsid w:val="004D5DC6"/>
    <w:rsid w:val="004D5E58"/>
    <w:rsid w:val="004D6437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45F"/>
    <w:rsid w:val="004E3E4C"/>
    <w:rsid w:val="004E3F72"/>
    <w:rsid w:val="004E4202"/>
    <w:rsid w:val="004E4222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AB9"/>
    <w:rsid w:val="00501153"/>
    <w:rsid w:val="005014FC"/>
    <w:rsid w:val="005018E6"/>
    <w:rsid w:val="00501976"/>
    <w:rsid w:val="00501D20"/>
    <w:rsid w:val="00502554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AE0"/>
    <w:rsid w:val="00511207"/>
    <w:rsid w:val="00511269"/>
    <w:rsid w:val="005112B2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35"/>
    <w:rsid w:val="00513E5D"/>
    <w:rsid w:val="00514043"/>
    <w:rsid w:val="00514471"/>
    <w:rsid w:val="00514821"/>
    <w:rsid w:val="00514920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23B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8B8"/>
    <w:rsid w:val="00550D3E"/>
    <w:rsid w:val="00550F0B"/>
    <w:rsid w:val="00550FED"/>
    <w:rsid w:val="005510F2"/>
    <w:rsid w:val="00551130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888"/>
    <w:rsid w:val="0056592C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B78"/>
    <w:rsid w:val="00572C16"/>
    <w:rsid w:val="005733A8"/>
    <w:rsid w:val="0057392D"/>
    <w:rsid w:val="00573A08"/>
    <w:rsid w:val="00573AD4"/>
    <w:rsid w:val="00573F93"/>
    <w:rsid w:val="00574A04"/>
    <w:rsid w:val="00574AEF"/>
    <w:rsid w:val="00574BD3"/>
    <w:rsid w:val="0057503E"/>
    <w:rsid w:val="005751F1"/>
    <w:rsid w:val="0057526B"/>
    <w:rsid w:val="00575DF0"/>
    <w:rsid w:val="00576478"/>
    <w:rsid w:val="00576484"/>
    <w:rsid w:val="00576F0B"/>
    <w:rsid w:val="00577629"/>
    <w:rsid w:val="005776A5"/>
    <w:rsid w:val="005777AD"/>
    <w:rsid w:val="00577B10"/>
    <w:rsid w:val="00577E4B"/>
    <w:rsid w:val="00577EB1"/>
    <w:rsid w:val="005804D2"/>
    <w:rsid w:val="00580CFE"/>
    <w:rsid w:val="00580E78"/>
    <w:rsid w:val="005814F9"/>
    <w:rsid w:val="005819ED"/>
    <w:rsid w:val="00582266"/>
    <w:rsid w:val="00582442"/>
    <w:rsid w:val="00582E9E"/>
    <w:rsid w:val="00583395"/>
    <w:rsid w:val="005834EE"/>
    <w:rsid w:val="0058361C"/>
    <w:rsid w:val="005836C4"/>
    <w:rsid w:val="005839D1"/>
    <w:rsid w:val="00583BF0"/>
    <w:rsid w:val="00583DCF"/>
    <w:rsid w:val="00583DE9"/>
    <w:rsid w:val="00583E2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CF5"/>
    <w:rsid w:val="00586E00"/>
    <w:rsid w:val="00586F48"/>
    <w:rsid w:val="00587045"/>
    <w:rsid w:val="0058748A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B74"/>
    <w:rsid w:val="005A1F70"/>
    <w:rsid w:val="005A229E"/>
    <w:rsid w:val="005A2ED2"/>
    <w:rsid w:val="005A37FF"/>
    <w:rsid w:val="005A3966"/>
    <w:rsid w:val="005A3B85"/>
    <w:rsid w:val="005A3D8B"/>
    <w:rsid w:val="005A3EF4"/>
    <w:rsid w:val="005A404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2D79"/>
    <w:rsid w:val="005B30C9"/>
    <w:rsid w:val="005B34C5"/>
    <w:rsid w:val="005B3A18"/>
    <w:rsid w:val="005B3BA4"/>
    <w:rsid w:val="005B3D1A"/>
    <w:rsid w:val="005B46A9"/>
    <w:rsid w:val="005B4A3C"/>
    <w:rsid w:val="005B4D88"/>
    <w:rsid w:val="005B4E02"/>
    <w:rsid w:val="005B5069"/>
    <w:rsid w:val="005B598D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31"/>
    <w:rsid w:val="005B77EC"/>
    <w:rsid w:val="005C0003"/>
    <w:rsid w:val="005C033A"/>
    <w:rsid w:val="005C0586"/>
    <w:rsid w:val="005C0805"/>
    <w:rsid w:val="005C0DEB"/>
    <w:rsid w:val="005C1215"/>
    <w:rsid w:val="005C1449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C10"/>
    <w:rsid w:val="005C3E69"/>
    <w:rsid w:val="005C3E89"/>
    <w:rsid w:val="005C4052"/>
    <w:rsid w:val="005C4298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61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322"/>
    <w:rsid w:val="005D35B8"/>
    <w:rsid w:val="005D3780"/>
    <w:rsid w:val="005D37A2"/>
    <w:rsid w:val="005D3BD6"/>
    <w:rsid w:val="005D4019"/>
    <w:rsid w:val="005D491D"/>
    <w:rsid w:val="005D49FC"/>
    <w:rsid w:val="005D4BAB"/>
    <w:rsid w:val="005D4D1C"/>
    <w:rsid w:val="005D4EF6"/>
    <w:rsid w:val="005D4FDB"/>
    <w:rsid w:val="005D5113"/>
    <w:rsid w:val="005D5213"/>
    <w:rsid w:val="005D567F"/>
    <w:rsid w:val="005D6194"/>
    <w:rsid w:val="005D622F"/>
    <w:rsid w:val="005D6377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315B"/>
    <w:rsid w:val="005E3672"/>
    <w:rsid w:val="005E370C"/>
    <w:rsid w:val="005E3FC3"/>
    <w:rsid w:val="005E4451"/>
    <w:rsid w:val="005E4453"/>
    <w:rsid w:val="005E44D2"/>
    <w:rsid w:val="005E4506"/>
    <w:rsid w:val="005E4555"/>
    <w:rsid w:val="005E455C"/>
    <w:rsid w:val="005E487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B7B"/>
    <w:rsid w:val="005F06C3"/>
    <w:rsid w:val="005F06F6"/>
    <w:rsid w:val="005F08AE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91"/>
    <w:rsid w:val="005F2FDB"/>
    <w:rsid w:val="005F33FE"/>
    <w:rsid w:val="005F3736"/>
    <w:rsid w:val="005F37C1"/>
    <w:rsid w:val="005F39BC"/>
    <w:rsid w:val="005F39FB"/>
    <w:rsid w:val="005F3B4C"/>
    <w:rsid w:val="005F3C56"/>
    <w:rsid w:val="005F3F2B"/>
    <w:rsid w:val="005F4C1D"/>
    <w:rsid w:val="005F524E"/>
    <w:rsid w:val="005F5297"/>
    <w:rsid w:val="005F55D8"/>
    <w:rsid w:val="005F568E"/>
    <w:rsid w:val="005F5AB9"/>
    <w:rsid w:val="005F60BD"/>
    <w:rsid w:val="005F60D3"/>
    <w:rsid w:val="005F6170"/>
    <w:rsid w:val="005F6397"/>
    <w:rsid w:val="005F65E4"/>
    <w:rsid w:val="005F66D1"/>
    <w:rsid w:val="005F6716"/>
    <w:rsid w:val="005F699D"/>
    <w:rsid w:val="005F7288"/>
    <w:rsid w:val="005F7290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701A"/>
    <w:rsid w:val="006171AA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870"/>
    <w:rsid w:val="00624886"/>
    <w:rsid w:val="006248BB"/>
    <w:rsid w:val="006248EC"/>
    <w:rsid w:val="00624905"/>
    <w:rsid w:val="00624E09"/>
    <w:rsid w:val="00624E94"/>
    <w:rsid w:val="0062516F"/>
    <w:rsid w:val="006251AE"/>
    <w:rsid w:val="006251B5"/>
    <w:rsid w:val="006252C8"/>
    <w:rsid w:val="00625904"/>
    <w:rsid w:val="0062650A"/>
    <w:rsid w:val="00626555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FA"/>
    <w:rsid w:val="0063086F"/>
    <w:rsid w:val="006308B1"/>
    <w:rsid w:val="006308C0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7EC"/>
    <w:rsid w:val="00633847"/>
    <w:rsid w:val="0063388E"/>
    <w:rsid w:val="006338B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E8"/>
    <w:rsid w:val="006429C3"/>
    <w:rsid w:val="00642A09"/>
    <w:rsid w:val="00642B51"/>
    <w:rsid w:val="006434D8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1F75"/>
    <w:rsid w:val="00652293"/>
    <w:rsid w:val="0065255A"/>
    <w:rsid w:val="00652A15"/>
    <w:rsid w:val="00652DB4"/>
    <w:rsid w:val="00652E83"/>
    <w:rsid w:val="00653421"/>
    <w:rsid w:val="00653595"/>
    <w:rsid w:val="00653751"/>
    <w:rsid w:val="00653927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9C2"/>
    <w:rsid w:val="00655AF4"/>
    <w:rsid w:val="00655C2A"/>
    <w:rsid w:val="00655CC7"/>
    <w:rsid w:val="006560FF"/>
    <w:rsid w:val="0065664E"/>
    <w:rsid w:val="00656765"/>
    <w:rsid w:val="006567CE"/>
    <w:rsid w:val="00656A83"/>
    <w:rsid w:val="006571DE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A07"/>
    <w:rsid w:val="00672BEA"/>
    <w:rsid w:val="00672BED"/>
    <w:rsid w:val="00672D01"/>
    <w:rsid w:val="00672EE3"/>
    <w:rsid w:val="00673062"/>
    <w:rsid w:val="0067324F"/>
    <w:rsid w:val="006740C5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827"/>
    <w:rsid w:val="00677DC6"/>
    <w:rsid w:val="00680255"/>
    <w:rsid w:val="0068084F"/>
    <w:rsid w:val="00680D2A"/>
    <w:rsid w:val="00680EE3"/>
    <w:rsid w:val="0068196F"/>
    <w:rsid w:val="00681E46"/>
    <w:rsid w:val="00681FE0"/>
    <w:rsid w:val="00682078"/>
    <w:rsid w:val="0068209C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DBC"/>
    <w:rsid w:val="00684E00"/>
    <w:rsid w:val="00684F0E"/>
    <w:rsid w:val="00685592"/>
    <w:rsid w:val="006856D1"/>
    <w:rsid w:val="00685E29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6D69"/>
    <w:rsid w:val="00687B05"/>
    <w:rsid w:val="00687DC9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A48"/>
    <w:rsid w:val="00693CCC"/>
    <w:rsid w:val="00693D7C"/>
    <w:rsid w:val="00693DA7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A74"/>
    <w:rsid w:val="00697DC9"/>
    <w:rsid w:val="00697E3A"/>
    <w:rsid w:val="006A008A"/>
    <w:rsid w:val="006A009D"/>
    <w:rsid w:val="006A029C"/>
    <w:rsid w:val="006A0C2F"/>
    <w:rsid w:val="006A0CC2"/>
    <w:rsid w:val="006A0F32"/>
    <w:rsid w:val="006A117C"/>
    <w:rsid w:val="006A16ED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608B"/>
    <w:rsid w:val="006A6922"/>
    <w:rsid w:val="006A6B27"/>
    <w:rsid w:val="006A6BA6"/>
    <w:rsid w:val="006A6BC1"/>
    <w:rsid w:val="006A7205"/>
    <w:rsid w:val="006A7F2F"/>
    <w:rsid w:val="006B0803"/>
    <w:rsid w:val="006B0A26"/>
    <w:rsid w:val="006B0A83"/>
    <w:rsid w:val="006B0BA6"/>
    <w:rsid w:val="006B0E29"/>
    <w:rsid w:val="006B1734"/>
    <w:rsid w:val="006B1E68"/>
    <w:rsid w:val="006B1EBE"/>
    <w:rsid w:val="006B20BF"/>
    <w:rsid w:val="006B24F9"/>
    <w:rsid w:val="006B2742"/>
    <w:rsid w:val="006B288A"/>
    <w:rsid w:val="006B29C9"/>
    <w:rsid w:val="006B2C15"/>
    <w:rsid w:val="006B2C9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B7F"/>
    <w:rsid w:val="006C03E1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9C8"/>
    <w:rsid w:val="006C29F4"/>
    <w:rsid w:val="006C2A49"/>
    <w:rsid w:val="006C2A7A"/>
    <w:rsid w:val="006C30CB"/>
    <w:rsid w:val="006C315A"/>
    <w:rsid w:val="006C3332"/>
    <w:rsid w:val="006C3626"/>
    <w:rsid w:val="006C36A7"/>
    <w:rsid w:val="006C375D"/>
    <w:rsid w:val="006C3808"/>
    <w:rsid w:val="006C39EB"/>
    <w:rsid w:val="006C3D0E"/>
    <w:rsid w:val="006C3E92"/>
    <w:rsid w:val="006C44AA"/>
    <w:rsid w:val="006C4814"/>
    <w:rsid w:val="006C4D31"/>
    <w:rsid w:val="006C4E2B"/>
    <w:rsid w:val="006C5955"/>
    <w:rsid w:val="006C653B"/>
    <w:rsid w:val="006C658D"/>
    <w:rsid w:val="006C65C4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9E2"/>
    <w:rsid w:val="006D1CC4"/>
    <w:rsid w:val="006D1D38"/>
    <w:rsid w:val="006D1F6B"/>
    <w:rsid w:val="006D2517"/>
    <w:rsid w:val="006D264A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4B5"/>
    <w:rsid w:val="006D4796"/>
    <w:rsid w:val="006D480B"/>
    <w:rsid w:val="006D4997"/>
    <w:rsid w:val="006D4B21"/>
    <w:rsid w:val="006D5253"/>
    <w:rsid w:val="006D541E"/>
    <w:rsid w:val="006D5919"/>
    <w:rsid w:val="006D63C2"/>
    <w:rsid w:val="006D65E3"/>
    <w:rsid w:val="006D6808"/>
    <w:rsid w:val="006D6950"/>
    <w:rsid w:val="006D69E1"/>
    <w:rsid w:val="006D7022"/>
    <w:rsid w:val="006D7C88"/>
    <w:rsid w:val="006D7CAC"/>
    <w:rsid w:val="006D7D1A"/>
    <w:rsid w:val="006D7F6C"/>
    <w:rsid w:val="006E0A9F"/>
    <w:rsid w:val="006E0CC3"/>
    <w:rsid w:val="006E0D1C"/>
    <w:rsid w:val="006E11EB"/>
    <w:rsid w:val="006E16E7"/>
    <w:rsid w:val="006E186E"/>
    <w:rsid w:val="006E1C49"/>
    <w:rsid w:val="006E1C61"/>
    <w:rsid w:val="006E1D44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24"/>
    <w:rsid w:val="006E3F6B"/>
    <w:rsid w:val="006E3F97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7415"/>
    <w:rsid w:val="006E76D7"/>
    <w:rsid w:val="006E771D"/>
    <w:rsid w:val="006E773E"/>
    <w:rsid w:val="006E78BD"/>
    <w:rsid w:val="006E79CD"/>
    <w:rsid w:val="006E7A3B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EFB"/>
    <w:rsid w:val="006F750A"/>
    <w:rsid w:val="006F7DEE"/>
    <w:rsid w:val="00700170"/>
    <w:rsid w:val="00700677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E0D"/>
    <w:rsid w:val="00701E58"/>
    <w:rsid w:val="007020E3"/>
    <w:rsid w:val="00702522"/>
    <w:rsid w:val="0070294A"/>
    <w:rsid w:val="00702B19"/>
    <w:rsid w:val="00702CD5"/>
    <w:rsid w:val="00702D25"/>
    <w:rsid w:val="007031FC"/>
    <w:rsid w:val="0070365A"/>
    <w:rsid w:val="00703843"/>
    <w:rsid w:val="00703894"/>
    <w:rsid w:val="00703D6F"/>
    <w:rsid w:val="00703F1A"/>
    <w:rsid w:val="0070453E"/>
    <w:rsid w:val="00704684"/>
    <w:rsid w:val="00704762"/>
    <w:rsid w:val="00704C9C"/>
    <w:rsid w:val="0070511D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72D"/>
    <w:rsid w:val="00707962"/>
    <w:rsid w:val="00707A3A"/>
    <w:rsid w:val="007100B8"/>
    <w:rsid w:val="007101B6"/>
    <w:rsid w:val="0071031A"/>
    <w:rsid w:val="00710353"/>
    <w:rsid w:val="0071059F"/>
    <w:rsid w:val="00710DF5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E67"/>
    <w:rsid w:val="00717097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61E"/>
    <w:rsid w:val="007426E9"/>
    <w:rsid w:val="007426F4"/>
    <w:rsid w:val="00742918"/>
    <w:rsid w:val="00742974"/>
    <w:rsid w:val="00742EB2"/>
    <w:rsid w:val="0074320C"/>
    <w:rsid w:val="00743574"/>
    <w:rsid w:val="007436DA"/>
    <w:rsid w:val="007437A2"/>
    <w:rsid w:val="00743A89"/>
    <w:rsid w:val="007443EE"/>
    <w:rsid w:val="0074471B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7C6"/>
    <w:rsid w:val="00747833"/>
    <w:rsid w:val="0074796A"/>
    <w:rsid w:val="00747CFF"/>
    <w:rsid w:val="00747D7E"/>
    <w:rsid w:val="00747FAD"/>
    <w:rsid w:val="00750305"/>
    <w:rsid w:val="007503C7"/>
    <w:rsid w:val="007504AB"/>
    <w:rsid w:val="007505DB"/>
    <w:rsid w:val="00750726"/>
    <w:rsid w:val="0075075B"/>
    <w:rsid w:val="007507C0"/>
    <w:rsid w:val="00750AC7"/>
    <w:rsid w:val="00750BBA"/>
    <w:rsid w:val="00750CEB"/>
    <w:rsid w:val="00750FC3"/>
    <w:rsid w:val="00751030"/>
    <w:rsid w:val="00751036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4E6"/>
    <w:rsid w:val="00754618"/>
    <w:rsid w:val="00754874"/>
    <w:rsid w:val="00754A0E"/>
    <w:rsid w:val="00754ADE"/>
    <w:rsid w:val="00754C3C"/>
    <w:rsid w:val="00754D3B"/>
    <w:rsid w:val="00754DB6"/>
    <w:rsid w:val="007553CC"/>
    <w:rsid w:val="007553F9"/>
    <w:rsid w:val="00755462"/>
    <w:rsid w:val="00755999"/>
    <w:rsid w:val="00755E11"/>
    <w:rsid w:val="00755E33"/>
    <w:rsid w:val="00755E54"/>
    <w:rsid w:val="0075638D"/>
    <w:rsid w:val="00756480"/>
    <w:rsid w:val="0075671E"/>
    <w:rsid w:val="00756A9D"/>
    <w:rsid w:val="00756D3E"/>
    <w:rsid w:val="00756D9C"/>
    <w:rsid w:val="00756E18"/>
    <w:rsid w:val="007571FA"/>
    <w:rsid w:val="007575CF"/>
    <w:rsid w:val="00757FC3"/>
    <w:rsid w:val="00760113"/>
    <w:rsid w:val="00760153"/>
    <w:rsid w:val="00760227"/>
    <w:rsid w:val="00760637"/>
    <w:rsid w:val="0076064E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928"/>
    <w:rsid w:val="00767982"/>
    <w:rsid w:val="00767B55"/>
    <w:rsid w:val="0077034A"/>
    <w:rsid w:val="00770684"/>
    <w:rsid w:val="00770C0A"/>
    <w:rsid w:val="00771159"/>
    <w:rsid w:val="00771199"/>
    <w:rsid w:val="007712E0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627"/>
    <w:rsid w:val="00776748"/>
    <w:rsid w:val="00777622"/>
    <w:rsid w:val="0077771F"/>
    <w:rsid w:val="00777A5A"/>
    <w:rsid w:val="00777D69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768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55E"/>
    <w:rsid w:val="007A1CAA"/>
    <w:rsid w:val="007A225A"/>
    <w:rsid w:val="007A24B1"/>
    <w:rsid w:val="007A2BB8"/>
    <w:rsid w:val="007A2DAC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8F0"/>
    <w:rsid w:val="007B4FC2"/>
    <w:rsid w:val="007B4FD1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9"/>
    <w:rsid w:val="007B780A"/>
    <w:rsid w:val="007B78E3"/>
    <w:rsid w:val="007B7A30"/>
    <w:rsid w:val="007B7A97"/>
    <w:rsid w:val="007B7D61"/>
    <w:rsid w:val="007C007D"/>
    <w:rsid w:val="007C016B"/>
    <w:rsid w:val="007C094E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5AF4"/>
    <w:rsid w:val="007C632A"/>
    <w:rsid w:val="007C6A23"/>
    <w:rsid w:val="007C6A49"/>
    <w:rsid w:val="007C6D75"/>
    <w:rsid w:val="007C6FED"/>
    <w:rsid w:val="007C775E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70"/>
    <w:rsid w:val="007D78B1"/>
    <w:rsid w:val="007D79B0"/>
    <w:rsid w:val="007D7D0A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9F"/>
    <w:rsid w:val="007E5871"/>
    <w:rsid w:val="007E5B04"/>
    <w:rsid w:val="007E5BB0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6AD"/>
    <w:rsid w:val="007F69AF"/>
    <w:rsid w:val="007F6C1F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F2"/>
    <w:rsid w:val="008016C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2F91"/>
    <w:rsid w:val="008033B5"/>
    <w:rsid w:val="00803536"/>
    <w:rsid w:val="00803634"/>
    <w:rsid w:val="008039B8"/>
    <w:rsid w:val="00804277"/>
    <w:rsid w:val="008042C9"/>
    <w:rsid w:val="008047B9"/>
    <w:rsid w:val="008047BE"/>
    <w:rsid w:val="00804843"/>
    <w:rsid w:val="00804947"/>
    <w:rsid w:val="00804A95"/>
    <w:rsid w:val="00804C85"/>
    <w:rsid w:val="00804DA8"/>
    <w:rsid w:val="00805112"/>
    <w:rsid w:val="00805395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826"/>
    <w:rsid w:val="00811D33"/>
    <w:rsid w:val="0081215F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6B"/>
    <w:rsid w:val="00814223"/>
    <w:rsid w:val="00814336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D25"/>
    <w:rsid w:val="00816EA5"/>
    <w:rsid w:val="0081712B"/>
    <w:rsid w:val="0081731A"/>
    <w:rsid w:val="00817377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2033"/>
    <w:rsid w:val="008220F8"/>
    <w:rsid w:val="008225D1"/>
    <w:rsid w:val="008227AC"/>
    <w:rsid w:val="0082296D"/>
    <w:rsid w:val="00822CFE"/>
    <w:rsid w:val="00822EB2"/>
    <w:rsid w:val="008232F0"/>
    <w:rsid w:val="0082366F"/>
    <w:rsid w:val="008236D2"/>
    <w:rsid w:val="00823704"/>
    <w:rsid w:val="00823939"/>
    <w:rsid w:val="00823A7A"/>
    <w:rsid w:val="00823AC8"/>
    <w:rsid w:val="00823FAD"/>
    <w:rsid w:val="0082481B"/>
    <w:rsid w:val="00824BE3"/>
    <w:rsid w:val="00824C34"/>
    <w:rsid w:val="00824D26"/>
    <w:rsid w:val="0082506B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8C0"/>
    <w:rsid w:val="00833E30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E04"/>
    <w:rsid w:val="00840E10"/>
    <w:rsid w:val="00841488"/>
    <w:rsid w:val="008416A4"/>
    <w:rsid w:val="00841CE9"/>
    <w:rsid w:val="008423FB"/>
    <w:rsid w:val="00842698"/>
    <w:rsid w:val="00842C64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8F2"/>
    <w:rsid w:val="0084798F"/>
    <w:rsid w:val="00847A02"/>
    <w:rsid w:val="00847D36"/>
    <w:rsid w:val="00847DB8"/>
    <w:rsid w:val="00850109"/>
    <w:rsid w:val="008508A0"/>
    <w:rsid w:val="0085099D"/>
    <w:rsid w:val="00850DAF"/>
    <w:rsid w:val="008516AB"/>
    <w:rsid w:val="00851929"/>
    <w:rsid w:val="00851E2E"/>
    <w:rsid w:val="0085256B"/>
    <w:rsid w:val="00852735"/>
    <w:rsid w:val="008528E5"/>
    <w:rsid w:val="00852A31"/>
    <w:rsid w:val="00852A79"/>
    <w:rsid w:val="00852CDA"/>
    <w:rsid w:val="00852F4F"/>
    <w:rsid w:val="008532B0"/>
    <w:rsid w:val="008532F6"/>
    <w:rsid w:val="00853709"/>
    <w:rsid w:val="008537A3"/>
    <w:rsid w:val="00854495"/>
    <w:rsid w:val="008545D8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D08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CA5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89B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210"/>
    <w:rsid w:val="00874351"/>
    <w:rsid w:val="00874487"/>
    <w:rsid w:val="00874527"/>
    <w:rsid w:val="00874A80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DD"/>
    <w:rsid w:val="008819F5"/>
    <w:rsid w:val="00881C7F"/>
    <w:rsid w:val="0088285A"/>
    <w:rsid w:val="00882D9D"/>
    <w:rsid w:val="008838DA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CD4"/>
    <w:rsid w:val="00885CFE"/>
    <w:rsid w:val="00886845"/>
    <w:rsid w:val="008869CD"/>
    <w:rsid w:val="00886B88"/>
    <w:rsid w:val="00886BA7"/>
    <w:rsid w:val="00886D42"/>
    <w:rsid w:val="00886D8F"/>
    <w:rsid w:val="00886F28"/>
    <w:rsid w:val="0088704F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170C"/>
    <w:rsid w:val="00891901"/>
    <w:rsid w:val="00892188"/>
    <w:rsid w:val="00892281"/>
    <w:rsid w:val="00892366"/>
    <w:rsid w:val="008923A4"/>
    <w:rsid w:val="00892CA5"/>
    <w:rsid w:val="0089362B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F5C"/>
    <w:rsid w:val="008A41C2"/>
    <w:rsid w:val="008A43D3"/>
    <w:rsid w:val="008A465B"/>
    <w:rsid w:val="008A4806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5529"/>
    <w:rsid w:val="008B55B0"/>
    <w:rsid w:val="008B5739"/>
    <w:rsid w:val="008B5BB9"/>
    <w:rsid w:val="008B5C32"/>
    <w:rsid w:val="008B5CD2"/>
    <w:rsid w:val="008B5E11"/>
    <w:rsid w:val="008B623B"/>
    <w:rsid w:val="008B6291"/>
    <w:rsid w:val="008B6B57"/>
    <w:rsid w:val="008B6D92"/>
    <w:rsid w:val="008B6FBB"/>
    <w:rsid w:val="008B7201"/>
    <w:rsid w:val="008B7445"/>
    <w:rsid w:val="008B74CF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B"/>
    <w:rsid w:val="008C4131"/>
    <w:rsid w:val="008C4178"/>
    <w:rsid w:val="008C4446"/>
    <w:rsid w:val="008C45F8"/>
    <w:rsid w:val="008C46F4"/>
    <w:rsid w:val="008C4870"/>
    <w:rsid w:val="008C4B47"/>
    <w:rsid w:val="008C4EFF"/>
    <w:rsid w:val="008C4F4F"/>
    <w:rsid w:val="008C5054"/>
    <w:rsid w:val="008C5762"/>
    <w:rsid w:val="008C579A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F85"/>
    <w:rsid w:val="008C70B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F1B"/>
    <w:rsid w:val="008D0FBF"/>
    <w:rsid w:val="008D101F"/>
    <w:rsid w:val="008D1138"/>
    <w:rsid w:val="008D14DF"/>
    <w:rsid w:val="008D171C"/>
    <w:rsid w:val="008D1960"/>
    <w:rsid w:val="008D1CC7"/>
    <w:rsid w:val="008D2072"/>
    <w:rsid w:val="008D2FE2"/>
    <w:rsid w:val="008D340E"/>
    <w:rsid w:val="008D3941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7620"/>
    <w:rsid w:val="008D78B8"/>
    <w:rsid w:val="008D7945"/>
    <w:rsid w:val="008D79B3"/>
    <w:rsid w:val="008D79EE"/>
    <w:rsid w:val="008D7C9B"/>
    <w:rsid w:val="008D7F9D"/>
    <w:rsid w:val="008E037A"/>
    <w:rsid w:val="008E04E7"/>
    <w:rsid w:val="008E0CAC"/>
    <w:rsid w:val="008E1896"/>
    <w:rsid w:val="008E1926"/>
    <w:rsid w:val="008E225C"/>
    <w:rsid w:val="008E2459"/>
    <w:rsid w:val="008E2482"/>
    <w:rsid w:val="008E26E7"/>
    <w:rsid w:val="008E2892"/>
    <w:rsid w:val="008E29F2"/>
    <w:rsid w:val="008E2D2A"/>
    <w:rsid w:val="008E37D2"/>
    <w:rsid w:val="008E39E6"/>
    <w:rsid w:val="008E3A1A"/>
    <w:rsid w:val="008E3B46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F3"/>
    <w:rsid w:val="008E6445"/>
    <w:rsid w:val="008E6B47"/>
    <w:rsid w:val="008E6D16"/>
    <w:rsid w:val="008E7571"/>
    <w:rsid w:val="008E75C6"/>
    <w:rsid w:val="008E7CAD"/>
    <w:rsid w:val="008E7E34"/>
    <w:rsid w:val="008E7EDC"/>
    <w:rsid w:val="008F01B2"/>
    <w:rsid w:val="008F079F"/>
    <w:rsid w:val="008F0C2A"/>
    <w:rsid w:val="008F0E03"/>
    <w:rsid w:val="008F130A"/>
    <w:rsid w:val="008F1421"/>
    <w:rsid w:val="008F17AB"/>
    <w:rsid w:val="008F2043"/>
    <w:rsid w:val="008F2087"/>
    <w:rsid w:val="008F21F1"/>
    <w:rsid w:val="008F2356"/>
    <w:rsid w:val="008F261D"/>
    <w:rsid w:val="008F2889"/>
    <w:rsid w:val="008F28F6"/>
    <w:rsid w:val="008F2A8D"/>
    <w:rsid w:val="008F2D6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4029"/>
    <w:rsid w:val="008F4117"/>
    <w:rsid w:val="008F41F4"/>
    <w:rsid w:val="008F43AA"/>
    <w:rsid w:val="008F5084"/>
    <w:rsid w:val="008F56CB"/>
    <w:rsid w:val="008F5930"/>
    <w:rsid w:val="008F5D00"/>
    <w:rsid w:val="008F615B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30"/>
    <w:rsid w:val="00900E50"/>
    <w:rsid w:val="0090120A"/>
    <w:rsid w:val="009012B0"/>
    <w:rsid w:val="009015A8"/>
    <w:rsid w:val="009016C5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A09"/>
    <w:rsid w:val="00903C70"/>
    <w:rsid w:val="00903D91"/>
    <w:rsid w:val="00903DE5"/>
    <w:rsid w:val="00904104"/>
    <w:rsid w:val="00904562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AA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5E6"/>
    <w:rsid w:val="00916D78"/>
    <w:rsid w:val="00916F3D"/>
    <w:rsid w:val="00917011"/>
    <w:rsid w:val="0091723D"/>
    <w:rsid w:val="009175A5"/>
    <w:rsid w:val="0091771D"/>
    <w:rsid w:val="00917920"/>
    <w:rsid w:val="00917A0D"/>
    <w:rsid w:val="00917CA6"/>
    <w:rsid w:val="009204AC"/>
    <w:rsid w:val="0092074A"/>
    <w:rsid w:val="0092080B"/>
    <w:rsid w:val="0092082C"/>
    <w:rsid w:val="00920BD8"/>
    <w:rsid w:val="00920C91"/>
    <w:rsid w:val="00920F68"/>
    <w:rsid w:val="00920FD9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4B32"/>
    <w:rsid w:val="009250F4"/>
    <w:rsid w:val="009259CE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886"/>
    <w:rsid w:val="00932C09"/>
    <w:rsid w:val="00932EC5"/>
    <w:rsid w:val="00933008"/>
    <w:rsid w:val="00933178"/>
    <w:rsid w:val="0093345B"/>
    <w:rsid w:val="00933A6D"/>
    <w:rsid w:val="00934045"/>
    <w:rsid w:val="009342E1"/>
    <w:rsid w:val="009346E1"/>
    <w:rsid w:val="00934703"/>
    <w:rsid w:val="00934723"/>
    <w:rsid w:val="0093492B"/>
    <w:rsid w:val="00934B8A"/>
    <w:rsid w:val="00935045"/>
    <w:rsid w:val="009357D4"/>
    <w:rsid w:val="00935889"/>
    <w:rsid w:val="00935D40"/>
    <w:rsid w:val="00936517"/>
    <w:rsid w:val="00936673"/>
    <w:rsid w:val="009366E9"/>
    <w:rsid w:val="009368FB"/>
    <w:rsid w:val="0093691B"/>
    <w:rsid w:val="0093697F"/>
    <w:rsid w:val="00936B2C"/>
    <w:rsid w:val="009372D4"/>
    <w:rsid w:val="009373A5"/>
    <w:rsid w:val="009376B1"/>
    <w:rsid w:val="0093778C"/>
    <w:rsid w:val="0093792B"/>
    <w:rsid w:val="009379B4"/>
    <w:rsid w:val="00937DA1"/>
    <w:rsid w:val="00937F11"/>
    <w:rsid w:val="00937F5E"/>
    <w:rsid w:val="009403C8"/>
    <w:rsid w:val="00940836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2FD1"/>
    <w:rsid w:val="00942FFA"/>
    <w:rsid w:val="00943086"/>
    <w:rsid w:val="009430E3"/>
    <w:rsid w:val="00943C4D"/>
    <w:rsid w:val="00943FAF"/>
    <w:rsid w:val="00943FBF"/>
    <w:rsid w:val="009441D9"/>
    <w:rsid w:val="009448C2"/>
    <w:rsid w:val="00944B24"/>
    <w:rsid w:val="00944BDA"/>
    <w:rsid w:val="00944DC3"/>
    <w:rsid w:val="00945122"/>
    <w:rsid w:val="00945212"/>
    <w:rsid w:val="009453CC"/>
    <w:rsid w:val="009456DC"/>
    <w:rsid w:val="00945B55"/>
    <w:rsid w:val="00945B82"/>
    <w:rsid w:val="00945BA2"/>
    <w:rsid w:val="00945D13"/>
    <w:rsid w:val="00946023"/>
    <w:rsid w:val="0094603E"/>
    <w:rsid w:val="009462F1"/>
    <w:rsid w:val="00946CED"/>
    <w:rsid w:val="00946D26"/>
    <w:rsid w:val="00946D68"/>
    <w:rsid w:val="00946D70"/>
    <w:rsid w:val="00947220"/>
    <w:rsid w:val="00947AA5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FBA"/>
    <w:rsid w:val="009551A9"/>
    <w:rsid w:val="0095526A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51F"/>
    <w:rsid w:val="00956D17"/>
    <w:rsid w:val="009570F3"/>
    <w:rsid w:val="009571A6"/>
    <w:rsid w:val="0095753A"/>
    <w:rsid w:val="00957CC5"/>
    <w:rsid w:val="00960475"/>
    <w:rsid w:val="0096060C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C0F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654"/>
    <w:rsid w:val="0096596E"/>
    <w:rsid w:val="00965FAB"/>
    <w:rsid w:val="00965FC5"/>
    <w:rsid w:val="00966485"/>
    <w:rsid w:val="00966A91"/>
    <w:rsid w:val="00966D64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83E"/>
    <w:rsid w:val="00974A7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F0C"/>
    <w:rsid w:val="00977142"/>
    <w:rsid w:val="00977215"/>
    <w:rsid w:val="0097729C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216A"/>
    <w:rsid w:val="0098251F"/>
    <w:rsid w:val="00982B9D"/>
    <w:rsid w:val="00982BE1"/>
    <w:rsid w:val="00983AC6"/>
    <w:rsid w:val="009848D1"/>
    <w:rsid w:val="009849A2"/>
    <w:rsid w:val="009849B0"/>
    <w:rsid w:val="00984D3A"/>
    <w:rsid w:val="00984EE7"/>
    <w:rsid w:val="00985024"/>
    <w:rsid w:val="00985051"/>
    <w:rsid w:val="0098509A"/>
    <w:rsid w:val="009854F5"/>
    <w:rsid w:val="009855B0"/>
    <w:rsid w:val="009858B9"/>
    <w:rsid w:val="009858C1"/>
    <w:rsid w:val="00985BD0"/>
    <w:rsid w:val="00985C3A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55A0"/>
    <w:rsid w:val="00996020"/>
    <w:rsid w:val="0099616D"/>
    <w:rsid w:val="0099637C"/>
    <w:rsid w:val="009964F9"/>
    <w:rsid w:val="00996924"/>
    <w:rsid w:val="009969C3"/>
    <w:rsid w:val="00996D10"/>
    <w:rsid w:val="009970E7"/>
    <w:rsid w:val="0099710B"/>
    <w:rsid w:val="00997A24"/>
    <w:rsid w:val="00997A46"/>
    <w:rsid w:val="00997CA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E53"/>
    <w:rsid w:val="009A30E3"/>
    <w:rsid w:val="009A31AA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D3"/>
    <w:rsid w:val="009B2126"/>
    <w:rsid w:val="009B22CD"/>
    <w:rsid w:val="009B2732"/>
    <w:rsid w:val="009B2C99"/>
    <w:rsid w:val="009B2D79"/>
    <w:rsid w:val="009B2E19"/>
    <w:rsid w:val="009B312B"/>
    <w:rsid w:val="009B343C"/>
    <w:rsid w:val="009B35BF"/>
    <w:rsid w:val="009B3C43"/>
    <w:rsid w:val="009B3DF7"/>
    <w:rsid w:val="009B4574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889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830"/>
    <w:rsid w:val="009C0CF9"/>
    <w:rsid w:val="009C10A4"/>
    <w:rsid w:val="009C16A1"/>
    <w:rsid w:val="009C17F6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52B0"/>
    <w:rsid w:val="009C52EA"/>
    <w:rsid w:val="009C532B"/>
    <w:rsid w:val="009C5BAD"/>
    <w:rsid w:val="009C654A"/>
    <w:rsid w:val="009C6650"/>
    <w:rsid w:val="009C668C"/>
    <w:rsid w:val="009C6803"/>
    <w:rsid w:val="009C7039"/>
    <w:rsid w:val="009C704C"/>
    <w:rsid w:val="009C71BB"/>
    <w:rsid w:val="009C7424"/>
    <w:rsid w:val="009C75F5"/>
    <w:rsid w:val="009C77E7"/>
    <w:rsid w:val="009C78A2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4171"/>
    <w:rsid w:val="009D437C"/>
    <w:rsid w:val="009D45B2"/>
    <w:rsid w:val="009D4B3A"/>
    <w:rsid w:val="009D57E7"/>
    <w:rsid w:val="009D6182"/>
    <w:rsid w:val="009D6292"/>
    <w:rsid w:val="009D6397"/>
    <w:rsid w:val="009D646E"/>
    <w:rsid w:val="009D6B42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5F8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617"/>
    <w:rsid w:val="009F47DE"/>
    <w:rsid w:val="009F52A8"/>
    <w:rsid w:val="009F577A"/>
    <w:rsid w:val="009F5801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89A"/>
    <w:rsid w:val="00A24C54"/>
    <w:rsid w:val="00A251DA"/>
    <w:rsid w:val="00A253A0"/>
    <w:rsid w:val="00A25423"/>
    <w:rsid w:val="00A256D0"/>
    <w:rsid w:val="00A25CB9"/>
    <w:rsid w:val="00A26232"/>
    <w:rsid w:val="00A263F5"/>
    <w:rsid w:val="00A26475"/>
    <w:rsid w:val="00A26B24"/>
    <w:rsid w:val="00A26B42"/>
    <w:rsid w:val="00A26B6D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326"/>
    <w:rsid w:val="00A35337"/>
    <w:rsid w:val="00A35817"/>
    <w:rsid w:val="00A35966"/>
    <w:rsid w:val="00A35CDE"/>
    <w:rsid w:val="00A35D05"/>
    <w:rsid w:val="00A35ECE"/>
    <w:rsid w:val="00A3654D"/>
    <w:rsid w:val="00A368E9"/>
    <w:rsid w:val="00A369B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A26"/>
    <w:rsid w:val="00A40BB9"/>
    <w:rsid w:val="00A41AD7"/>
    <w:rsid w:val="00A41CF9"/>
    <w:rsid w:val="00A421D7"/>
    <w:rsid w:val="00A4244E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F3"/>
    <w:rsid w:val="00A442B1"/>
    <w:rsid w:val="00A44A83"/>
    <w:rsid w:val="00A44AC7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759"/>
    <w:rsid w:val="00A46A2D"/>
    <w:rsid w:val="00A46EC8"/>
    <w:rsid w:val="00A4735E"/>
    <w:rsid w:val="00A474AA"/>
    <w:rsid w:val="00A47C2A"/>
    <w:rsid w:val="00A47D8C"/>
    <w:rsid w:val="00A505E1"/>
    <w:rsid w:val="00A50667"/>
    <w:rsid w:val="00A5099B"/>
    <w:rsid w:val="00A50A2D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DD8"/>
    <w:rsid w:val="00A54157"/>
    <w:rsid w:val="00A544E2"/>
    <w:rsid w:val="00A54A68"/>
    <w:rsid w:val="00A54BAC"/>
    <w:rsid w:val="00A54CDC"/>
    <w:rsid w:val="00A54FE5"/>
    <w:rsid w:val="00A55108"/>
    <w:rsid w:val="00A5538C"/>
    <w:rsid w:val="00A55533"/>
    <w:rsid w:val="00A55568"/>
    <w:rsid w:val="00A558D4"/>
    <w:rsid w:val="00A55B96"/>
    <w:rsid w:val="00A561B4"/>
    <w:rsid w:val="00A56267"/>
    <w:rsid w:val="00A56269"/>
    <w:rsid w:val="00A562E8"/>
    <w:rsid w:val="00A56302"/>
    <w:rsid w:val="00A565A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218"/>
    <w:rsid w:val="00A633A9"/>
    <w:rsid w:val="00A633F0"/>
    <w:rsid w:val="00A634C9"/>
    <w:rsid w:val="00A63DAC"/>
    <w:rsid w:val="00A64545"/>
    <w:rsid w:val="00A647B9"/>
    <w:rsid w:val="00A64930"/>
    <w:rsid w:val="00A64981"/>
    <w:rsid w:val="00A65435"/>
    <w:rsid w:val="00A6546E"/>
    <w:rsid w:val="00A65912"/>
    <w:rsid w:val="00A65991"/>
    <w:rsid w:val="00A6632F"/>
    <w:rsid w:val="00A66C99"/>
    <w:rsid w:val="00A670FC"/>
    <w:rsid w:val="00A673D7"/>
    <w:rsid w:val="00A677E7"/>
    <w:rsid w:val="00A67A98"/>
    <w:rsid w:val="00A67D67"/>
    <w:rsid w:val="00A70271"/>
    <w:rsid w:val="00A70CF8"/>
    <w:rsid w:val="00A70E35"/>
    <w:rsid w:val="00A71082"/>
    <w:rsid w:val="00A71265"/>
    <w:rsid w:val="00A713B0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A80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5B9"/>
    <w:rsid w:val="00A77679"/>
    <w:rsid w:val="00A7780B"/>
    <w:rsid w:val="00A77A84"/>
    <w:rsid w:val="00A77B39"/>
    <w:rsid w:val="00A77BA0"/>
    <w:rsid w:val="00A77C07"/>
    <w:rsid w:val="00A77E77"/>
    <w:rsid w:val="00A806C4"/>
    <w:rsid w:val="00A80969"/>
    <w:rsid w:val="00A81137"/>
    <w:rsid w:val="00A812B2"/>
    <w:rsid w:val="00A81389"/>
    <w:rsid w:val="00A815EA"/>
    <w:rsid w:val="00A81879"/>
    <w:rsid w:val="00A819CC"/>
    <w:rsid w:val="00A81A62"/>
    <w:rsid w:val="00A81A98"/>
    <w:rsid w:val="00A81AD6"/>
    <w:rsid w:val="00A81B42"/>
    <w:rsid w:val="00A82838"/>
    <w:rsid w:val="00A82CF0"/>
    <w:rsid w:val="00A82EA7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E2B"/>
    <w:rsid w:val="00AA2F1C"/>
    <w:rsid w:val="00AA3066"/>
    <w:rsid w:val="00AA33D7"/>
    <w:rsid w:val="00AA345B"/>
    <w:rsid w:val="00AA34F8"/>
    <w:rsid w:val="00AA3890"/>
    <w:rsid w:val="00AA3C3E"/>
    <w:rsid w:val="00AA3F20"/>
    <w:rsid w:val="00AA402C"/>
    <w:rsid w:val="00AA41D6"/>
    <w:rsid w:val="00AA4507"/>
    <w:rsid w:val="00AA4673"/>
    <w:rsid w:val="00AA4978"/>
    <w:rsid w:val="00AA49B3"/>
    <w:rsid w:val="00AA4B28"/>
    <w:rsid w:val="00AA4E7C"/>
    <w:rsid w:val="00AA5125"/>
    <w:rsid w:val="00AA52D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6B5"/>
    <w:rsid w:val="00AB1721"/>
    <w:rsid w:val="00AB1AA6"/>
    <w:rsid w:val="00AB1ACE"/>
    <w:rsid w:val="00AB2003"/>
    <w:rsid w:val="00AB27B3"/>
    <w:rsid w:val="00AB28EB"/>
    <w:rsid w:val="00AB2E5B"/>
    <w:rsid w:val="00AB3720"/>
    <w:rsid w:val="00AB38D6"/>
    <w:rsid w:val="00AB3BBC"/>
    <w:rsid w:val="00AB3CA5"/>
    <w:rsid w:val="00AB3F7F"/>
    <w:rsid w:val="00AB4041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D4F"/>
    <w:rsid w:val="00AC00ED"/>
    <w:rsid w:val="00AC0665"/>
    <w:rsid w:val="00AC06C4"/>
    <w:rsid w:val="00AC0744"/>
    <w:rsid w:val="00AC081A"/>
    <w:rsid w:val="00AC0C04"/>
    <w:rsid w:val="00AC0D43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41C1"/>
    <w:rsid w:val="00AC438B"/>
    <w:rsid w:val="00AC492C"/>
    <w:rsid w:val="00AC4A93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D56"/>
    <w:rsid w:val="00AD6022"/>
    <w:rsid w:val="00AD6970"/>
    <w:rsid w:val="00AD6B6E"/>
    <w:rsid w:val="00AD6D71"/>
    <w:rsid w:val="00AD6DE1"/>
    <w:rsid w:val="00AD6F3C"/>
    <w:rsid w:val="00AD6FA6"/>
    <w:rsid w:val="00AD7005"/>
    <w:rsid w:val="00AD726E"/>
    <w:rsid w:val="00AD73D7"/>
    <w:rsid w:val="00AD7415"/>
    <w:rsid w:val="00AD7451"/>
    <w:rsid w:val="00AD7538"/>
    <w:rsid w:val="00AD7855"/>
    <w:rsid w:val="00AD79F2"/>
    <w:rsid w:val="00AD7A03"/>
    <w:rsid w:val="00AD7AFC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605"/>
    <w:rsid w:val="00AE3C06"/>
    <w:rsid w:val="00AE3F36"/>
    <w:rsid w:val="00AE3F85"/>
    <w:rsid w:val="00AE42EC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F12"/>
    <w:rsid w:val="00AF25DC"/>
    <w:rsid w:val="00AF2630"/>
    <w:rsid w:val="00AF2B80"/>
    <w:rsid w:val="00AF3272"/>
    <w:rsid w:val="00AF3793"/>
    <w:rsid w:val="00AF3BD3"/>
    <w:rsid w:val="00AF4050"/>
    <w:rsid w:val="00AF407F"/>
    <w:rsid w:val="00AF40E6"/>
    <w:rsid w:val="00AF4D0D"/>
    <w:rsid w:val="00AF4E2F"/>
    <w:rsid w:val="00AF54E7"/>
    <w:rsid w:val="00AF55D5"/>
    <w:rsid w:val="00AF5B79"/>
    <w:rsid w:val="00AF5C27"/>
    <w:rsid w:val="00AF5D18"/>
    <w:rsid w:val="00AF62BE"/>
    <w:rsid w:val="00AF6816"/>
    <w:rsid w:val="00AF6C2D"/>
    <w:rsid w:val="00AF6D96"/>
    <w:rsid w:val="00AF6FE6"/>
    <w:rsid w:val="00AF7B1D"/>
    <w:rsid w:val="00AF7EEF"/>
    <w:rsid w:val="00AF7F13"/>
    <w:rsid w:val="00B00000"/>
    <w:rsid w:val="00B00249"/>
    <w:rsid w:val="00B00603"/>
    <w:rsid w:val="00B0063E"/>
    <w:rsid w:val="00B00641"/>
    <w:rsid w:val="00B0074A"/>
    <w:rsid w:val="00B0082C"/>
    <w:rsid w:val="00B0129B"/>
    <w:rsid w:val="00B01349"/>
    <w:rsid w:val="00B01494"/>
    <w:rsid w:val="00B01785"/>
    <w:rsid w:val="00B01A09"/>
    <w:rsid w:val="00B022E0"/>
    <w:rsid w:val="00B023C7"/>
    <w:rsid w:val="00B028FD"/>
    <w:rsid w:val="00B03138"/>
    <w:rsid w:val="00B0361F"/>
    <w:rsid w:val="00B03904"/>
    <w:rsid w:val="00B03CDA"/>
    <w:rsid w:val="00B04997"/>
    <w:rsid w:val="00B049F9"/>
    <w:rsid w:val="00B04B1B"/>
    <w:rsid w:val="00B04F6C"/>
    <w:rsid w:val="00B059A8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CF"/>
    <w:rsid w:val="00B0769D"/>
    <w:rsid w:val="00B077E9"/>
    <w:rsid w:val="00B07970"/>
    <w:rsid w:val="00B07E7F"/>
    <w:rsid w:val="00B10219"/>
    <w:rsid w:val="00B1049C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A00"/>
    <w:rsid w:val="00B12A19"/>
    <w:rsid w:val="00B12BB1"/>
    <w:rsid w:val="00B12BF3"/>
    <w:rsid w:val="00B12EE4"/>
    <w:rsid w:val="00B12FAD"/>
    <w:rsid w:val="00B1317F"/>
    <w:rsid w:val="00B1385C"/>
    <w:rsid w:val="00B13B7C"/>
    <w:rsid w:val="00B13C68"/>
    <w:rsid w:val="00B145F3"/>
    <w:rsid w:val="00B1462B"/>
    <w:rsid w:val="00B14C3E"/>
    <w:rsid w:val="00B14D89"/>
    <w:rsid w:val="00B15139"/>
    <w:rsid w:val="00B15533"/>
    <w:rsid w:val="00B16C48"/>
    <w:rsid w:val="00B1712C"/>
    <w:rsid w:val="00B1768F"/>
    <w:rsid w:val="00B178B3"/>
    <w:rsid w:val="00B17E28"/>
    <w:rsid w:val="00B17FA9"/>
    <w:rsid w:val="00B20218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610"/>
    <w:rsid w:val="00B25925"/>
    <w:rsid w:val="00B25C48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6BC2"/>
    <w:rsid w:val="00B3732D"/>
    <w:rsid w:val="00B37C42"/>
    <w:rsid w:val="00B37F02"/>
    <w:rsid w:val="00B40C9C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4524"/>
    <w:rsid w:val="00B446D0"/>
    <w:rsid w:val="00B4493F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956"/>
    <w:rsid w:val="00B46F35"/>
    <w:rsid w:val="00B4701D"/>
    <w:rsid w:val="00B474CF"/>
    <w:rsid w:val="00B475F7"/>
    <w:rsid w:val="00B47837"/>
    <w:rsid w:val="00B479D7"/>
    <w:rsid w:val="00B47CC8"/>
    <w:rsid w:val="00B47F19"/>
    <w:rsid w:val="00B5021E"/>
    <w:rsid w:val="00B5046F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867"/>
    <w:rsid w:val="00B56C54"/>
    <w:rsid w:val="00B56E25"/>
    <w:rsid w:val="00B56F36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A78"/>
    <w:rsid w:val="00B70BEE"/>
    <w:rsid w:val="00B70CC4"/>
    <w:rsid w:val="00B71140"/>
    <w:rsid w:val="00B71160"/>
    <w:rsid w:val="00B711BB"/>
    <w:rsid w:val="00B71689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D1B"/>
    <w:rsid w:val="00B74052"/>
    <w:rsid w:val="00B74137"/>
    <w:rsid w:val="00B74343"/>
    <w:rsid w:val="00B74348"/>
    <w:rsid w:val="00B7436D"/>
    <w:rsid w:val="00B747DC"/>
    <w:rsid w:val="00B747FB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659"/>
    <w:rsid w:val="00B76E35"/>
    <w:rsid w:val="00B77551"/>
    <w:rsid w:val="00B77B88"/>
    <w:rsid w:val="00B803C7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5001"/>
    <w:rsid w:val="00B9532D"/>
    <w:rsid w:val="00B957BB"/>
    <w:rsid w:val="00B958CA"/>
    <w:rsid w:val="00B95B25"/>
    <w:rsid w:val="00B95D4C"/>
    <w:rsid w:val="00B95D77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EB"/>
    <w:rsid w:val="00BA0CDB"/>
    <w:rsid w:val="00BA0D0A"/>
    <w:rsid w:val="00BA1106"/>
    <w:rsid w:val="00BA11AB"/>
    <w:rsid w:val="00BA11CD"/>
    <w:rsid w:val="00BA11DF"/>
    <w:rsid w:val="00BA137B"/>
    <w:rsid w:val="00BA145F"/>
    <w:rsid w:val="00BA1813"/>
    <w:rsid w:val="00BA188D"/>
    <w:rsid w:val="00BA1B5D"/>
    <w:rsid w:val="00BA1D13"/>
    <w:rsid w:val="00BA1FED"/>
    <w:rsid w:val="00BA2910"/>
    <w:rsid w:val="00BA2C24"/>
    <w:rsid w:val="00BA3410"/>
    <w:rsid w:val="00BA36EC"/>
    <w:rsid w:val="00BA374F"/>
    <w:rsid w:val="00BA37E6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F61"/>
    <w:rsid w:val="00BA6072"/>
    <w:rsid w:val="00BA61EF"/>
    <w:rsid w:val="00BA638E"/>
    <w:rsid w:val="00BA69C0"/>
    <w:rsid w:val="00BA6E1F"/>
    <w:rsid w:val="00BA74A2"/>
    <w:rsid w:val="00BA7514"/>
    <w:rsid w:val="00BA774B"/>
    <w:rsid w:val="00BA7FB1"/>
    <w:rsid w:val="00BB06B2"/>
    <w:rsid w:val="00BB08E1"/>
    <w:rsid w:val="00BB0E3D"/>
    <w:rsid w:val="00BB1B54"/>
    <w:rsid w:val="00BB2313"/>
    <w:rsid w:val="00BB26B1"/>
    <w:rsid w:val="00BB2E3D"/>
    <w:rsid w:val="00BB2EB0"/>
    <w:rsid w:val="00BB2F1F"/>
    <w:rsid w:val="00BB2FB2"/>
    <w:rsid w:val="00BB36B5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8BF"/>
    <w:rsid w:val="00BB59F2"/>
    <w:rsid w:val="00BB5FF4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7008"/>
    <w:rsid w:val="00BB700C"/>
    <w:rsid w:val="00BB727F"/>
    <w:rsid w:val="00BB750A"/>
    <w:rsid w:val="00BB75FF"/>
    <w:rsid w:val="00BC0273"/>
    <w:rsid w:val="00BC03E0"/>
    <w:rsid w:val="00BC05A3"/>
    <w:rsid w:val="00BC05AB"/>
    <w:rsid w:val="00BC06FA"/>
    <w:rsid w:val="00BC076B"/>
    <w:rsid w:val="00BC09A7"/>
    <w:rsid w:val="00BC0C9E"/>
    <w:rsid w:val="00BC0CE8"/>
    <w:rsid w:val="00BC0DD2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C84"/>
    <w:rsid w:val="00BC2EA9"/>
    <w:rsid w:val="00BC2F5B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D36"/>
    <w:rsid w:val="00BC5D72"/>
    <w:rsid w:val="00BC5D7A"/>
    <w:rsid w:val="00BC5F02"/>
    <w:rsid w:val="00BC6113"/>
    <w:rsid w:val="00BC637C"/>
    <w:rsid w:val="00BC6958"/>
    <w:rsid w:val="00BC7236"/>
    <w:rsid w:val="00BC7811"/>
    <w:rsid w:val="00BC7814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7"/>
    <w:rsid w:val="00BD1BC9"/>
    <w:rsid w:val="00BD2203"/>
    <w:rsid w:val="00BD24FA"/>
    <w:rsid w:val="00BD251E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4B3"/>
    <w:rsid w:val="00BD4727"/>
    <w:rsid w:val="00BD4A60"/>
    <w:rsid w:val="00BD5037"/>
    <w:rsid w:val="00BD531C"/>
    <w:rsid w:val="00BD5366"/>
    <w:rsid w:val="00BD566F"/>
    <w:rsid w:val="00BD5881"/>
    <w:rsid w:val="00BD59E7"/>
    <w:rsid w:val="00BD5A81"/>
    <w:rsid w:val="00BD5B25"/>
    <w:rsid w:val="00BD5E9C"/>
    <w:rsid w:val="00BD6E69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1C"/>
    <w:rsid w:val="00BE285A"/>
    <w:rsid w:val="00BE28B2"/>
    <w:rsid w:val="00BE2D20"/>
    <w:rsid w:val="00BE2D36"/>
    <w:rsid w:val="00BE33BA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61AB"/>
    <w:rsid w:val="00BE61DC"/>
    <w:rsid w:val="00BE6DF7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379"/>
    <w:rsid w:val="00BF7555"/>
    <w:rsid w:val="00BF7A88"/>
    <w:rsid w:val="00BF7CEF"/>
    <w:rsid w:val="00BF7F5A"/>
    <w:rsid w:val="00C00369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B55"/>
    <w:rsid w:val="00C02C0A"/>
    <w:rsid w:val="00C02DA2"/>
    <w:rsid w:val="00C032CB"/>
    <w:rsid w:val="00C032F2"/>
    <w:rsid w:val="00C033B9"/>
    <w:rsid w:val="00C03438"/>
    <w:rsid w:val="00C0371B"/>
    <w:rsid w:val="00C03A15"/>
    <w:rsid w:val="00C041DB"/>
    <w:rsid w:val="00C042E7"/>
    <w:rsid w:val="00C0435A"/>
    <w:rsid w:val="00C04367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9ED"/>
    <w:rsid w:val="00C06A8F"/>
    <w:rsid w:val="00C06AD7"/>
    <w:rsid w:val="00C06CE0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E6"/>
    <w:rsid w:val="00C119AD"/>
    <w:rsid w:val="00C11C97"/>
    <w:rsid w:val="00C12218"/>
    <w:rsid w:val="00C12286"/>
    <w:rsid w:val="00C125D0"/>
    <w:rsid w:val="00C12875"/>
    <w:rsid w:val="00C12A4D"/>
    <w:rsid w:val="00C13205"/>
    <w:rsid w:val="00C133C6"/>
    <w:rsid w:val="00C13935"/>
    <w:rsid w:val="00C13E79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6DD"/>
    <w:rsid w:val="00C1773C"/>
    <w:rsid w:val="00C179F5"/>
    <w:rsid w:val="00C17AB3"/>
    <w:rsid w:val="00C17B87"/>
    <w:rsid w:val="00C2003B"/>
    <w:rsid w:val="00C200BA"/>
    <w:rsid w:val="00C202F4"/>
    <w:rsid w:val="00C204F6"/>
    <w:rsid w:val="00C2070C"/>
    <w:rsid w:val="00C2073C"/>
    <w:rsid w:val="00C20B3E"/>
    <w:rsid w:val="00C20F11"/>
    <w:rsid w:val="00C216C4"/>
    <w:rsid w:val="00C21AB4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828"/>
    <w:rsid w:val="00C35BBF"/>
    <w:rsid w:val="00C35E01"/>
    <w:rsid w:val="00C36217"/>
    <w:rsid w:val="00C3637B"/>
    <w:rsid w:val="00C36697"/>
    <w:rsid w:val="00C36D93"/>
    <w:rsid w:val="00C36FD6"/>
    <w:rsid w:val="00C37EB3"/>
    <w:rsid w:val="00C40353"/>
    <w:rsid w:val="00C40A65"/>
    <w:rsid w:val="00C4107D"/>
    <w:rsid w:val="00C4178F"/>
    <w:rsid w:val="00C41E0F"/>
    <w:rsid w:val="00C41E55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6D93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232"/>
    <w:rsid w:val="00C552B0"/>
    <w:rsid w:val="00C55431"/>
    <w:rsid w:val="00C5552D"/>
    <w:rsid w:val="00C5573B"/>
    <w:rsid w:val="00C5586F"/>
    <w:rsid w:val="00C55B2C"/>
    <w:rsid w:val="00C55C23"/>
    <w:rsid w:val="00C563F4"/>
    <w:rsid w:val="00C56A6E"/>
    <w:rsid w:val="00C56E96"/>
    <w:rsid w:val="00C57DA4"/>
    <w:rsid w:val="00C606B5"/>
    <w:rsid w:val="00C60825"/>
    <w:rsid w:val="00C60AA4"/>
    <w:rsid w:val="00C60B67"/>
    <w:rsid w:val="00C60C02"/>
    <w:rsid w:val="00C60CF9"/>
    <w:rsid w:val="00C60EC0"/>
    <w:rsid w:val="00C60F95"/>
    <w:rsid w:val="00C61783"/>
    <w:rsid w:val="00C61A00"/>
    <w:rsid w:val="00C61A44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BE1"/>
    <w:rsid w:val="00C65EDF"/>
    <w:rsid w:val="00C66800"/>
    <w:rsid w:val="00C6686F"/>
    <w:rsid w:val="00C66883"/>
    <w:rsid w:val="00C66904"/>
    <w:rsid w:val="00C669CE"/>
    <w:rsid w:val="00C66B61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CA"/>
    <w:rsid w:val="00C7257A"/>
    <w:rsid w:val="00C7278C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5C"/>
    <w:rsid w:val="00C74DE6"/>
    <w:rsid w:val="00C74E4E"/>
    <w:rsid w:val="00C75050"/>
    <w:rsid w:val="00C75ED3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900D7"/>
    <w:rsid w:val="00C90485"/>
    <w:rsid w:val="00C90675"/>
    <w:rsid w:val="00C90A78"/>
    <w:rsid w:val="00C90B49"/>
    <w:rsid w:val="00C90D90"/>
    <w:rsid w:val="00C9120F"/>
    <w:rsid w:val="00C914D3"/>
    <w:rsid w:val="00C916C8"/>
    <w:rsid w:val="00C91720"/>
    <w:rsid w:val="00C91F53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985"/>
    <w:rsid w:val="00C93A02"/>
    <w:rsid w:val="00C93BC8"/>
    <w:rsid w:val="00C93D62"/>
    <w:rsid w:val="00C93EB9"/>
    <w:rsid w:val="00C93ECB"/>
    <w:rsid w:val="00C94114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4CC"/>
    <w:rsid w:val="00CA0605"/>
    <w:rsid w:val="00CA0AB5"/>
    <w:rsid w:val="00CA0B0B"/>
    <w:rsid w:val="00CA0BD0"/>
    <w:rsid w:val="00CA0DAB"/>
    <w:rsid w:val="00CA0DDC"/>
    <w:rsid w:val="00CA0E0C"/>
    <w:rsid w:val="00CA0F93"/>
    <w:rsid w:val="00CA1248"/>
    <w:rsid w:val="00CA1470"/>
    <w:rsid w:val="00CA181B"/>
    <w:rsid w:val="00CA1C73"/>
    <w:rsid w:val="00CA23B5"/>
    <w:rsid w:val="00CA25F4"/>
    <w:rsid w:val="00CA2915"/>
    <w:rsid w:val="00CA2A4A"/>
    <w:rsid w:val="00CA2EE4"/>
    <w:rsid w:val="00CA394C"/>
    <w:rsid w:val="00CA3EA3"/>
    <w:rsid w:val="00CA45B6"/>
    <w:rsid w:val="00CA4606"/>
    <w:rsid w:val="00CA4779"/>
    <w:rsid w:val="00CA47D6"/>
    <w:rsid w:val="00CA486E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1E77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B7"/>
    <w:rsid w:val="00CB4EB5"/>
    <w:rsid w:val="00CB538A"/>
    <w:rsid w:val="00CB5714"/>
    <w:rsid w:val="00CB6698"/>
    <w:rsid w:val="00CB6762"/>
    <w:rsid w:val="00CB6887"/>
    <w:rsid w:val="00CB6EB6"/>
    <w:rsid w:val="00CB73A9"/>
    <w:rsid w:val="00CB746F"/>
    <w:rsid w:val="00CB75BF"/>
    <w:rsid w:val="00CB7A9D"/>
    <w:rsid w:val="00CB7B13"/>
    <w:rsid w:val="00CB7E04"/>
    <w:rsid w:val="00CC0263"/>
    <w:rsid w:val="00CC03B3"/>
    <w:rsid w:val="00CC05B2"/>
    <w:rsid w:val="00CC10D5"/>
    <w:rsid w:val="00CC1198"/>
    <w:rsid w:val="00CC1250"/>
    <w:rsid w:val="00CC127A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439F"/>
    <w:rsid w:val="00CC4716"/>
    <w:rsid w:val="00CC4918"/>
    <w:rsid w:val="00CC4935"/>
    <w:rsid w:val="00CC507A"/>
    <w:rsid w:val="00CC5268"/>
    <w:rsid w:val="00CC53A5"/>
    <w:rsid w:val="00CC55D6"/>
    <w:rsid w:val="00CC5A5E"/>
    <w:rsid w:val="00CC5BCD"/>
    <w:rsid w:val="00CC5C08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32D"/>
    <w:rsid w:val="00CC745D"/>
    <w:rsid w:val="00CC7970"/>
    <w:rsid w:val="00CC79B6"/>
    <w:rsid w:val="00CC7A3C"/>
    <w:rsid w:val="00CC7C21"/>
    <w:rsid w:val="00CD0625"/>
    <w:rsid w:val="00CD0864"/>
    <w:rsid w:val="00CD11E5"/>
    <w:rsid w:val="00CD17BB"/>
    <w:rsid w:val="00CD1851"/>
    <w:rsid w:val="00CD1915"/>
    <w:rsid w:val="00CD1B65"/>
    <w:rsid w:val="00CD1F18"/>
    <w:rsid w:val="00CD2619"/>
    <w:rsid w:val="00CD270B"/>
    <w:rsid w:val="00CD2A18"/>
    <w:rsid w:val="00CD2A75"/>
    <w:rsid w:val="00CD2BDE"/>
    <w:rsid w:val="00CD2DCB"/>
    <w:rsid w:val="00CD3112"/>
    <w:rsid w:val="00CD3671"/>
    <w:rsid w:val="00CD3791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E01DA"/>
    <w:rsid w:val="00CE02BE"/>
    <w:rsid w:val="00CE0360"/>
    <w:rsid w:val="00CE0572"/>
    <w:rsid w:val="00CE0C03"/>
    <w:rsid w:val="00CE0DAA"/>
    <w:rsid w:val="00CE1029"/>
    <w:rsid w:val="00CE1056"/>
    <w:rsid w:val="00CE1073"/>
    <w:rsid w:val="00CE12B8"/>
    <w:rsid w:val="00CE12D4"/>
    <w:rsid w:val="00CE1600"/>
    <w:rsid w:val="00CE191A"/>
    <w:rsid w:val="00CE2740"/>
    <w:rsid w:val="00CE2CCB"/>
    <w:rsid w:val="00CE3088"/>
    <w:rsid w:val="00CE3145"/>
    <w:rsid w:val="00CE3A2A"/>
    <w:rsid w:val="00CE3BCE"/>
    <w:rsid w:val="00CE3D7E"/>
    <w:rsid w:val="00CE4115"/>
    <w:rsid w:val="00CE4269"/>
    <w:rsid w:val="00CE47C0"/>
    <w:rsid w:val="00CE49C4"/>
    <w:rsid w:val="00CE4F11"/>
    <w:rsid w:val="00CE4FBC"/>
    <w:rsid w:val="00CE527E"/>
    <w:rsid w:val="00CE541A"/>
    <w:rsid w:val="00CE5866"/>
    <w:rsid w:val="00CE5F68"/>
    <w:rsid w:val="00CE6480"/>
    <w:rsid w:val="00CE6622"/>
    <w:rsid w:val="00CE6AA2"/>
    <w:rsid w:val="00CE6BA2"/>
    <w:rsid w:val="00CE6D8A"/>
    <w:rsid w:val="00CE70CE"/>
    <w:rsid w:val="00CE71F9"/>
    <w:rsid w:val="00CE75A2"/>
    <w:rsid w:val="00CE75FC"/>
    <w:rsid w:val="00CE7DCE"/>
    <w:rsid w:val="00CF069A"/>
    <w:rsid w:val="00CF0769"/>
    <w:rsid w:val="00CF0B46"/>
    <w:rsid w:val="00CF0C17"/>
    <w:rsid w:val="00CF0D26"/>
    <w:rsid w:val="00CF1384"/>
    <w:rsid w:val="00CF17D3"/>
    <w:rsid w:val="00CF2A27"/>
    <w:rsid w:val="00CF2EAD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14"/>
    <w:rsid w:val="00D07060"/>
    <w:rsid w:val="00D07181"/>
    <w:rsid w:val="00D071FD"/>
    <w:rsid w:val="00D07389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A7E"/>
    <w:rsid w:val="00D23B00"/>
    <w:rsid w:val="00D23CD1"/>
    <w:rsid w:val="00D23CF1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863"/>
    <w:rsid w:val="00D258F2"/>
    <w:rsid w:val="00D25D17"/>
    <w:rsid w:val="00D261FF"/>
    <w:rsid w:val="00D264A1"/>
    <w:rsid w:val="00D265C1"/>
    <w:rsid w:val="00D26633"/>
    <w:rsid w:val="00D267BB"/>
    <w:rsid w:val="00D26E9E"/>
    <w:rsid w:val="00D273CA"/>
    <w:rsid w:val="00D27D61"/>
    <w:rsid w:val="00D27F9E"/>
    <w:rsid w:val="00D301B8"/>
    <w:rsid w:val="00D30718"/>
    <w:rsid w:val="00D30B2C"/>
    <w:rsid w:val="00D30FA9"/>
    <w:rsid w:val="00D314A0"/>
    <w:rsid w:val="00D314DB"/>
    <w:rsid w:val="00D31EFE"/>
    <w:rsid w:val="00D321A2"/>
    <w:rsid w:val="00D3276A"/>
    <w:rsid w:val="00D328F8"/>
    <w:rsid w:val="00D32902"/>
    <w:rsid w:val="00D32A52"/>
    <w:rsid w:val="00D32C0D"/>
    <w:rsid w:val="00D32CCB"/>
    <w:rsid w:val="00D32E93"/>
    <w:rsid w:val="00D32F16"/>
    <w:rsid w:val="00D32F1F"/>
    <w:rsid w:val="00D32FB1"/>
    <w:rsid w:val="00D32FD5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3C8"/>
    <w:rsid w:val="00D355D4"/>
    <w:rsid w:val="00D3598D"/>
    <w:rsid w:val="00D36102"/>
    <w:rsid w:val="00D36666"/>
    <w:rsid w:val="00D36B94"/>
    <w:rsid w:val="00D373CF"/>
    <w:rsid w:val="00D37972"/>
    <w:rsid w:val="00D37998"/>
    <w:rsid w:val="00D37E06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8CF"/>
    <w:rsid w:val="00D43168"/>
    <w:rsid w:val="00D43836"/>
    <w:rsid w:val="00D439D0"/>
    <w:rsid w:val="00D43DA3"/>
    <w:rsid w:val="00D442FA"/>
    <w:rsid w:val="00D4444E"/>
    <w:rsid w:val="00D446F0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91F"/>
    <w:rsid w:val="00D47F09"/>
    <w:rsid w:val="00D47FBD"/>
    <w:rsid w:val="00D5053F"/>
    <w:rsid w:val="00D506B9"/>
    <w:rsid w:val="00D50896"/>
    <w:rsid w:val="00D50940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57F56"/>
    <w:rsid w:val="00D601B5"/>
    <w:rsid w:val="00D602A4"/>
    <w:rsid w:val="00D605C8"/>
    <w:rsid w:val="00D60700"/>
    <w:rsid w:val="00D608CC"/>
    <w:rsid w:val="00D609B8"/>
    <w:rsid w:val="00D61000"/>
    <w:rsid w:val="00D61571"/>
    <w:rsid w:val="00D61A44"/>
    <w:rsid w:val="00D61BFE"/>
    <w:rsid w:val="00D61F50"/>
    <w:rsid w:val="00D620D8"/>
    <w:rsid w:val="00D6216D"/>
    <w:rsid w:val="00D62309"/>
    <w:rsid w:val="00D62391"/>
    <w:rsid w:val="00D627FC"/>
    <w:rsid w:val="00D629D6"/>
    <w:rsid w:val="00D629E8"/>
    <w:rsid w:val="00D62BDB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75"/>
    <w:rsid w:val="00D71B09"/>
    <w:rsid w:val="00D71C9E"/>
    <w:rsid w:val="00D71E49"/>
    <w:rsid w:val="00D72285"/>
    <w:rsid w:val="00D722FE"/>
    <w:rsid w:val="00D723EC"/>
    <w:rsid w:val="00D724B3"/>
    <w:rsid w:val="00D72567"/>
    <w:rsid w:val="00D72613"/>
    <w:rsid w:val="00D7268E"/>
    <w:rsid w:val="00D728C8"/>
    <w:rsid w:val="00D72C7C"/>
    <w:rsid w:val="00D731E1"/>
    <w:rsid w:val="00D7337B"/>
    <w:rsid w:val="00D73575"/>
    <w:rsid w:val="00D73A9D"/>
    <w:rsid w:val="00D73B23"/>
    <w:rsid w:val="00D73BB0"/>
    <w:rsid w:val="00D73EAA"/>
    <w:rsid w:val="00D73F93"/>
    <w:rsid w:val="00D74B9A"/>
    <w:rsid w:val="00D74BDC"/>
    <w:rsid w:val="00D74FCF"/>
    <w:rsid w:val="00D75366"/>
    <w:rsid w:val="00D753E2"/>
    <w:rsid w:val="00D755E0"/>
    <w:rsid w:val="00D75CAA"/>
    <w:rsid w:val="00D769B7"/>
    <w:rsid w:val="00D76B45"/>
    <w:rsid w:val="00D76B80"/>
    <w:rsid w:val="00D76DA3"/>
    <w:rsid w:val="00D76E18"/>
    <w:rsid w:val="00D76EC7"/>
    <w:rsid w:val="00D77166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C23"/>
    <w:rsid w:val="00D96199"/>
    <w:rsid w:val="00D96296"/>
    <w:rsid w:val="00D9678E"/>
    <w:rsid w:val="00D96EBB"/>
    <w:rsid w:val="00D971A3"/>
    <w:rsid w:val="00D9799F"/>
    <w:rsid w:val="00D97BE6"/>
    <w:rsid w:val="00D97EA0"/>
    <w:rsid w:val="00DA0296"/>
    <w:rsid w:val="00DA06FA"/>
    <w:rsid w:val="00DA07FB"/>
    <w:rsid w:val="00DA0912"/>
    <w:rsid w:val="00DA0953"/>
    <w:rsid w:val="00DA0E0E"/>
    <w:rsid w:val="00DA0EE9"/>
    <w:rsid w:val="00DA14B4"/>
    <w:rsid w:val="00DA186C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7024"/>
    <w:rsid w:val="00DA7071"/>
    <w:rsid w:val="00DA7644"/>
    <w:rsid w:val="00DA7ADE"/>
    <w:rsid w:val="00DA7D9A"/>
    <w:rsid w:val="00DA7FDE"/>
    <w:rsid w:val="00DB0299"/>
    <w:rsid w:val="00DB0436"/>
    <w:rsid w:val="00DB0C66"/>
    <w:rsid w:val="00DB0E67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5A0"/>
    <w:rsid w:val="00DB368B"/>
    <w:rsid w:val="00DB36C2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C40"/>
    <w:rsid w:val="00DB6DAB"/>
    <w:rsid w:val="00DB7325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93F"/>
    <w:rsid w:val="00DC1993"/>
    <w:rsid w:val="00DC1B39"/>
    <w:rsid w:val="00DC214C"/>
    <w:rsid w:val="00DC22E0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167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C4E"/>
    <w:rsid w:val="00DE1442"/>
    <w:rsid w:val="00DE1CFA"/>
    <w:rsid w:val="00DE1E62"/>
    <w:rsid w:val="00DE205A"/>
    <w:rsid w:val="00DE2580"/>
    <w:rsid w:val="00DE25F3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445C"/>
    <w:rsid w:val="00DE53C8"/>
    <w:rsid w:val="00DE5650"/>
    <w:rsid w:val="00DE5893"/>
    <w:rsid w:val="00DE58F4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C9"/>
    <w:rsid w:val="00DE6D0F"/>
    <w:rsid w:val="00DE73AD"/>
    <w:rsid w:val="00DE7BF5"/>
    <w:rsid w:val="00DF013B"/>
    <w:rsid w:val="00DF0487"/>
    <w:rsid w:val="00DF05C9"/>
    <w:rsid w:val="00DF07DE"/>
    <w:rsid w:val="00DF0FA1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EC7"/>
    <w:rsid w:val="00DF2F2B"/>
    <w:rsid w:val="00DF30B0"/>
    <w:rsid w:val="00DF3141"/>
    <w:rsid w:val="00DF3478"/>
    <w:rsid w:val="00DF3F51"/>
    <w:rsid w:val="00DF3FD1"/>
    <w:rsid w:val="00DF3FD4"/>
    <w:rsid w:val="00DF4712"/>
    <w:rsid w:val="00DF4A88"/>
    <w:rsid w:val="00DF4E39"/>
    <w:rsid w:val="00DF4E8D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CB5"/>
    <w:rsid w:val="00DF728B"/>
    <w:rsid w:val="00DF73BA"/>
    <w:rsid w:val="00DF770E"/>
    <w:rsid w:val="00E00190"/>
    <w:rsid w:val="00E00245"/>
    <w:rsid w:val="00E00408"/>
    <w:rsid w:val="00E00421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6371"/>
    <w:rsid w:val="00E06781"/>
    <w:rsid w:val="00E06898"/>
    <w:rsid w:val="00E069C0"/>
    <w:rsid w:val="00E06DFC"/>
    <w:rsid w:val="00E06EDD"/>
    <w:rsid w:val="00E07337"/>
    <w:rsid w:val="00E077CC"/>
    <w:rsid w:val="00E078A2"/>
    <w:rsid w:val="00E0796D"/>
    <w:rsid w:val="00E07AA8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41C"/>
    <w:rsid w:val="00E124DD"/>
    <w:rsid w:val="00E12617"/>
    <w:rsid w:val="00E1278F"/>
    <w:rsid w:val="00E12F2B"/>
    <w:rsid w:val="00E13233"/>
    <w:rsid w:val="00E134F2"/>
    <w:rsid w:val="00E135AB"/>
    <w:rsid w:val="00E13614"/>
    <w:rsid w:val="00E13675"/>
    <w:rsid w:val="00E13DA1"/>
    <w:rsid w:val="00E14310"/>
    <w:rsid w:val="00E145BE"/>
    <w:rsid w:val="00E14789"/>
    <w:rsid w:val="00E14C89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F9"/>
    <w:rsid w:val="00E20A7F"/>
    <w:rsid w:val="00E21080"/>
    <w:rsid w:val="00E212E8"/>
    <w:rsid w:val="00E21324"/>
    <w:rsid w:val="00E2151F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56A"/>
    <w:rsid w:val="00E307D9"/>
    <w:rsid w:val="00E308FF"/>
    <w:rsid w:val="00E30AA0"/>
    <w:rsid w:val="00E31686"/>
    <w:rsid w:val="00E31BD0"/>
    <w:rsid w:val="00E31DEE"/>
    <w:rsid w:val="00E321CB"/>
    <w:rsid w:val="00E3226D"/>
    <w:rsid w:val="00E32BE2"/>
    <w:rsid w:val="00E32CD5"/>
    <w:rsid w:val="00E33104"/>
    <w:rsid w:val="00E33CD4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1847"/>
    <w:rsid w:val="00E41858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888"/>
    <w:rsid w:val="00E44B6F"/>
    <w:rsid w:val="00E44FF2"/>
    <w:rsid w:val="00E45159"/>
    <w:rsid w:val="00E453BA"/>
    <w:rsid w:val="00E45411"/>
    <w:rsid w:val="00E45BE3"/>
    <w:rsid w:val="00E45D22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6EF4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764"/>
    <w:rsid w:val="00E61857"/>
    <w:rsid w:val="00E619BC"/>
    <w:rsid w:val="00E61C90"/>
    <w:rsid w:val="00E61DB8"/>
    <w:rsid w:val="00E61EDE"/>
    <w:rsid w:val="00E61F46"/>
    <w:rsid w:val="00E61FA7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78D"/>
    <w:rsid w:val="00E807F3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E3D"/>
    <w:rsid w:val="00E86F19"/>
    <w:rsid w:val="00E86FC6"/>
    <w:rsid w:val="00E87026"/>
    <w:rsid w:val="00E870C5"/>
    <w:rsid w:val="00E8723C"/>
    <w:rsid w:val="00E87432"/>
    <w:rsid w:val="00E8765C"/>
    <w:rsid w:val="00E87747"/>
    <w:rsid w:val="00E87B22"/>
    <w:rsid w:val="00E87E09"/>
    <w:rsid w:val="00E87ED0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966"/>
    <w:rsid w:val="00EA0C1D"/>
    <w:rsid w:val="00EA0E83"/>
    <w:rsid w:val="00EA0EC0"/>
    <w:rsid w:val="00EA115F"/>
    <w:rsid w:val="00EA1623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589"/>
    <w:rsid w:val="00EA45C6"/>
    <w:rsid w:val="00EA46B7"/>
    <w:rsid w:val="00EA4991"/>
    <w:rsid w:val="00EA4A87"/>
    <w:rsid w:val="00EA4AA7"/>
    <w:rsid w:val="00EA50E7"/>
    <w:rsid w:val="00EA5D0B"/>
    <w:rsid w:val="00EA60D1"/>
    <w:rsid w:val="00EA61BC"/>
    <w:rsid w:val="00EA665B"/>
    <w:rsid w:val="00EA6670"/>
    <w:rsid w:val="00EA6CB1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B24"/>
    <w:rsid w:val="00EB1FC0"/>
    <w:rsid w:val="00EB2195"/>
    <w:rsid w:val="00EB2401"/>
    <w:rsid w:val="00EB2D76"/>
    <w:rsid w:val="00EB3038"/>
    <w:rsid w:val="00EB30A6"/>
    <w:rsid w:val="00EB31BB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65F"/>
    <w:rsid w:val="00EB69F4"/>
    <w:rsid w:val="00EB6E57"/>
    <w:rsid w:val="00EB6EB8"/>
    <w:rsid w:val="00EB722D"/>
    <w:rsid w:val="00EB75CA"/>
    <w:rsid w:val="00EB7A6E"/>
    <w:rsid w:val="00EB7B5E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C3B"/>
    <w:rsid w:val="00EC4273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752F"/>
    <w:rsid w:val="00EC7850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7D5"/>
    <w:rsid w:val="00ED7F57"/>
    <w:rsid w:val="00EE0082"/>
    <w:rsid w:val="00EE00C9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72"/>
    <w:rsid w:val="00EE693D"/>
    <w:rsid w:val="00EE6BED"/>
    <w:rsid w:val="00EE6C2C"/>
    <w:rsid w:val="00EE7218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F9B"/>
    <w:rsid w:val="00EF12A5"/>
    <w:rsid w:val="00EF1329"/>
    <w:rsid w:val="00EF1429"/>
    <w:rsid w:val="00EF1811"/>
    <w:rsid w:val="00EF1EAC"/>
    <w:rsid w:val="00EF20E6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646C"/>
    <w:rsid w:val="00F06623"/>
    <w:rsid w:val="00F06A1C"/>
    <w:rsid w:val="00F06A55"/>
    <w:rsid w:val="00F06CE7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764"/>
    <w:rsid w:val="00F1289A"/>
    <w:rsid w:val="00F1356D"/>
    <w:rsid w:val="00F136BC"/>
    <w:rsid w:val="00F13C3C"/>
    <w:rsid w:val="00F13EA8"/>
    <w:rsid w:val="00F141A2"/>
    <w:rsid w:val="00F14219"/>
    <w:rsid w:val="00F14687"/>
    <w:rsid w:val="00F1481D"/>
    <w:rsid w:val="00F14E44"/>
    <w:rsid w:val="00F15093"/>
    <w:rsid w:val="00F151B5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6D5"/>
    <w:rsid w:val="00F23AB0"/>
    <w:rsid w:val="00F23D3B"/>
    <w:rsid w:val="00F23E5A"/>
    <w:rsid w:val="00F23EEB"/>
    <w:rsid w:val="00F23F7D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9B6"/>
    <w:rsid w:val="00F25A20"/>
    <w:rsid w:val="00F25C91"/>
    <w:rsid w:val="00F2612E"/>
    <w:rsid w:val="00F26183"/>
    <w:rsid w:val="00F2635A"/>
    <w:rsid w:val="00F266FF"/>
    <w:rsid w:val="00F2693E"/>
    <w:rsid w:val="00F26D68"/>
    <w:rsid w:val="00F275C2"/>
    <w:rsid w:val="00F27797"/>
    <w:rsid w:val="00F27A01"/>
    <w:rsid w:val="00F27C03"/>
    <w:rsid w:val="00F27D4C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2E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8AC"/>
    <w:rsid w:val="00F379F9"/>
    <w:rsid w:val="00F37A71"/>
    <w:rsid w:val="00F37BDB"/>
    <w:rsid w:val="00F37C89"/>
    <w:rsid w:val="00F37E4A"/>
    <w:rsid w:val="00F40829"/>
    <w:rsid w:val="00F40909"/>
    <w:rsid w:val="00F40A86"/>
    <w:rsid w:val="00F40FBB"/>
    <w:rsid w:val="00F411E5"/>
    <w:rsid w:val="00F419F5"/>
    <w:rsid w:val="00F41C8F"/>
    <w:rsid w:val="00F42185"/>
    <w:rsid w:val="00F4255B"/>
    <w:rsid w:val="00F42785"/>
    <w:rsid w:val="00F42993"/>
    <w:rsid w:val="00F42C54"/>
    <w:rsid w:val="00F43345"/>
    <w:rsid w:val="00F4341F"/>
    <w:rsid w:val="00F43815"/>
    <w:rsid w:val="00F43D19"/>
    <w:rsid w:val="00F43F3F"/>
    <w:rsid w:val="00F44243"/>
    <w:rsid w:val="00F44EA6"/>
    <w:rsid w:val="00F45106"/>
    <w:rsid w:val="00F452F9"/>
    <w:rsid w:val="00F4564C"/>
    <w:rsid w:val="00F45994"/>
    <w:rsid w:val="00F459D7"/>
    <w:rsid w:val="00F46091"/>
    <w:rsid w:val="00F46130"/>
    <w:rsid w:val="00F466E3"/>
    <w:rsid w:val="00F467F9"/>
    <w:rsid w:val="00F46856"/>
    <w:rsid w:val="00F46965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DFC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7002"/>
    <w:rsid w:val="00F571C8"/>
    <w:rsid w:val="00F5737D"/>
    <w:rsid w:val="00F5754B"/>
    <w:rsid w:val="00F576F0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5E91"/>
    <w:rsid w:val="00F6603A"/>
    <w:rsid w:val="00F666CE"/>
    <w:rsid w:val="00F66944"/>
    <w:rsid w:val="00F6694C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CC"/>
    <w:rsid w:val="00F80A5F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90126"/>
    <w:rsid w:val="00F906C9"/>
    <w:rsid w:val="00F90E0F"/>
    <w:rsid w:val="00F90EE2"/>
    <w:rsid w:val="00F9100A"/>
    <w:rsid w:val="00F910F7"/>
    <w:rsid w:val="00F9143A"/>
    <w:rsid w:val="00F91DC1"/>
    <w:rsid w:val="00F91E02"/>
    <w:rsid w:val="00F9205F"/>
    <w:rsid w:val="00F921D0"/>
    <w:rsid w:val="00F921DE"/>
    <w:rsid w:val="00F9239F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A40"/>
    <w:rsid w:val="00F93AE8"/>
    <w:rsid w:val="00F93E2F"/>
    <w:rsid w:val="00F9423C"/>
    <w:rsid w:val="00F9450D"/>
    <w:rsid w:val="00F946D0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82F"/>
    <w:rsid w:val="00FA09D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80A"/>
    <w:rsid w:val="00FA2E67"/>
    <w:rsid w:val="00FA2FF9"/>
    <w:rsid w:val="00FA32BF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975"/>
    <w:rsid w:val="00FA7C5F"/>
    <w:rsid w:val="00FA7F43"/>
    <w:rsid w:val="00FA7F9D"/>
    <w:rsid w:val="00FB0200"/>
    <w:rsid w:val="00FB02C5"/>
    <w:rsid w:val="00FB03FE"/>
    <w:rsid w:val="00FB0493"/>
    <w:rsid w:val="00FB11DD"/>
    <w:rsid w:val="00FB1350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EDB"/>
    <w:rsid w:val="00FB3EF9"/>
    <w:rsid w:val="00FB3F98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DB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3F45"/>
    <w:rsid w:val="00FC4260"/>
    <w:rsid w:val="00FC429A"/>
    <w:rsid w:val="00FC4A55"/>
    <w:rsid w:val="00FC5391"/>
    <w:rsid w:val="00FC5621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4C2"/>
    <w:rsid w:val="00FC76EC"/>
    <w:rsid w:val="00FC7AF7"/>
    <w:rsid w:val="00FC7B7D"/>
    <w:rsid w:val="00FC7D13"/>
    <w:rsid w:val="00FC7D86"/>
    <w:rsid w:val="00FC7F35"/>
    <w:rsid w:val="00FD00E5"/>
    <w:rsid w:val="00FD0115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F72"/>
    <w:rsid w:val="00FD1F89"/>
    <w:rsid w:val="00FD216B"/>
    <w:rsid w:val="00FD2477"/>
    <w:rsid w:val="00FD28E1"/>
    <w:rsid w:val="00FD2A15"/>
    <w:rsid w:val="00FD2C65"/>
    <w:rsid w:val="00FD2D04"/>
    <w:rsid w:val="00FD333B"/>
    <w:rsid w:val="00FD3375"/>
    <w:rsid w:val="00FD35CE"/>
    <w:rsid w:val="00FD3644"/>
    <w:rsid w:val="00FD3D09"/>
    <w:rsid w:val="00FD48DD"/>
    <w:rsid w:val="00FD4D49"/>
    <w:rsid w:val="00FD51D7"/>
    <w:rsid w:val="00FD54C5"/>
    <w:rsid w:val="00FD568F"/>
    <w:rsid w:val="00FD5797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7CB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41DB"/>
    <w:rsid w:val="00FE477A"/>
    <w:rsid w:val="00FE47DF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307"/>
    <w:rsid w:val="00FF0390"/>
    <w:rsid w:val="00FF05FF"/>
    <w:rsid w:val="00FF06AC"/>
    <w:rsid w:val="00FF0BEF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CE"/>
    <w:rsid w:val="00FF7400"/>
    <w:rsid w:val="00FF7508"/>
    <w:rsid w:val="00FF77EB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48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905E4-EF61-44CA-91F5-5834BD44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82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9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07-01T08:58:00Z</dcterms:created>
  <dcterms:modified xsi:type="dcterms:W3CDTF">2022-07-01T08:58:00Z</dcterms:modified>
</cp:coreProperties>
</file>